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2951" w14:textId="77777777" w:rsidR="00B00747" w:rsidRDefault="00B00747" w:rsidP="00B00747">
      <w:pPr>
        <w:spacing w:after="0" w:line="240" w:lineRule="auto"/>
      </w:pPr>
      <w:bookmarkStart w:id="0" w:name="_GoBack"/>
      <w:bookmarkEnd w:id="0"/>
    </w:p>
    <w:p w14:paraId="7098974F" w14:textId="22262474" w:rsidR="00D879D3" w:rsidRPr="00EF1005" w:rsidRDefault="00D879D3" w:rsidP="00B0074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1005">
        <w:rPr>
          <w:rFonts w:asciiTheme="minorHAnsi" w:hAnsiTheme="minorHAnsi" w:cstheme="minorHAnsi"/>
          <w:b/>
          <w:sz w:val="28"/>
          <w:szCs w:val="28"/>
        </w:rPr>
        <w:t>St John Payne Catholic School</w:t>
      </w:r>
    </w:p>
    <w:p w14:paraId="127C764A" w14:textId="63D256D0" w:rsidR="00450DEC" w:rsidRPr="00EF1005" w:rsidRDefault="00450DEC" w:rsidP="00450DE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1005">
        <w:rPr>
          <w:rFonts w:asciiTheme="minorHAnsi" w:hAnsiTheme="minorHAnsi" w:cstheme="minorHAnsi"/>
          <w:b/>
          <w:sz w:val="28"/>
          <w:szCs w:val="28"/>
        </w:rPr>
        <w:t>Register of Interests</w:t>
      </w:r>
      <w:r w:rsidR="00AE26C5" w:rsidRPr="00EF10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435DDD" w:rsidRPr="00EF1005">
        <w:rPr>
          <w:rFonts w:asciiTheme="minorHAnsi" w:hAnsiTheme="minorHAnsi" w:cstheme="minorHAnsi"/>
          <w:b/>
          <w:sz w:val="28"/>
          <w:szCs w:val="28"/>
        </w:rPr>
        <w:t>20</w:t>
      </w:r>
      <w:r w:rsidR="00566AFE" w:rsidRPr="00EF1005">
        <w:rPr>
          <w:rFonts w:asciiTheme="minorHAnsi" w:hAnsiTheme="minorHAnsi" w:cstheme="minorHAnsi"/>
          <w:b/>
          <w:sz w:val="28"/>
          <w:szCs w:val="28"/>
        </w:rPr>
        <w:t xml:space="preserve"> - 202</w:t>
      </w:r>
      <w:r w:rsidR="00435DDD" w:rsidRPr="00EF1005">
        <w:rPr>
          <w:rFonts w:asciiTheme="minorHAnsi" w:hAnsiTheme="minorHAnsi" w:cstheme="minorHAnsi"/>
          <w:b/>
          <w:sz w:val="28"/>
          <w:szCs w:val="28"/>
        </w:rPr>
        <w:t>1</w:t>
      </w:r>
    </w:p>
    <w:p w14:paraId="65E2D31D" w14:textId="77777777" w:rsidR="00D879D3" w:rsidRDefault="00D879D3" w:rsidP="00450D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005"/>
        <w:gridCol w:w="1943"/>
        <w:gridCol w:w="1762"/>
        <w:gridCol w:w="1790"/>
        <w:gridCol w:w="1769"/>
        <w:gridCol w:w="1338"/>
        <w:gridCol w:w="1407"/>
      </w:tblGrid>
      <w:tr w:rsidR="00F44DA0" w14:paraId="027A9ECB" w14:textId="77777777" w:rsidTr="004536F2">
        <w:tc>
          <w:tcPr>
            <w:tcW w:w="1934" w:type="dxa"/>
          </w:tcPr>
          <w:p w14:paraId="5CD8BD36" w14:textId="6F889235" w:rsidR="00F44DA0" w:rsidRPr="005F3DC3" w:rsidRDefault="00F44DA0" w:rsidP="00450DEC">
            <w:pPr>
              <w:rPr>
                <w:b/>
              </w:rPr>
            </w:pPr>
            <w:r w:rsidRPr="005F3DC3">
              <w:rPr>
                <w:b/>
              </w:rPr>
              <w:t>Name</w:t>
            </w:r>
          </w:p>
        </w:tc>
        <w:tc>
          <w:tcPr>
            <w:tcW w:w="2005" w:type="dxa"/>
          </w:tcPr>
          <w:p w14:paraId="01DFAFBD" w14:textId="075E3323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943" w:type="dxa"/>
          </w:tcPr>
          <w:p w14:paraId="7D65A772" w14:textId="1CA4D39A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>Name of Organisation</w:t>
            </w:r>
          </w:p>
        </w:tc>
        <w:tc>
          <w:tcPr>
            <w:tcW w:w="1762" w:type="dxa"/>
          </w:tcPr>
          <w:p w14:paraId="3FD5ACB0" w14:textId="65099EAD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>Nature of Interest</w:t>
            </w:r>
          </w:p>
        </w:tc>
        <w:tc>
          <w:tcPr>
            <w:tcW w:w="1790" w:type="dxa"/>
          </w:tcPr>
          <w:p w14:paraId="034EB87A" w14:textId="358D9617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>Date Registered</w:t>
            </w:r>
          </w:p>
        </w:tc>
        <w:tc>
          <w:tcPr>
            <w:tcW w:w="1769" w:type="dxa"/>
          </w:tcPr>
          <w:p w14:paraId="7E07E04E" w14:textId="52765040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>Date interest ceased</w:t>
            </w:r>
          </w:p>
        </w:tc>
        <w:tc>
          <w:tcPr>
            <w:tcW w:w="1338" w:type="dxa"/>
          </w:tcPr>
          <w:p w14:paraId="06ABD488" w14:textId="247BACC6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>Gifts and Hospitality</w:t>
            </w:r>
          </w:p>
        </w:tc>
        <w:tc>
          <w:tcPr>
            <w:tcW w:w="1407" w:type="dxa"/>
          </w:tcPr>
          <w:p w14:paraId="0F351530" w14:textId="2EE79E2C" w:rsidR="00F44DA0" w:rsidRDefault="00F44DA0" w:rsidP="00450DEC">
            <w:pPr>
              <w:rPr>
                <w:b/>
              </w:rPr>
            </w:pPr>
            <w:r>
              <w:rPr>
                <w:b/>
              </w:rPr>
              <w:t xml:space="preserve">Notes </w:t>
            </w:r>
          </w:p>
        </w:tc>
      </w:tr>
      <w:tr w:rsidR="00F44DA0" w:rsidRPr="003E60F6" w14:paraId="2D8CADBF" w14:textId="77777777" w:rsidTr="004536F2">
        <w:tc>
          <w:tcPr>
            <w:tcW w:w="1934" w:type="dxa"/>
          </w:tcPr>
          <w:p w14:paraId="352A88BF" w14:textId="553006BF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Andy Abbott</w:t>
            </w:r>
          </w:p>
        </w:tc>
        <w:tc>
          <w:tcPr>
            <w:tcW w:w="2005" w:type="dxa"/>
          </w:tcPr>
          <w:p w14:paraId="3BCCC74E" w14:textId="330F693E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Staff Governor</w:t>
            </w:r>
          </w:p>
        </w:tc>
        <w:tc>
          <w:tcPr>
            <w:tcW w:w="1943" w:type="dxa"/>
          </w:tcPr>
          <w:p w14:paraId="3A06C37E" w14:textId="112875AC" w:rsidR="00F44DA0" w:rsidRPr="003E60F6" w:rsidRDefault="00D44A99" w:rsidP="00450DEC">
            <w:pPr>
              <w:rPr>
                <w:bCs/>
              </w:rPr>
            </w:pPr>
            <w:r>
              <w:rPr>
                <w:bCs/>
              </w:rPr>
              <w:t>Cleaner at SJP</w:t>
            </w:r>
          </w:p>
        </w:tc>
        <w:tc>
          <w:tcPr>
            <w:tcW w:w="1762" w:type="dxa"/>
          </w:tcPr>
          <w:p w14:paraId="30868F8B" w14:textId="4F59DDF0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 xml:space="preserve">None </w:t>
            </w:r>
          </w:p>
        </w:tc>
        <w:tc>
          <w:tcPr>
            <w:tcW w:w="1790" w:type="dxa"/>
          </w:tcPr>
          <w:p w14:paraId="353D8803" w14:textId="3A03CD16" w:rsidR="00F44DA0" w:rsidRPr="003E60F6" w:rsidRDefault="00D44A99" w:rsidP="00450DEC">
            <w:pPr>
              <w:rPr>
                <w:bCs/>
              </w:rPr>
            </w:pPr>
            <w:r>
              <w:rPr>
                <w:bCs/>
              </w:rPr>
              <w:t>06.11.20</w:t>
            </w:r>
          </w:p>
        </w:tc>
        <w:tc>
          <w:tcPr>
            <w:tcW w:w="1769" w:type="dxa"/>
          </w:tcPr>
          <w:p w14:paraId="14979DA1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2BAD50F2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  <w:p w14:paraId="226A955B" w14:textId="7B273F1E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407" w:type="dxa"/>
          </w:tcPr>
          <w:p w14:paraId="1786E85B" w14:textId="09051105" w:rsidR="00F44DA0" w:rsidRPr="003E60F6" w:rsidRDefault="00F44DA0" w:rsidP="00450DEC">
            <w:pPr>
              <w:rPr>
                <w:bCs/>
              </w:rPr>
            </w:pPr>
          </w:p>
        </w:tc>
      </w:tr>
      <w:tr w:rsidR="00F44DA0" w:rsidRPr="003E60F6" w14:paraId="42867E5E" w14:textId="77777777" w:rsidTr="004536F2">
        <w:tc>
          <w:tcPr>
            <w:tcW w:w="1934" w:type="dxa"/>
          </w:tcPr>
          <w:p w14:paraId="6A6AD4B6" w14:textId="3A770EB7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Richard Barber</w:t>
            </w:r>
          </w:p>
        </w:tc>
        <w:tc>
          <w:tcPr>
            <w:tcW w:w="2005" w:type="dxa"/>
          </w:tcPr>
          <w:p w14:paraId="0944B029" w14:textId="5FB4B68A" w:rsidR="00F44DA0" w:rsidRDefault="004E1542" w:rsidP="00450DEC">
            <w:pPr>
              <w:rPr>
                <w:bCs/>
              </w:rPr>
            </w:pPr>
            <w:r>
              <w:rPr>
                <w:bCs/>
              </w:rPr>
              <w:t>Foundation</w:t>
            </w:r>
            <w:r w:rsidR="00F44DA0">
              <w:rPr>
                <w:bCs/>
              </w:rPr>
              <w:t xml:space="preserve"> Governor</w:t>
            </w:r>
          </w:p>
          <w:p w14:paraId="54CB7CAD" w14:textId="77777777" w:rsidR="00C66082" w:rsidRDefault="00C66082" w:rsidP="00450DEC">
            <w:pPr>
              <w:rPr>
                <w:bCs/>
              </w:rPr>
            </w:pPr>
          </w:p>
          <w:p w14:paraId="30A093DD" w14:textId="723DD709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Company Director</w:t>
            </w:r>
          </w:p>
          <w:p w14:paraId="035E8F4A" w14:textId="1D7AD7C9" w:rsidR="00F44DA0" w:rsidRDefault="00F44DA0" w:rsidP="00450DEC">
            <w:pPr>
              <w:rPr>
                <w:bCs/>
              </w:rPr>
            </w:pPr>
          </w:p>
          <w:p w14:paraId="258226D4" w14:textId="6022C199" w:rsidR="00C66082" w:rsidRDefault="00C66082" w:rsidP="00450DEC">
            <w:pPr>
              <w:rPr>
                <w:bCs/>
              </w:rPr>
            </w:pPr>
          </w:p>
          <w:p w14:paraId="3069FD99" w14:textId="77777777" w:rsidR="00F65FE7" w:rsidRDefault="00F65FE7" w:rsidP="00450DEC">
            <w:pPr>
              <w:rPr>
                <w:bCs/>
              </w:rPr>
            </w:pPr>
          </w:p>
          <w:p w14:paraId="77569E96" w14:textId="77777777" w:rsidR="00F44DA0" w:rsidRDefault="00F44DA0" w:rsidP="00E83CBE">
            <w:pPr>
              <w:rPr>
                <w:bCs/>
              </w:rPr>
            </w:pPr>
            <w:r>
              <w:rPr>
                <w:bCs/>
              </w:rPr>
              <w:t>Company Director</w:t>
            </w:r>
          </w:p>
          <w:p w14:paraId="7773E012" w14:textId="77777777" w:rsidR="00F44DA0" w:rsidRDefault="00F44DA0" w:rsidP="00450DEC">
            <w:pPr>
              <w:rPr>
                <w:bCs/>
              </w:rPr>
            </w:pPr>
          </w:p>
          <w:p w14:paraId="26D94CD6" w14:textId="77777777" w:rsidR="00F44DA0" w:rsidRDefault="00F44DA0" w:rsidP="00450DEC">
            <w:pPr>
              <w:rPr>
                <w:bCs/>
              </w:rPr>
            </w:pPr>
          </w:p>
          <w:p w14:paraId="4FD70DD0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Member</w:t>
            </w:r>
          </w:p>
          <w:p w14:paraId="1F6F3FC2" w14:textId="7035825D" w:rsidR="00F44DA0" w:rsidRDefault="00F44DA0" w:rsidP="00450DEC">
            <w:pPr>
              <w:rPr>
                <w:bCs/>
              </w:rPr>
            </w:pPr>
          </w:p>
        </w:tc>
        <w:tc>
          <w:tcPr>
            <w:tcW w:w="1943" w:type="dxa"/>
          </w:tcPr>
          <w:p w14:paraId="63EDE252" w14:textId="77777777" w:rsidR="00F44DA0" w:rsidRDefault="00F44DA0" w:rsidP="00450DEC">
            <w:pPr>
              <w:rPr>
                <w:bCs/>
              </w:rPr>
            </w:pPr>
          </w:p>
          <w:p w14:paraId="64917EB5" w14:textId="77777777" w:rsidR="00F44DA0" w:rsidRDefault="00F44DA0" w:rsidP="00450DEC">
            <w:pPr>
              <w:rPr>
                <w:bCs/>
              </w:rPr>
            </w:pPr>
          </w:p>
          <w:p w14:paraId="0092A241" w14:textId="77777777" w:rsidR="00B00747" w:rsidRDefault="00B00747" w:rsidP="00450DEC">
            <w:pPr>
              <w:rPr>
                <w:bCs/>
              </w:rPr>
            </w:pPr>
          </w:p>
          <w:p w14:paraId="20DDBDC6" w14:textId="1E94E1BB" w:rsidR="00F44DA0" w:rsidRDefault="00F44DA0" w:rsidP="00450DEC">
            <w:pPr>
              <w:rPr>
                <w:bCs/>
              </w:rPr>
            </w:pPr>
            <w:proofErr w:type="spellStart"/>
            <w:r>
              <w:rPr>
                <w:bCs/>
              </w:rPr>
              <w:t>Blocksure</w:t>
            </w:r>
            <w:proofErr w:type="spellEnd"/>
            <w:r>
              <w:rPr>
                <w:bCs/>
              </w:rPr>
              <w:t xml:space="preserve"> Holdings Ltd</w:t>
            </w:r>
          </w:p>
          <w:p w14:paraId="37D66AFE" w14:textId="3784AE4B" w:rsidR="00EE61E0" w:rsidRDefault="00EE61E0" w:rsidP="00450DEC">
            <w:pPr>
              <w:rPr>
                <w:bCs/>
              </w:rPr>
            </w:pPr>
          </w:p>
          <w:p w14:paraId="781F3435" w14:textId="77777777" w:rsidR="00F65FE7" w:rsidRDefault="00F65FE7" w:rsidP="00450DEC">
            <w:pPr>
              <w:rPr>
                <w:bCs/>
              </w:rPr>
            </w:pPr>
          </w:p>
          <w:p w14:paraId="551BF4D0" w14:textId="685AFB57" w:rsidR="00EE61E0" w:rsidRDefault="00EE61E0" w:rsidP="00450DEC">
            <w:pPr>
              <w:rPr>
                <w:bCs/>
              </w:rPr>
            </w:pPr>
            <w:r>
              <w:rPr>
                <w:bCs/>
              </w:rPr>
              <w:t>Iceni Diagnostics Ltd</w:t>
            </w:r>
          </w:p>
          <w:p w14:paraId="55E55728" w14:textId="77777777" w:rsidR="00F44DA0" w:rsidRDefault="00F44DA0" w:rsidP="00450DEC">
            <w:pPr>
              <w:rPr>
                <w:bCs/>
              </w:rPr>
            </w:pPr>
          </w:p>
          <w:p w14:paraId="09EDAFB3" w14:textId="3C12E28B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IOD</w:t>
            </w:r>
          </w:p>
        </w:tc>
        <w:tc>
          <w:tcPr>
            <w:tcW w:w="1762" w:type="dxa"/>
          </w:tcPr>
          <w:p w14:paraId="7671FB37" w14:textId="77777777" w:rsidR="00F44DA0" w:rsidRDefault="00F44DA0" w:rsidP="00450DEC">
            <w:pPr>
              <w:rPr>
                <w:bCs/>
              </w:rPr>
            </w:pPr>
          </w:p>
          <w:p w14:paraId="0502E7DC" w14:textId="77777777" w:rsidR="00F44DA0" w:rsidRDefault="00F44DA0" w:rsidP="00450DEC">
            <w:pPr>
              <w:rPr>
                <w:bCs/>
              </w:rPr>
            </w:pPr>
          </w:p>
          <w:p w14:paraId="28ABE9D6" w14:textId="77777777" w:rsidR="00F44DA0" w:rsidRDefault="00F44DA0" w:rsidP="00450DEC">
            <w:pPr>
              <w:rPr>
                <w:bCs/>
              </w:rPr>
            </w:pPr>
          </w:p>
          <w:p w14:paraId="3F5C4126" w14:textId="75035E86" w:rsidR="00F44DA0" w:rsidRDefault="007E0C56" w:rsidP="00450DEC">
            <w:pPr>
              <w:rPr>
                <w:bCs/>
              </w:rPr>
            </w:pPr>
            <w:r>
              <w:rPr>
                <w:bCs/>
              </w:rPr>
              <w:t>Insurance back-office systems provider</w:t>
            </w:r>
          </w:p>
          <w:p w14:paraId="1D4E2468" w14:textId="77777777" w:rsidR="00EE61E0" w:rsidRDefault="00EE61E0" w:rsidP="00450DEC">
            <w:pPr>
              <w:rPr>
                <w:bCs/>
              </w:rPr>
            </w:pPr>
          </w:p>
          <w:p w14:paraId="68397A99" w14:textId="5BDE2A23" w:rsidR="007E0C56" w:rsidRDefault="00EE61E0" w:rsidP="00450DEC">
            <w:pPr>
              <w:rPr>
                <w:bCs/>
              </w:rPr>
            </w:pPr>
            <w:r>
              <w:rPr>
                <w:bCs/>
              </w:rPr>
              <w:t>Biotech R&amp;D</w:t>
            </w:r>
          </w:p>
          <w:p w14:paraId="153183DC" w14:textId="77777777" w:rsidR="007E0C56" w:rsidRDefault="007E0C56" w:rsidP="00450DEC">
            <w:pPr>
              <w:rPr>
                <w:bCs/>
              </w:rPr>
            </w:pPr>
          </w:p>
          <w:p w14:paraId="0A2CC7EC" w14:textId="77777777" w:rsidR="00F44DA0" w:rsidRDefault="00F44DA0" w:rsidP="00450DEC">
            <w:pPr>
              <w:rPr>
                <w:bCs/>
              </w:rPr>
            </w:pPr>
          </w:p>
          <w:p w14:paraId="7E7A1EAB" w14:textId="3FD96080" w:rsidR="00F44DA0" w:rsidRDefault="00F44DA0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75C3A87E" w14:textId="6AA81D4D" w:rsidR="00F44DA0" w:rsidRDefault="00F65FE7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4E78FE32" w14:textId="12BC9B3C" w:rsidR="00F65FE7" w:rsidRDefault="00F65FE7" w:rsidP="00450DEC">
            <w:pPr>
              <w:rPr>
                <w:bCs/>
              </w:rPr>
            </w:pPr>
          </w:p>
          <w:p w14:paraId="689C02D1" w14:textId="44250AB4" w:rsidR="00F65FE7" w:rsidRDefault="00F65FE7" w:rsidP="00450DEC">
            <w:pPr>
              <w:rPr>
                <w:bCs/>
              </w:rPr>
            </w:pPr>
          </w:p>
          <w:p w14:paraId="5C18821E" w14:textId="5C20FC54" w:rsidR="00F65FE7" w:rsidRDefault="00F65FE7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787D0DF6" w14:textId="708D8256" w:rsidR="00F65FE7" w:rsidRDefault="00F65FE7" w:rsidP="00450DEC">
            <w:pPr>
              <w:rPr>
                <w:bCs/>
              </w:rPr>
            </w:pPr>
          </w:p>
          <w:p w14:paraId="7FCE13B3" w14:textId="1FD6C0FA" w:rsidR="00F65FE7" w:rsidRDefault="00F65FE7" w:rsidP="00450DEC">
            <w:pPr>
              <w:rPr>
                <w:bCs/>
              </w:rPr>
            </w:pPr>
          </w:p>
          <w:p w14:paraId="0CB5EF8B" w14:textId="3AB36E3B" w:rsidR="00F65FE7" w:rsidRDefault="00F65FE7" w:rsidP="00450DEC">
            <w:pPr>
              <w:rPr>
                <w:bCs/>
              </w:rPr>
            </w:pPr>
          </w:p>
          <w:p w14:paraId="109892E5" w14:textId="0CF2508C" w:rsidR="00F65FE7" w:rsidRDefault="00F65FE7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4708C6E0" w14:textId="36C26C2C" w:rsidR="00F65FE7" w:rsidRDefault="00F65FE7" w:rsidP="00450DEC">
            <w:pPr>
              <w:rPr>
                <w:bCs/>
              </w:rPr>
            </w:pPr>
          </w:p>
          <w:p w14:paraId="5BBCA3EE" w14:textId="6EE9DA65" w:rsidR="00F65FE7" w:rsidRDefault="00F65FE7" w:rsidP="00450DEC">
            <w:pPr>
              <w:rPr>
                <w:bCs/>
              </w:rPr>
            </w:pPr>
          </w:p>
          <w:p w14:paraId="1C6C34FA" w14:textId="181152CB" w:rsidR="00F65FE7" w:rsidRDefault="00F65FE7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2DF7929D" w14:textId="38482F95" w:rsidR="00407F2D" w:rsidRDefault="00407F2D" w:rsidP="00450DEC">
            <w:pPr>
              <w:rPr>
                <w:bCs/>
              </w:rPr>
            </w:pPr>
          </w:p>
        </w:tc>
        <w:tc>
          <w:tcPr>
            <w:tcW w:w="1769" w:type="dxa"/>
          </w:tcPr>
          <w:p w14:paraId="0DC05AB1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3EB062B9" w14:textId="6451D4D4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276400FC" w14:textId="6DF081CC" w:rsidR="00F44DA0" w:rsidRPr="003E60F6" w:rsidRDefault="00F44DA0" w:rsidP="00450DEC">
            <w:pPr>
              <w:rPr>
                <w:bCs/>
              </w:rPr>
            </w:pPr>
          </w:p>
        </w:tc>
      </w:tr>
      <w:tr w:rsidR="00F44DA0" w:rsidRPr="003E60F6" w14:paraId="3F89498C" w14:textId="77777777" w:rsidTr="004536F2">
        <w:tc>
          <w:tcPr>
            <w:tcW w:w="1934" w:type="dxa"/>
          </w:tcPr>
          <w:p w14:paraId="08F24531" w14:textId="393B2585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Mary B</w:t>
            </w:r>
            <w:r w:rsidR="005769B7" w:rsidRPr="005F3DC3">
              <w:rPr>
                <w:bCs/>
              </w:rPr>
              <w:t>a</w:t>
            </w:r>
            <w:r w:rsidRPr="005F3DC3">
              <w:rPr>
                <w:bCs/>
              </w:rPr>
              <w:t>ll</w:t>
            </w:r>
          </w:p>
        </w:tc>
        <w:tc>
          <w:tcPr>
            <w:tcW w:w="2005" w:type="dxa"/>
          </w:tcPr>
          <w:p w14:paraId="5D555B69" w14:textId="7511DC66" w:rsidR="00ED4C45" w:rsidRDefault="00ED4C45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65E8B211" w14:textId="77777777" w:rsidR="00ED4C45" w:rsidRDefault="00ED4C45" w:rsidP="00450DEC">
            <w:pPr>
              <w:rPr>
                <w:bCs/>
              </w:rPr>
            </w:pPr>
          </w:p>
          <w:p w14:paraId="69A52154" w14:textId="77777777" w:rsidR="00F44DA0" w:rsidRDefault="00696CB2" w:rsidP="00450DEC">
            <w:pPr>
              <w:rPr>
                <w:bCs/>
              </w:rPr>
            </w:pPr>
            <w:r>
              <w:rPr>
                <w:bCs/>
                <w:iCs/>
              </w:rPr>
              <w:t>I</w:t>
            </w:r>
            <w:r>
              <w:rPr>
                <w:bCs/>
              </w:rPr>
              <w:t>nvigilator</w:t>
            </w:r>
          </w:p>
          <w:p w14:paraId="3571E86E" w14:textId="6CB75941" w:rsidR="00696CB2" w:rsidRDefault="00696CB2" w:rsidP="00450DEC">
            <w:pPr>
              <w:rPr>
                <w:bCs/>
              </w:rPr>
            </w:pPr>
          </w:p>
          <w:p w14:paraId="50E80421" w14:textId="6FF34705" w:rsidR="00696CB2" w:rsidRDefault="00696CB2" w:rsidP="00450DEC">
            <w:pPr>
              <w:rPr>
                <w:bCs/>
              </w:rPr>
            </w:pPr>
          </w:p>
          <w:p w14:paraId="5155233E" w14:textId="5F846B2E" w:rsidR="00696CB2" w:rsidRPr="00171721" w:rsidRDefault="00171721" w:rsidP="00450DEC">
            <w:pPr>
              <w:rPr>
                <w:bCs/>
              </w:rPr>
            </w:pPr>
            <w:r>
              <w:rPr>
                <w:bCs/>
              </w:rPr>
              <w:t xml:space="preserve">Gerard Ball, </w:t>
            </w:r>
            <w:r w:rsidR="00696CB2">
              <w:rPr>
                <w:bCs/>
              </w:rPr>
              <w:t>Husband</w:t>
            </w:r>
            <w:r w:rsidR="00696CB2">
              <w:rPr>
                <w:bCs/>
                <w:vanish/>
              </w:rPr>
              <w:t>isbandHusband</w:t>
            </w:r>
          </w:p>
        </w:tc>
        <w:tc>
          <w:tcPr>
            <w:tcW w:w="1943" w:type="dxa"/>
          </w:tcPr>
          <w:p w14:paraId="5A4568D1" w14:textId="77777777" w:rsidR="00ED4C45" w:rsidRDefault="00ED4C45" w:rsidP="00450DEC">
            <w:pPr>
              <w:rPr>
                <w:bCs/>
              </w:rPr>
            </w:pPr>
          </w:p>
          <w:p w14:paraId="40068A8E" w14:textId="77777777" w:rsidR="00ED4C45" w:rsidRDefault="00ED4C45" w:rsidP="00450DEC">
            <w:pPr>
              <w:rPr>
                <w:bCs/>
              </w:rPr>
            </w:pPr>
          </w:p>
          <w:p w14:paraId="666A18A0" w14:textId="77777777" w:rsidR="00BC3379" w:rsidRDefault="00BC3379" w:rsidP="00450DEC">
            <w:pPr>
              <w:rPr>
                <w:bCs/>
              </w:rPr>
            </w:pPr>
          </w:p>
          <w:p w14:paraId="73C39DCC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St John Payne School</w:t>
            </w:r>
          </w:p>
          <w:p w14:paraId="61213FF3" w14:textId="77777777" w:rsidR="00696CB2" w:rsidRDefault="00696CB2" w:rsidP="00450DEC">
            <w:pPr>
              <w:rPr>
                <w:bCs/>
              </w:rPr>
            </w:pPr>
          </w:p>
          <w:p w14:paraId="4A35F570" w14:textId="1BB3E942" w:rsidR="00696CB2" w:rsidRPr="003E60F6" w:rsidRDefault="00171721" w:rsidP="00450DEC">
            <w:pPr>
              <w:rPr>
                <w:bCs/>
              </w:rPr>
            </w:pPr>
            <w:r>
              <w:rPr>
                <w:bCs/>
              </w:rPr>
              <w:t>Volunteers as rugby coach</w:t>
            </w:r>
          </w:p>
        </w:tc>
        <w:tc>
          <w:tcPr>
            <w:tcW w:w="1762" w:type="dxa"/>
          </w:tcPr>
          <w:p w14:paraId="15FD6351" w14:textId="77777777" w:rsidR="00ED4C45" w:rsidRDefault="00ED4C45" w:rsidP="00450DEC">
            <w:pPr>
              <w:rPr>
                <w:bCs/>
              </w:rPr>
            </w:pPr>
          </w:p>
          <w:p w14:paraId="57087CD2" w14:textId="77777777" w:rsidR="00ED4C45" w:rsidRDefault="00ED4C45" w:rsidP="00450DEC">
            <w:pPr>
              <w:rPr>
                <w:bCs/>
              </w:rPr>
            </w:pPr>
          </w:p>
          <w:p w14:paraId="707C2338" w14:textId="77777777" w:rsidR="00F44DA0" w:rsidRDefault="00F44DA0" w:rsidP="00450DEC">
            <w:pPr>
              <w:rPr>
                <w:bCs/>
              </w:rPr>
            </w:pPr>
          </w:p>
          <w:p w14:paraId="1315A374" w14:textId="79954A11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2CC63B91" w14:textId="25605FF6" w:rsidR="00ED4C45" w:rsidRDefault="00171721" w:rsidP="00450DEC">
            <w:pPr>
              <w:rPr>
                <w:bCs/>
              </w:rPr>
            </w:pPr>
            <w:r>
              <w:rPr>
                <w:bCs/>
              </w:rPr>
              <w:t>24.08.20</w:t>
            </w:r>
          </w:p>
          <w:p w14:paraId="7D4E1B2F" w14:textId="3875CA78" w:rsidR="00171721" w:rsidRDefault="00171721" w:rsidP="00450DEC">
            <w:pPr>
              <w:rPr>
                <w:bCs/>
              </w:rPr>
            </w:pPr>
          </w:p>
          <w:p w14:paraId="19E522C1" w14:textId="067312B2" w:rsidR="00171721" w:rsidRDefault="00171721" w:rsidP="00450DEC">
            <w:pPr>
              <w:rPr>
                <w:bCs/>
              </w:rPr>
            </w:pPr>
          </w:p>
          <w:p w14:paraId="07A0DC35" w14:textId="6C0292FD" w:rsidR="00171721" w:rsidRDefault="00171721" w:rsidP="00450DEC">
            <w:pPr>
              <w:rPr>
                <w:bCs/>
              </w:rPr>
            </w:pPr>
            <w:r>
              <w:rPr>
                <w:bCs/>
              </w:rPr>
              <w:t>24.08.20</w:t>
            </w:r>
          </w:p>
          <w:p w14:paraId="39CDD4F1" w14:textId="286F0415" w:rsidR="00171721" w:rsidRDefault="00171721" w:rsidP="00450DEC">
            <w:pPr>
              <w:rPr>
                <w:bCs/>
              </w:rPr>
            </w:pPr>
          </w:p>
          <w:p w14:paraId="45FC6E00" w14:textId="0014BDB6" w:rsidR="00171721" w:rsidRDefault="00171721" w:rsidP="00450DEC">
            <w:pPr>
              <w:rPr>
                <w:bCs/>
              </w:rPr>
            </w:pPr>
          </w:p>
          <w:p w14:paraId="402C63D8" w14:textId="758ECB0A" w:rsidR="0096605E" w:rsidRPr="003E60F6" w:rsidRDefault="00171721" w:rsidP="00450DEC">
            <w:pPr>
              <w:rPr>
                <w:bCs/>
              </w:rPr>
            </w:pPr>
            <w:r>
              <w:rPr>
                <w:bCs/>
              </w:rPr>
              <w:t>24.08.20</w:t>
            </w:r>
          </w:p>
        </w:tc>
        <w:tc>
          <w:tcPr>
            <w:tcW w:w="1769" w:type="dxa"/>
          </w:tcPr>
          <w:p w14:paraId="01FF32FC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0F0764EE" w14:textId="3CEB30FF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26298B55" w14:textId="77777777" w:rsidR="00F44DA0" w:rsidRDefault="00F44DA0" w:rsidP="00450DEC">
            <w:pPr>
              <w:rPr>
                <w:bCs/>
              </w:rPr>
            </w:pPr>
          </w:p>
          <w:p w14:paraId="1559F803" w14:textId="77777777" w:rsidR="006D424C" w:rsidRDefault="006D424C" w:rsidP="00450DEC">
            <w:pPr>
              <w:rPr>
                <w:bCs/>
              </w:rPr>
            </w:pPr>
          </w:p>
          <w:p w14:paraId="1C4B9B33" w14:textId="77777777" w:rsidR="006D424C" w:rsidRDefault="006D424C" w:rsidP="00450DEC">
            <w:pPr>
              <w:rPr>
                <w:bCs/>
              </w:rPr>
            </w:pPr>
          </w:p>
          <w:p w14:paraId="28AAD0BB" w14:textId="77777777" w:rsidR="006D424C" w:rsidRDefault="006D424C" w:rsidP="00450DEC">
            <w:pPr>
              <w:rPr>
                <w:bCs/>
              </w:rPr>
            </w:pPr>
          </w:p>
          <w:p w14:paraId="3F33257F" w14:textId="77777777" w:rsidR="006D424C" w:rsidRDefault="006D424C" w:rsidP="00450DEC">
            <w:pPr>
              <w:rPr>
                <w:bCs/>
              </w:rPr>
            </w:pPr>
          </w:p>
          <w:p w14:paraId="2D35F78A" w14:textId="77777777" w:rsidR="006D424C" w:rsidRDefault="006D424C" w:rsidP="00450DEC">
            <w:pPr>
              <w:rPr>
                <w:bCs/>
              </w:rPr>
            </w:pPr>
          </w:p>
          <w:p w14:paraId="0B69F294" w14:textId="77777777" w:rsidR="006D424C" w:rsidRDefault="006D424C" w:rsidP="00450DEC">
            <w:pPr>
              <w:rPr>
                <w:bCs/>
              </w:rPr>
            </w:pPr>
          </w:p>
          <w:p w14:paraId="613A2D19" w14:textId="77777777" w:rsidR="006D424C" w:rsidRDefault="006D424C" w:rsidP="00450DEC">
            <w:pPr>
              <w:rPr>
                <w:bCs/>
              </w:rPr>
            </w:pPr>
          </w:p>
          <w:p w14:paraId="454BA9C9" w14:textId="77777777" w:rsidR="006D424C" w:rsidRDefault="006D424C" w:rsidP="00450DEC">
            <w:pPr>
              <w:rPr>
                <w:bCs/>
              </w:rPr>
            </w:pPr>
          </w:p>
          <w:p w14:paraId="33037269" w14:textId="77777777" w:rsidR="006D424C" w:rsidRDefault="006D424C" w:rsidP="00450DEC">
            <w:pPr>
              <w:rPr>
                <w:bCs/>
              </w:rPr>
            </w:pPr>
          </w:p>
          <w:p w14:paraId="36539509" w14:textId="02BD4B6E" w:rsidR="006D424C" w:rsidRPr="003E60F6" w:rsidRDefault="006D424C" w:rsidP="00450DEC">
            <w:pPr>
              <w:rPr>
                <w:bCs/>
              </w:rPr>
            </w:pPr>
          </w:p>
        </w:tc>
      </w:tr>
      <w:tr w:rsidR="008330DB" w:rsidRPr="00832DC3" w14:paraId="0C68D2FC" w14:textId="77777777" w:rsidTr="004536F2">
        <w:tc>
          <w:tcPr>
            <w:tcW w:w="1934" w:type="dxa"/>
          </w:tcPr>
          <w:p w14:paraId="5E62BFF0" w14:textId="38B86C3F" w:rsidR="008330DB" w:rsidRPr="005F3DC3" w:rsidRDefault="008330DB" w:rsidP="00450DEC">
            <w:pPr>
              <w:rPr>
                <w:bCs/>
              </w:rPr>
            </w:pPr>
            <w:r>
              <w:rPr>
                <w:bCs/>
              </w:rPr>
              <w:lastRenderedPageBreak/>
              <w:t>Leonie Bradford-Doig</w:t>
            </w:r>
          </w:p>
        </w:tc>
        <w:tc>
          <w:tcPr>
            <w:tcW w:w="2005" w:type="dxa"/>
          </w:tcPr>
          <w:p w14:paraId="0D6A330E" w14:textId="30CBB534" w:rsidR="008330DB" w:rsidRDefault="008330DB" w:rsidP="00450DEC">
            <w:pPr>
              <w:rPr>
                <w:bCs/>
              </w:rPr>
            </w:pPr>
            <w:r>
              <w:rPr>
                <w:bCs/>
              </w:rPr>
              <w:t>Parent Governor</w:t>
            </w:r>
          </w:p>
        </w:tc>
        <w:tc>
          <w:tcPr>
            <w:tcW w:w="1943" w:type="dxa"/>
          </w:tcPr>
          <w:p w14:paraId="07A07DEE" w14:textId="77777777" w:rsidR="008330DB" w:rsidRDefault="008330DB" w:rsidP="00450DEC">
            <w:pPr>
              <w:rPr>
                <w:bCs/>
              </w:rPr>
            </w:pPr>
            <w:r>
              <w:rPr>
                <w:bCs/>
              </w:rPr>
              <w:t>St John Payne School</w:t>
            </w:r>
          </w:p>
          <w:p w14:paraId="3E3563E5" w14:textId="43F0CACA" w:rsidR="008330DB" w:rsidRDefault="008330DB" w:rsidP="00450DEC">
            <w:pPr>
              <w:rPr>
                <w:bCs/>
              </w:rPr>
            </w:pPr>
          </w:p>
        </w:tc>
        <w:tc>
          <w:tcPr>
            <w:tcW w:w="1762" w:type="dxa"/>
          </w:tcPr>
          <w:p w14:paraId="214630CB" w14:textId="5C9FABC3" w:rsidR="008330DB" w:rsidRDefault="00002A6D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790" w:type="dxa"/>
          </w:tcPr>
          <w:p w14:paraId="1CCAA51A" w14:textId="757F84BD" w:rsidR="008330DB" w:rsidRDefault="00002A6D" w:rsidP="00450DEC">
            <w:pPr>
              <w:rPr>
                <w:bCs/>
              </w:rPr>
            </w:pPr>
            <w:r>
              <w:rPr>
                <w:bCs/>
              </w:rPr>
              <w:t>08.01.21</w:t>
            </w:r>
          </w:p>
        </w:tc>
        <w:tc>
          <w:tcPr>
            <w:tcW w:w="1769" w:type="dxa"/>
          </w:tcPr>
          <w:p w14:paraId="252CA99E" w14:textId="77777777" w:rsidR="008330DB" w:rsidRPr="00832DC3" w:rsidRDefault="008330DB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3D73DDB4" w14:textId="62F9C8CA" w:rsidR="008330DB" w:rsidRPr="00F44DA0" w:rsidRDefault="00002A6D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210D0AEC" w14:textId="77777777" w:rsidR="008330DB" w:rsidRPr="00832DC3" w:rsidRDefault="008330DB" w:rsidP="00450DEC">
            <w:pPr>
              <w:rPr>
                <w:bCs/>
                <w:i/>
                <w:iCs/>
                <w:color w:val="FF0000"/>
              </w:rPr>
            </w:pPr>
          </w:p>
        </w:tc>
      </w:tr>
      <w:tr w:rsidR="00F44DA0" w:rsidRPr="00832DC3" w14:paraId="000A6837" w14:textId="77777777" w:rsidTr="004536F2">
        <w:tc>
          <w:tcPr>
            <w:tcW w:w="1934" w:type="dxa"/>
          </w:tcPr>
          <w:p w14:paraId="10D75116" w14:textId="406242F1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Tom Coen</w:t>
            </w:r>
          </w:p>
        </w:tc>
        <w:tc>
          <w:tcPr>
            <w:tcW w:w="2005" w:type="dxa"/>
          </w:tcPr>
          <w:p w14:paraId="65345D5E" w14:textId="489E276E" w:rsidR="00F44DA0" w:rsidRDefault="00170148" w:rsidP="00450DEC">
            <w:pPr>
              <w:rPr>
                <w:bCs/>
              </w:rPr>
            </w:pPr>
            <w:r>
              <w:rPr>
                <w:bCs/>
              </w:rPr>
              <w:t>Staff Governor</w:t>
            </w:r>
          </w:p>
          <w:p w14:paraId="765B7196" w14:textId="62B509E1" w:rsidR="00407F2D" w:rsidRDefault="00407F2D" w:rsidP="00450DEC">
            <w:pPr>
              <w:rPr>
                <w:bCs/>
              </w:rPr>
            </w:pPr>
            <w:r>
              <w:rPr>
                <w:bCs/>
              </w:rPr>
              <w:t>(Ex officio)</w:t>
            </w:r>
          </w:p>
          <w:p w14:paraId="2326D280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Head Teacher</w:t>
            </w:r>
          </w:p>
          <w:p w14:paraId="243FC813" w14:textId="77777777" w:rsidR="005769B7" w:rsidRDefault="005769B7" w:rsidP="00450DEC">
            <w:pPr>
              <w:rPr>
                <w:bCs/>
              </w:rPr>
            </w:pPr>
          </w:p>
          <w:p w14:paraId="2F4E6893" w14:textId="0BF4B9E6" w:rsidR="005769B7" w:rsidRPr="00832DC3" w:rsidRDefault="005769B7" w:rsidP="00450DEC">
            <w:pPr>
              <w:rPr>
                <w:bCs/>
              </w:rPr>
            </w:pPr>
            <w:r>
              <w:rPr>
                <w:bCs/>
              </w:rPr>
              <w:t xml:space="preserve">Wife, Christina Coen, </w:t>
            </w:r>
            <w:r w:rsidR="00183B34">
              <w:rPr>
                <w:bCs/>
              </w:rPr>
              <w:t>T</w:t>
            </w:r>
            <w:r>
              <w:rPr>
                <w:bCs/>
              </w:rPr>
              <w:t xml:space="preserve">eacher </w:t>
            </w:r>
          </w:p>
        </w:tc>
        <w:tc>
          <w:tcPr>
            <w:tcW w:w="1943" w:type="dxa"/>
          </w:tcPr>
          <w:p w14:paraId="63D8C524" w14:textId="77777777" w:rsidR="00183B34" w:rsidRDefault="00F44DA0" w:rsidP="00450DEC">
            <w:pPr>
              <w:rPr>
                <w:bCs/>
              </w:rPr>
            </w:pPr>
            <w:r>
              <w:rPr>
                <w:bCs/>
              </w:rPr>
              <w:t>St John Payne School</w:t>
            </w:r>
            <w:r w:rsidR="00183B34">
              <w:rPr>
                <w:bCs/>
              </w:rPr>
              <w:t xml:space="preserve"> </w:t>
            </w:r>
          </w:p>
          <w:p w14:paraId="136570FB" w14:textId="77777777" w:rsidR="00183B34" w:rsidRDefault="00183B34" w:rsidP="00450DEC">
            <w:pPr>
              <w:rPr>
                <w:bCs/>
              </w:rPr>
            </w:pPr>
          </w:p>
          <w:p w14:paraId="23E136B7" w14:textId="77777777" w:rsidR="00183B34" w:rsidRDefault="00183B34" w:rsidP="00450DEC">
            <w:pPr>
              <w:rPr>
                <w:bCs/>
              </w:rPr>
            </w:pPr>
          </w:p>
          <w:p w14:paraId="6E0E8FFD" w14:textId="35AC08FA" w:rsidR="00F44DA0" w:rsidRPr="00832DC3" w:rsidRDefault="00183B34" w:rsidP="00450DEC">
            <w:pPr>
              <w:rPr>
                <w:bCs/>
              </w:rPr>
            </w:pPr>
            <w:r>
              <w:rPr>
                <w:bCs/>
              </w:rPr>
              <w:t>St John Payne School</w:t>
            </w:r>
          </w:p>
        </w:tc>
        <w:tc>
          <w:tcPr>
            <w:tcW w:w="1762" w:type="dxa"/>
          </w:tcPr>
          <w:p w14:paraId="3FB6CCC7" w14:textId="30623FEE" w:rsidR="00F44DA0" w:rsidRPr="00832DC3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790" w:type="dxa"/>
          </w:tcPr>
          <w:p w14:paraId="384E87CD" w14:textId="5F2CAB1C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1</w:t>
            </w:r>
            <w:r w:rsidR="00183B34">
              <w:rPr>
                <w:bCs/>
              </w:rPr>
              <w:t>8.09.20</w:t>
            </w:r>
          </w:p>
          <w:p w14:paraId="586D88EF" w14:textId="77777777" w:rsidR="00F44DA0" w:rsidRDefault="00F44DA0" w:rsidP="00450DEC">
            <w:pPr>
              <w:rPr>
                <w:bCs/>
              </w:rPr>
            </w:pPr>
          </w:p>
          <w:p w14:paraId="2AB84661" w14:textId="11F3BD47" w:rsidR="00183B34" w:rsidRDefault="00183B34" w:rsidP="00450DEC">
            <w:pPr>
              <w:rPr>
                <w:bCs/>
              </w:rPr>
            </w:pPr>
          </w:p>
          <w:p w14:paraId="4EB10CDB" w14:textId="77777777" w:rsidR="00530B3F" w:rsidRDefault="00530B3F" w:rsidP="00450DEC">
            <w:pPr>
              <w:rPr>
                <w:bCs/>
              </w:rPr>
            </w:pPr>
          </w:p>
          <w:p w14:paraId="0339BF6E" w14:textId="7A70BABF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1</w:t>
            </w:r>
            <w:r w:rsidR="00183B34">
              <w:rPr>
                <w:bCs/>
              </w:rPr>
              <w:t>8.09.20</w:t>
            </w:r>
          </w:p>
          <w:p w14:paraId="7772C8AF" w14:textId="77777777" w:rsidR="005769B7" w:rsidRDefault="005769B7" w:rsidP="00450DEC">
            <w:pPr>
              <w:rPr>
                <w:bCs/>
              </w:rPr>
            </w:pPr>
          </w:p>
          <w:p w14:paraId="45A7230E" w14:textId="77777777" w:rsidR="00407F2D" w:rsidRDefault="00407F2D" w:rsidP="00450DEC">
            <w:pPr>
              <w:rPr>
                <w:bCs/>
              </w:rPr>
            </w:pPr>
          </w:p>
          <w:p w14:paraId="62DACF79" w14:textId="4ED13AE2" w:rsidR="005769B7" w:rsidRPr="00832DC3" w:rsidRDefault="005769B7" w:rsidP="00450DEC">
            <w:pPr>
              <w:rPr>
                <w:bCs/>
              </w:rPr>
            </w:pPr>
          </w:p>
        </w:tc>
        <w:tc>
          <w:tcPr>
            <w:tcW w:w="1769" w:type="dxa"/>
          </w:tcPr>
          <w:p w14:paraId="7F564559" w14:textId="77777777" w:rsidR="00F44DA0" w:rsidRPr="00832DC3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06E7593A" w14:textId="3FE2233C" w:rsidR="00F44DA0" w:rsidRPr="00F44DA0" w:rsidRDefault="00F44DA0" w:rsidP="00450DEC">
            <w:pPr>
              <w:rPr>
                <w:bCs/>
                <w:color w:val="FF0000"/>
              </w:rPr>
            </w:pPr>
            <w:r w:rsidRPr="00F44DA0"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2BAF52DB" w14:textId="41BB19BE" w:rsidR="00F44DA0" w:rsidRPr="00832DC3" w:rsidRDefault="00F44DA0" w:rsidP="00450DEC">
            <w:pPr>
              <w:rPr>
                <w:bCs/>
                <w:i/>
                <w:iCs/>
                <w:color w:val="FF0000"/>
              </w:rPr>
            </w:pPr>
          </w:p>
        </w:tc>
      </w:tr>
      <w:tr w:rsidR="00F44DA0" w:rsidRPr="003E60F6" w14:paraId="66BF337B" w14:textId="77777777" w:rsidTr="004536F2">
        <w:tc>
          <w:tcPr>
            <w:tcW w:w="1934" w:type="dxa"/>
          </w:tcPr>
          <w:p w14:paraId="5A05C5E8" w14:textId="0069AEC3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Anne Gardner</w:t>
            </w:r>
          </w:p>
        </w:tc>
        <w:tc>
          <w:tcPr>
            <w:tcW w:w="2005" w:type="dxa"/>
          </w:tcPr>
          <w:p w14:paraId="444B36FF" w14:textId="3B2900DA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01E8C522" w14:textId="77777777" w:rsidR="00F44DA0" w:rsidRDefault="00F44DA0" w:rsidP="00450DEC">
            <w:pPr>
              <w:rPr>
                <w:bCs/>
              </w:rPr>
            </w:pPr>
          </w:p>
          <w:p w14:paraId="2A863F3B" w14:textId="1489B4C6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Retired</w:t>
            </w:r>
          </w:p>
        </w:tc>
        <w:tc>
          <w:tcPr>
            <w:tcW w:w="1943" w:type="dxa"/>
          </w:tcPr>
          <w:p w14:paraId="7B348E20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762" w:type="dxa"/>
          </w:tcPr>
          <w:p w14:paraId="2A3D5DB5" w14:textId="5C99D9DF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790" w:type="dxa"/>
          </w:tcPr>
          <w:p w14:paraId="0F40BACE" w14:textId="330C583F" w:rsidR="00F44DA0" w:rsidRPr="003E60F6" w:rsidRDefault="00606A26" w:rsidP="00450DEC">
            <w:pPr>
              <w:rPr>
                <w:bCs/>
              </w:rPr>
            </w:pPr>
            <w:r>
              <w:rPr>
                <w:bCs/>
              </w:rPr>
              <w:t>16.10.20</w:t>
            </w:r>
          </w:p>
        </w:tc>
        <w:tc>
          <w:tcPr>
            <w:tcW w:w="1769" w:type="dxa"/>
          </w:tcPr>
          <w:p w14:paraId="414B2057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69DAE45D" w14:textId="11A8F870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7A248996" w14:textId="218E4432" w:rsidR="00F44DA0" w:rsidRPr="003E60F6" w:rsidRDefault="00F44DA0" w:rsidP="00450DEC">
            <w:pPr>
              <w:rPr>
                <w:bCs/>
              </w:rPr>
            </w:pPr>
          </w:p>
        </w:tc>
      </w:tr>
      <w:tr w:rsidR="0099240B" w:rsidRPr="003E60F6" w14:paraId="6FE836C5" w14:textId="77777777" w:rsidTr="004536F2">
        <w:tc>
          <w:tcPr>
            <w:tcW w:w="1934" w:type="dxa"/>
          </w:tcPr>
          <w:p w14:paraId="0C206DD5" w14:textId="77777777" w:rsidR="0099240B" w:rsidRPr="005F3DC3" w:rsidRDefault="0099240B" w:rsidP="00450DEC">
            <w:pPr>
              <w:rPr>
                <w:bCs/>
              </w:rPr>
            </w:pPr>
            <w:r w:rsidRPr="005F3DC3">
              <w:rPr>
                <w:bCs/>
              </w:rPr>
              <w:t>Mark Godson</w:t>
            </w:r>
          </w:p>
          <w:p w14:paraId="4F9764C4" w14:textId="3EFD07C9" w:rsidR="0099240B" w:rsidRPr="005F3DC3" w:rsidRDefault="0099240B" w:rsidP="00450DEC">
            <w:pPr>
              <w:rPr>
                <w:bCs/>
              </w:rPr>
            </w:pPr>
          </w:p>
        </w:tc>
        <w:tc>
          <w:tcPr>
            <w:tcW w:w="2005" w:type="dxa"/>
          </w:tcPr>
          <w:p w14:paraId="3DD66820" w14:textId="77777777" w:rsidR="0099240B" w:rsidRDefault="00ED7E72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004D5296" w14:textId="77777777" w:rsidR="00ED7E72" w:rsidRDefault="00ED7E72" w:rsidP="00450DEC">
            <w:pPr>
              <w:rPr>
                <w:bCs/>
              </w:rPr>
            </w:pPr>
          </w:p>
          <w:p w14:paraId="0987DA9B" w14:textId="77777777" w:rsidR="00AD7C1B" w:rsidRDefault="00530B3F" w:rsidP="00AD7C1B">
            <w:pPr>
              <w:rPr>
                <w:bCs/>
              </w:rPr>
            </w:pPr>
            <w:r>
              <w:rPr>
                <w:bCs/>
              </w:rPr>
              <w:t>Employee</w:t>
            </w:r>
            <w:r w:rsidR="00AD7C1B">
              <w:rPr>
                <w:bCs/>
              </w:rPr>
              <w:t xml:space="preserve"> </w:t>
            </w:r>
          </w:p>
          <w:p w14:paraId="379DEF3D" w14:textId="77777777" w:rsidR="00AD7C1B" w:rsidRDefault="00AD7C1B" w:rsidP="00AD7C1B">
            <w:pPr>
              <w:rPr>
                <w:bCs/>
              </w:rPr>
            </w:pPr>
          </w:p>
          <w:p w14:paraId="4A712756" w14:textId="77777777" w:rsidR="00AD7C1B" w:rsidRDefault="00AD7C1B" w:rsidP="00AD7C1B">
            <w:pPr>
              <w:rPr>
                <w:bCs/>
              </w:rPr>
            </w:pPr>
          </w:p>
          <w:p w14:paraId="5C2B5303" w14:textId="77777777" w:rsidR="00AD7C1B" w:rsidRDefault="00AD7C1B" w:rsidP="00AD7C1B">
            <w:pPr>
              <w:rPr>
                <w:bCs/>
              </w:rPr>
            </w:pPr>
          </w:p>
          <w:p w14:paraId="7B9EBED6" w14:textId="71FEEF32" w:rsidR="00AD7C1B" w:rsidRDefault="00AD7C1B" w:rsidP="00AD7C1B">
            <w:pPr>
              <w:rPr>
                <w:bCs/>
              </w:rPr>
            </w:pPr>
            <w:r>
              <w:rPr>
                <w:bCs/>
              </w:rPr>
              <w:t>Uncle-in-law to a student in Y12</w:t>
            </w:r>
          </w:p>
          <w:p w14:paraId="7E01907C" w14:textId="140C1CE5" w:rsidR="00ED7E72" w:rsidRDefault="00ED7E72" w:rsidP="00450DEC">
            <w:pPr>
              <w:rPr>
                <w:bCs/>
              </w:rPr>
            </w:pPr>
          </w:p>
        </w:tc>
        <w:tc>
          <w:tcPr>
            <w:tcW w:w="1943" w:type="dxa"/>
          </w:tcPr>
          <w:p w14:paraId="36B131AF" w14:textId="77777777" w:rsidR="00530B3F" w:rsidRDefault="00530B3F" w:rsidP="00450DEC">
            <w:pPr>
              <w:rPr>
                <w:bCs/>
              </w:rPr>
            </w:pPr>
          </w:p>
          <w:p w14:paraId="12A17FE5" w14:textId="1B46FDAD" w:rsidR="00530B3F" w:rsidRDefault="00530B3F" w:rsidP="00450DEC">
            <w:pPr>
              <w:rPr>
                <w:bCs/>
              </w:rPr>
            </w:pPr>
          </w:p>
          <w:p w14:paraId="0D7E897A" w14:textId="77777777" w:rsidR="00530B3F" w:rsidRDefault="00530B3F" w:rsidP="00450DEC">
            <w:pPr>
              <w:rPr>
                <w:bCs/>
              </w:rPr>
            </w:pPr>
          </w:p>
          <w:p w14:paraId="5C1FFCCF" w14:textId="0EF062A1" w:rsidR="005E51F2" w:rsidRDefault="005E51F2" w:rsidP="00450DEC">
            <w:pPr>
              <w:rPr>
                <w:bCs/>
              </w:rPr>
            </w:pPr>
            <w:r>
              <w:rPr>
                <w:bCs/>
              </w:rPr>
              <w:t>Ringway Jacobs</w:t>
            </w:r>
            <w:r w:rsidR="00D26189">
              <w:rPr>
                <w:bCs/>
              </w:rPr>
              <w:t xml:space="preserve"> Ltd working as “Essex Highways” for ECC</w:t>
            </w:r>
          </w:p>
          <w:p w14:paraId="734CAFC9" w14:textId="77777777" w:rsidR="005E51F2" w:rsidRDefault="005E51F2" w:rsidP="00450DEC">
            <w:pPr>
              <w:rPr>
                <w:bCs/>
              </w:rPr>
            </w:pPr>
          </w:p>
          <w:p w14:paraId="1D10EAB9" w14:textId="2DF0F0A5" w:rsidR="00D26189" w:rsidRDefault="00AD7C1B" w:rsidP="00AD7C1B">
            <w:pPr>
              <w:rPr>
                <w:bCs/>
              </w:rPr>
            </w:pPr>
            <w:r>
              <w:rPr>
                <w:bCs/>
              </w:rPr>
              <w:t>St John Payne</w:t>
            </w:r>
          </w:p>
        </w:tc>
        <w:tc>
          <w:tcPr>
            <w:tcW w:w="1762" w:type="dxa"/>
          </w:tcPr>
          <w:p w14:paraId="2D09707C" w14:textId="77777777" w:rsidR="0099240B" w:rsidRDefault="0099240B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5BDE1396" w14:textId="77777777" w:rsidR="0099240B" w:rsidRDefault="00800EC3" w:rsidP="00450DEC">
            <w:pPr>
              <w:rPr>
                <w:bCs/>
              </w:rPr>
            </w:pPr>
            <w:r>
              <w:rPr>
                <w:bCs/>
              </w:rPr>
              <w:t>17.11.20</w:t>
            </w:r>
          </w:p>
          <w:p w14:paraId="78CDB1E9" w14:textId="77777777" w:rsidR="00D26189" w:rsidRDefault="00D26189" w:rsidP="00450DEC">
            <w:pPr>
              <w:rPr>
                <w:bCs/>
              </w:rPr>
            </w:pPr>
          </w:p>
          <w:p w14:paraId="5895FE95" w14:textId="77777777" w:rsidR="00D26189" w:rsidRDefault="00D26189" w:rsidP="00450DEC">
            <w:pPr>
              <w:rPr>
                <w:bCs/>
              </w:rPr>
            </w:pPr>
          </w:p>
          <w:p w14:paraId="1C52A2F4" w14:textId="238904D7" w:rsidR="00CE5D75" w:rsidRDefault="00AD7C1B" w:rsidP="00450DEC">
            <w:pPr>
              <w:rPr>
                <w:bCs/>
              </w:rPr>
            </w:pPr>
            <w:r>
              <w:rPr>
                <w:bCs/>
              </w:rPr>
              <w:t>17.11.20</w:t>
            </w:r>
          </w:p>
          <w:p w14:paraId="5A8B7E27" w14:textId="34737409" w:rsidR="00AD7C1B" w:rsidRDefault="00AD7C1B" w:rsidP="00450DEC">
            <w:pPr>
              <w:rPr>
                <w:bCs/>
              </w:rPr>
            </w:pPr>
          </w:p>
          <w:p w14:paraId="4C375D41" w14:textId="77777777" w:rsidR="00AD7C1B" w:rsidRDefault="00AD7C1B" w:rsidP="00450DEC">
            <w:pPr>
              <w:rPr>
                <w:bCs/>
              </w:rPr>
            </w:pPr>
          </w:p>
          <w:p w14:paraId="6BDD104A" w14:textId="77777777" w:rsidR="00CE5D75" w:rsidRDefault="00CE5D75" w:rsidP="00450DEC">
            <w:pPr>
              <w:rPr>
                <w:bCs/>
              </w:rPr>
            </w:pPr>
          </w:p>
          <w:p w14:paraId="5E2CFE24" w14:textId="2942344C" w:rsidR="00D26189" w:rsidRDefault="00D26189" w:rsidP="00450DEC">
            <w:pPr>
              <w:rPr>
                <w:bCs/>
              </w:rPr>
            </w:pPr>
            <w:r>
              <w:rPr>
                <w:bCs/>
              </w:rPr>
              <w:t>17.11.20</w:t>
            </w:r>
          </w:p>
        </w:tc>
        <w:tc>
          <w:tcPr>
            <w:tcW w:w="1769" w:type="dxa"/>
          </w:tcPr>
          <w:p w14:paraId="7F1E94A6" w14:textId="77777777" w:rsidR="0099240B" w:rsidRPr="003E60F6" w:rsidRDefault="0099240B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5339A1E2" w14:textId="517A47A2" w:rsidR="0099240B" w:rsidRDefault="00CE5D75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6504456C" w14:textId="77777777" w:rsidR="0099240B" w:rsidRDefault="0099240B" w:rsidP="00450DEC">
            <w:pPr>
              <w:rPr>
                <w:bCs/>
                <w:i/>
                <w:iCs/>
                <w:color w:val="FF0000"/>
              </w:rPr>
            </w:pPr>
          </w:p>
        </w:tc>
      </w:tr>
      <w:tr w:rsidR="00F44DA0" w:rsidRPr="00E83CBE" w14:paraId="272FF2EC" w14:textId="77777777" w:rsidTr="004536F2">
        <w:tc>
          <w:tcPr>
            <w:tcW w:w="1934" w:type="dxa"/>
          </w:tcPr>
          <w:p w14:paraId="0EF7ABFD" w14:textId="442E290D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Anice Kavathekar</w:t>
            </w:r>
          </w:p>
        </w:tc>
        <w:tc>
          <w:tcPr>
            <w:tcW w:w="2005" w:type="dxa"/>
          </w:tcPr>
          <w:p w14:paraId="45B69FB5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Parent Governor</w:t>
            </w:r>
          </w:p>
          <w:p w14:paraId="162BBE80" w14:textId="77777777" w:rsidR="00F44DA0" w:rsidRDefault="00F44DA0" w:rsidP="00450DEC">
            <w:pPr>
              <w:rPr>
                <w:bCs/>
              </w:rPr>
            </w:pPr>
          </w:p>
          <w:p w14:paraId="2F11E3F5" w14:textId="415239B4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Senior Lecturer</w:t>
            </w:r>
          </w:p>
          <w:p w14:paraId="5EEB92BC" w14:textId="77777777" w:rsidR="00F44DA0" w:rsidRDefault="00F44DA0" w:rsidP="00450DEC">
            <w:pPr>
              <w:rPr>
                <w:bCs/>
              </w:rPr>
            </w:pPr>
          </w:p>
          <w:p w14:paraId="4E8DC693" w14:textId="4CAD65E5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943" w:type="dxa"/>
          </w:tcPr>
          <w:p w14:paraId="0D374482" w14:textId="77777777" w:rsidR="00F44DA0" w:rsidRDefault="00F44DA0" w:rsidP="00450DEC">
            <w:pPr>
              <w:rPr>
                <w:bCs/>
              </w:rPr>
            </w:pPr>
          </w:p>
          <w:p w14:paraId="275318E8" w14:textId="77777777" w:rsidR="00F44DA0" w:rsidRDefault="00F44DA0" w:rsidP="00450DEC">
            <w:pPr>
              <w:rPr>
                <w:bCs/>
              </w:rPr>
            </w:pPr>
          </w:p>
          <w:p w14:paraId="5748B0CE" w14:textId="26668349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Anglia Ruskin University</w:t>
            </w:r>
          </w:p>
          <w:p w14:paraId="44B44385" w14:textId="77777777" w:rsidR="00F44DA0" w:rsidRDefault="00F44DA0" w:rsidP="00450DEC">
            <w:pPr>
              <w:rPr>
                <w:bCs/>
              </w:rPr>
            </w:pPr>
          </w:p>
          <w:p w14:paraId="3007E20D" w14:textId="65F52DF4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762" w:type="dxa"/>
          </w:tcPr>
          <w:p w14:paraId="3977CEBC" w14:textId="77777777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77B9191A" w14:textId="21A610CC" w:rsidR="00F44DA0" w:rsidRDefault="00BB6B03" w:rsidP="00450DEC">
            <w:pPr>
              <w:rPr>
                <w:bCs/>
              </w:rPr>
            </w:pPr>
            <w:r>
              <w:rPr>
                <w:bCs/>
              </w:rPr>
              <w:t>22.10.20</w:t>
            </w:r>
          </w:p>
          <w:p w14:paraId="7ADF235E" w14:textId="5D5CD55E" w:rsidR="00BB6B03" w:rsidRDefault="00BB6B03" w:rsidP="00450DEC">
            <w:pPr>
              <w:rPr>
                <w:bCs/>
              </w:rPr>
            </w:pPr>
          </w:p>
          <w:p w14:paraId="600BE7D5" w14:textId="57E31565" w:rsidR="00BB6B03" w:rsidRDefault="00BB6B03" w:rsidP="00450DEC">
            <w:pPr>
              <w:rPr>
                <w:bCs/>
              </w:rPr>
            </w:pPr>
            <w:r>
              <w:rPr>
                <w:bCs/>
              </w:rPr>
              <w:t>22.10.20</w:t>
            </w:r>
          </w:p>
          <w:p w14:paraId="4442DD1C" w14:textId="275214CA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769" w:type="dxa"/>
          </w:tcPr>
          <w:p w14:paraId="54295AB4" w14:textId="77777777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14407852" w14:textId="26E5C9B1" w:rsidR="00F44DA0" w:rsidRPr="00E83CBE" w:rsidRDefault="00F44DA0" w:rsidP="00450DEC">
            <w:pPr>
              <w:rPr>
                <w:bCs/>
              </w:rPr>
            </w:pPr>
            <w:r>
              <w:rPr>
                <w:bCs/>
              </w:rPr>
              <w:t xml:space="preserve">None </w:t>
            </w:r>
          </w:p>
        </w:tc>
        <w:tc>
          <w:tcPr>
            <w:tcW w:w="1407" w:type="dxa"/>
          </w:tcPr>
          <w:p w14:paraId="51899BEF" w14:textId="28F6845C" w:rsidR="00F44DA0" w:rsidRPr="00E83CBE" w:rsidRDefault="00F44DA0" w:rsidP="00450DEC">
            <w:pPr>
              <w:rPr>
                <w:bCs/>
              </w:rPr>
            </w:pPr>
          </w:p>
        </w:tc>
      </w:tr>
      <w:tr w:rsidR="00F44DA0" w:rsidRPr="003E60F6" w14:paraId="1250301C" w14:textId="77777777" w:rsidTr="004536F2">
        <w:tc>
          <w:tcPr>
            <w:tcW w:w="1934" w:type="dxa"/>
          </w:tcPr>
          <w:p w14:paraId="1547C981" w14:textId="6291FE2D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Monica Morley</w:t>
            </w:r>
          </w:p>
        </w:tc>
        <w:tc>
          <w:tcPr>
            <w:tcW w:w="2005" w:type="dxa"/>
          </w:tcPr>
          <w:p w14:paraId="7E0A2623" w14:textId="60873E13" w:rsidR="00034D64" w:rsidRPr="009B1272" w:rsidRDefault="00F44DA0" w:rsidP="00450DEC">
            <w:pPr>
              <w:rPr>
                <w:bCs/>
              </w:rPr>
            </w:pPr>
            <w:r w:rsidRPr="003E60F6">
              <w:rPr>
                <w:bCs/>
              </w:rPr>
              <w:t>School Business Manager</w:t>
            </w: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66660978" w14:textId="42FFDA09" w:rsidR="00F44DA0" w:rsidRPr="003E60F6" w:rsidRDefault="00F44DA0" w:rsidP="00450DEC">
            <w:pPr>
              <w:rPr>
                <w:bCs/>
              </w:rPr>
            </w:pPr>
            <w:r w:rsidRPr="003E60F6">
              <w:rPr>
                <w:bCs/>
              </w:rPr>
              <w:t>St John Payne School</w:t>
            </w:r>
          </w:p>
        </w:tc>
        <w:tc>
          <w:tcPr>
            <w:tcW w:w="1762" w:type="dxa"/>
          </w:tcPr>
          <w:p w14:paraId="73862B10" w14:textId="38525B05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Employee</w:t>
            </w:r>
          </w:p>
        </w:tc>
        <w:tc>
          <w:tcPr>
            <w:tcW w:w="1790" w:type="dxa"/>
          </w:tcPr>
          <w:p w14:paraId="7D2F0948" w14:textId="50CEF2DD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1</w:t>
            </w:r>
            <w:r w:rsidR="006E0210">
              <w:rPr>
                <w:bCs/>
              </w:rPr>
              <w:t>8.09.20</w:t>
            </w:r>
          </w:p>
        </w:tc>
        <w:tc>
          <w:tcPr>
            <w:tcW w:w="1769" w:type="dxa"/>
          </w:tcPr>
          <w:p w14:paraId="108414C2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46504E00" w14:textId="53EA7F2E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361D04DC" w14:textId="6FB6CD7A" w:rsidR="00F44DA0" w:rsidRPr="003E60F6" w:rsidRDefault="00034D64" w:rsidP="00450DEC">
            <w:pPr>
              <w:rPr>
                <w:bCs/>
              </w:rPr>
            </w:pPr>
            <w:r>
              <w:rPr>
                <w:bCs/>
              </w:rPr>
              <w:t>N</w:t>
            </w:r>
            <w:r w:rsidRPr="00034D64">
              <w:rPr>
                <w:bCs/>
              </w:rPr>
              <w:t xml:space="preserve">ot </w:t>
            </w:r>
            <w:r>
              <w:rPr>
                <w:bCs/>
              </w:rPr>
              <w:t xml:space="preserve">a </w:t>
            </w:r>
            <w:r w:rsidRPr="00034D64">
              <w:rPr>
                <w:bCs/>
              </w:rPr>
              <w:t>governor</w:t>
            </w:r>
          </w:p>
        </w:tc>
      </w:tr>
      <w:tr w:rsidR="00F44DA0" w:rsidRPr="003E60F6" w14:paraId="0A4EC07E" w14:textId="77777777" w:rsidTr="004536F2">
        <w:tc>
          <w:tcPr>
            <w:tcW w:w="1934" w:type="dxa"/>
          </w:tcPr>
          <w:p w14:paraId="295260E3" w14:textId="3E3709CE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lastRenderedPageBreak/>
              <w:t>Fr Stephen Morrison</w:t>
            </w:r>
          </w:p>
        </w:tc>
        <w:tc>
          <w:tcPr>
            <w:tcW w:w="2005" w:type="dxa"/>
          </w:tcPr>
          <w:p w14:paraId="760ED57C" w14:textId="12F3438E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50DB39A1" w14:textId="77777777" w:rsidR="00F44DA0" w:rsidRDefault="00626A02" w:rsidP="00450DEC">
            <w:pPr>
              <w:rPr>
                <w:bCs/>
              </w:rPr>
            </w:pPr>
            <w:r>
              <w:rPr>
                <w:bCs/>
              </w:rPr>
              <w:t>Roman Catholic</w:t>
            </w:r>
            <w:r w:rsidR="00F44DA0">
              <w:rPr>
                <w:bCs/>
              </w:rPr>
              <w:t xml:space="preserve"> Priest</w:t>
            </w:r>
            <w:r w:rsidR="00F62D58">
              <w:rPr>
                <w:bCs/>
              </w:rPr>
              <w:t xml:space="preserve"> (Curate)</w:t>
            </w:r>
          </w:p>
          <w:p w14:paraId="50AAFD42" w14:textId="77777777" w:rsidR="00CC5BF3" w:rsidRDefault="00CC5BF3" w:rsidP="00450DEC">
            <w:pPr>
              <w:rPr>
                <w:bCs/>
              </w:rPr>
            </w:pPr>
          </w:p>
          <w:p w14:paraId="7CFFB8CD" w14:textId="7F5E6042" w:rsidR="00CC5BF3" w:rsidRDefault="00CC5BF3" w:rsidP="00450DEC">
            <w:pPr>
              <w:rPr>
                <w:bCs/>
              </w:rPr>
            </w:pPr>
            <w:r>
              <w:rPr>
                <w:bCs/>
              </w:rPr>
              <w:t>Trustee</w:t>
            </w:r>
          </w:p>
          <w:p w14:paraId="629FC9CC" w14:textId="270D80D6" w:rsidR="00AA2D48" w:rsidRDefault="00AA2D48" w:rsidP="00450DEC">
            <w:pPr>
              <w:rPr>
                <w:bCs/>
              </w:rPr>
            </w:pPr>
          </w:p>
          <w:p w14:paraId="4C145088" w14:textId="4262537D" w:rsidR="00AA2D48" w:rsidRDefault="00AA2D48" w:rsidP="00450DEC">
            <w:pPr>
              <w:rPr>
                <w:bCs/>
              </w:rPr>
            </w:pPr>
          </w:p>
          <w:p w14:paraId="5129B355" w14:textId="5F2AFCCE" w:rsidR="00AA2D48" w:rsidRDefault="00AA2D48" w:rsidP="00450DEC">
            <w:pPr>
              <w:rPr>
                <w:bCs/>
              </w:rPr>
            </w:pPr>
            <w:r>
              <w:rPr>
                <w:bCs/>
              </w:rPr>
              <w:t>Trustee</w:t>
            </w:r>
          </w:p>
          <w:p w14:paraId="2CA2297F" w14:textId="77777777" w:rsidR="00CC5BF3" w:rsidRDefault="00CC5BF3" w:rsidP="00450DEC">
            <w:pPr>
              <w:rPr>
                <w:bCs/>
              </w:rPr>
            </w:pPr>
          </w:p>
          <w:p w14:paraId="52929732" w14:textId="77777777" w:rsidR="00CC5BF3" w:rsidRDefault="00CC5BF3" w:rsidP="00450DEC">
            <w:pPr>
              <w:rPr>
                <w:bCs/>
              </w:rPr>
            </w:pPr>
          </w:p>
          <w:p w14:paraId="683F358D" w14:textId="77777777" w:rsidR="000223E3" w:rsidRDefault="0017118B" w:rsidP="00450DEC">
            <w:pPr>
              <w:rPr>
                <w:bCs/>
              </w:rPr>
            </w:pPr>
            <w:r>
              <w:rPr>
                <w:bCs/>
              </w:rPr>
              <w:t>Honorary Member of the Board of Directors (consultative voice only)</w:t>
            </w:r>
          </w:p>
          <w:p w14:paraId="585BBF94" w14:textId="0C34FF9F" w:rsidR="00833846" w:rsidRPr="003E60F6" w:rsidRDefault="00833846" w:rsidP="00450DEC">
            <w:pPr>
              <w:rPr>
                <w:bCs/>
              </w:rPr>
            </w:pPr>
          </w:p>
        </w:tc>
        <w:tc>
          <w:tcPr>
            <w:tcW w:w="1943" w:type="dxa"/>
          </w:tcPr>
          <w:p w14:paraId="1AB49559" w14:textId="77777777" w:rsidR="00F44DA0" w:rsidRDefault="00F44DA0" w:rsidP="00450DEC">
            <w:pPr>
              <w:rPr>
                <w:bCs/>
              </w:rPr>
            </w:pPr>
          </w:p>
          <w:p w14:paraId="48113E3B" w14:textId="77777777" w:rsidR="00F44DA0" w:rsidRDefault="00F44DA0" w:rsidP="00450DEC">
            <w:pPr>
              <w:rPr>
                <w:bCs/>
              </w:rPr>
            </w:pPr>
          </w:p>
          <w:p w14:paraId="08FB5692" w14:textId="77777777" w:rsidR="00F44DA0" w:rsidRDefault="00F44DA0" w:rsidP="00450DEC">
            <w:pPr>
              <w:rPr>
                <w:bCs/>
              </w:rPr>
            </w:pPr>
          </w:p>
          <w:p w14:paraId="5C5ABC32" w14:textId="77777777" w:rsidR="00CC5BF3" w:rsidRDefault="00CC5BF3" w:rsidP="00450DEC">
            <w:pPr>
              <w:rPr>
                <w:bCs/>
              </w:rPr>
            </w:pPr>
          </w:p>
          <w:p w14:paraId="3CD4F1A7" w14:textId="77777777" w:rsidR="00CC5BF3" w:rsidRDefault="00CC5BF3" w:rsidP="00450DEC">
            <w:pPr>
              <w:rPr>
                <w:bCs/>
              </w:rPr>
            </w:pPr>
          </w:p>
          <w:p w14:paraId="6E8E7468" w14:textId="77777777" w:rsidR="00CC5BF3" w:rsidRDefault="00CC5BF3" w:rsidP="00450DEC">
            <w:pPr>
              <w:rPr>
                <w:bCs/>
              </w:rPr>
            </w:pPr>
            <w:r>
              <w:rPr>
                <w:bCs/>
              </w:rPr>
              <w:t xml:space="preserve">Canons Regular of </w:t>
            </w:r>
            <w:proofErr w:type="spellStart"/>
            <w:r>
              <w:rPr>
                <w:bCs/>
              </w:rPr>
              <w:t>Premontre</w:t>
            </w:r>
            <w:proofErr w:type="spellEnd"/>
          </w:p>
          <w:p w14:paraId="37669359" w14:textId="77777777" w:rsidR="00AA2D48" w:rsidRDefault="00AA2D48" w:rsidP="00450DEC">
            <w:pPr>
              <w:rPr>
                <w:bCs/>
              </w:rPr>
            </w:pPr>
          </w:p>
          <w:p w14:paraId="202849F0" w14:textId="77777777" w:rsidR="00AA2D48" w:rsidRDefault="00AA2D48" w:rsidP="00450DEC">
            <w:pPr>
              <w:rPr>
                <w:bCs/>
              </w:rPr>
            </w:pPr>
            <w:r>
              <w:rPr>
                <w:bCs/>
              </w:rPr>
              <w:t>Order of Malta Volunteers</w:t>
            </w:r>
          </w:p>
          <w:p w14:paraId="2A627540" w14:textId="77777777" w:rsidR="00833846" w:rsidRDefault="00833846" w:rsidP="00450DEC">
            <w:pPr>
              <w:rPr>
                <w:bCs/>
              </w:rPr>
            </w:pPr>
          </w:p>
          <w:p w14:paraId="52D165CF" w14:textId="0C404A28" w:rsidR="00833846" w:rsidRPr="003E60F6" w:rsidRDefault="00833846" w:rsidP="00450DEC">
            <w:pPr>
              <w:rPr>
                <w:bCs/>
              </w:rPr>
            </w:pPr>
            <w:proofErr w:type="spellStart"/>
            <w:r>
              <w:rPr>
                <w:bCs/>
              </w:rPr>
              <w:t>Chavagnes</w:t>
            </w:r>
            <w:proofErr w:type="spellEnd"/>
            <w:r>
              <w:rPr>
                <w:bCs/>
              </w:rPr>
              <w:t xml:space="preserve"> International College, France</w:t>
            </w:r>
          </w:p>
        </w:tc>
        <w:tc>
          <w:tcPr>
            <w:tcW w:w="1762" w:type="dxa"/>
          </w:tcPr>
          <w:p w14:paraId="3BBF536A" w14:textId="77777777" w:rsidR="00F44DA0" w:rsidRDefault="00F44DA0" w:rsidP="00450DEC">
            <w:pPr>
              <w:rPr>
                <w:bCs/>
              </w:rPr>
            </w:pPr>
          </w:p>
          <w:p w14:paraId="4D59715E" w14:textId="77777777" w:rsidR="00F44DA0" w:rsidRDefault="00F44DA0" w:rsidP="00450DEC">
            <w:pPr>
              <w:rPr>
                <w:bCs/>
              </w:rPr>
            </w:pPr>
          </w:p>
          <w:p w14:paraId="763EDF75" w14:textId="77777777" w:rsidR="00F44DA0" w:rsidRDefault="00F44DA0" w:rsidP="00450DEC">
            <w:pPr>
              <w:rPr>
                <w:bCs/>
              </w:rPr>
            </w:pPr>
          </w:p>
          <w:p w14:paraId="463B9642" w14:textId="1E11626C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0780B78D" w14:textId="67F768B8" w:rsidR="00F62D58" w:rsidRDefault="00AA2D48" w:rsidP="00F62D58">
            <w:pPr>
              <w:rPr>
                <w:bCs/>
              </w:rPr>
            </w:pPr>
            <w:r>
              <w:rPr>
                <w:bCs/>
              </w:rPr>
              <w:t>16.10.20</w:t>
            </w:r>
          </w:p>
          <w:p w14:paraId="6B153C05" w14:textId="77777777" w:rsidR="00596657" w:rsidRDefault="00596657" w:rsidP="00F62D58">
            <w:pPr>
              <w:rPr>
                <w:bCs/>
              </w:rPr>
            </w:pPr>
          </w:p>
          <w:p w14:paraId="63F8E3F0" w14:textId="68AA5F41" w:rsidR="00AA2D48" w:rsidRDefault="00AA2D48" w:rsidP="00F62D58">
            <w:pPr>
              <w:rPr>
                <w:bCs/>
              </w:rPr>
            </w:pPr>
            <w:r>
              <w:rPr>
                <w:bCs/>
              </w:rPr>
              <w:t>16.10.20</w:t>
            </w:r>
          </w:p>
          <w:p w14:paraId="453B6D68" w14:textId="13E11789" w:rsidR="00AA2D48" w:rsidRDefault="00AA2D48" w:rsidP="00F62D58">
            <w:pPr>
              <w:rPr>
                <w:bCs/>
              </w:rPr>
            </w:pPr>
          </w:p>
          <w:p w14:paraId="3D5093B3" w14:textId="573F04F4" w:rsidR="00AA2D48" w:rsidRDefault="00AA2D48" w:rsidP="00F62D58">
            <w:pPr>
              <w:rPr>
                <w:bCs/>
              </w:rPr>
            </w:pPr>
          </w:p>
          <w:p w14:paraId="27ADF70F" w14:textId="788A648E" w:rsidR="00AA2D48" w:rsidRDefault="00AA2D48" w:rsidP="00F62D58">
            <w:pPr>
              <w:rPr>
                <w:bCs/>
              </w:rPr>
            </w:pPr>
            <w:r>
              <w:rPr>
                <w:bCs/>
              </w:rPr>
              <w:t>16.10.20</w:t>
            </w:r>
          </w:p>
          <w:p w14:paraId="7040A680" w14:textId="7B4073B5" w:rsidR="00AA2D48" w:rsidRDefault="00AA2D48" w:rsidP="00F62D58">
            <w:pPr>
              <w:rPr>
                <w:bCs/>
              </w:rPr>
            </w:pPr>
          </w:p>
          <w:p w14:paraId="72A3E6A7" w14:textId="14D49745" w:rsidR="00AA2D48" w:rsidRDefault="00AA2D48" w:rsidP="00F62D58">
            <w:pPr>
              <w:rPr>
                <w:bCs/>
              </w:rPr>
            </w:pPr>
          </w:p>
          <w:p w14:paraId="3ABBFC9F" w14:textId="1969997B" w:rsidR="00AA2D48" w:rsidRDefault="00AA2D48" w:rsidP="00F62D58">
            <w:pPr>
              <w:rPr>
                <w:bCs/>
              </w:rPr>
            </w:pPr>
            <w:r>
              <w:rPr>
                <w:bCs/>
              </w:rPr>
              <w:t>16.10.20</w:t>
            </w:r>
          </w:p>
          <w:p w14:paraId="0331B8F6" w14:textId="25916E77" w:rsidR="00833846" w:rsidRDefault="00833846" w:rsidP="00F62D58">
            <w:pPr>
              <w:rPr>
                <w:bCs/>
              </w:rPr>
            </w:pPr>
          </w:p>
          <w:p w14:paraId="57478E71" w14:textId="6F307345" w:rsidR="00833846" w:rsidRDefault="00833846" w:rsidP="00F62D58">
            <w:pPr>
              <w:rPr>
                <w:bCs/>
              </w:rPr>
            </w:pPr>
          </w:p>
          <w:p w14:paraId="30C2FF53" w14:textId="6388A529" w:rsidR="00833846" w:rsidRPr="003E60F6" w:rsidRDefault="00833846" w:rsidP="00F62D58">
            <w:pPr>
              <w:rPr>
                <w:bCs/>
              </w:rPr>
            </w:pPr>
            <w:r>
              <w:rPr>
                <w:bCs/>
              </w:rPr>
              <w:t>Jan 2021</w:t>
            </w:r>
          </w:p>
          <w:p w14:paraId="77003691" w14:textId="4C37ED5F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769" w:type="dxa"/>
          </w:tcPr>
          <w:p w14:paraId="5E3A5BA6" w14:textId="77777777" w:rsidR="00F44DA0" w:rsidRPr="003E60F6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0A5D3E00" w14:textId="3A14BBF7" w:rsidR="00F44DA0" w:rsidRPr="003E60F6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7FDADC9F" w14:textId="11CD41AD" w:rsidR="00F44DA0" w:rsidRPr="003E60F6" w:rsidRDefault="00F44DA0" w:rsidP="00450DEC">
            <w:pPr>
              <w:rPr>
                <w:bCs/>
              </w:rPr>
            </w:pPr>
          </w:p>
        </w:tc>
      </w:tr>
      <w:tr w:rsidR="00F44DA0" w:rsidRPr="00E83CBE" w14:paraId="7F70D35E" w14:textId="77777777" w:rsidTr="004536F2">
        <w:tc>
          <w:tcPr>
            <w:tcW w:w="1934" w:type="dxa"/>
          </w:tcPr>
          <w:p w14:paraId="5EB7BBE9" w14:textId="38EFE705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Jan Myers</w:t>
            </w:r>
          </w:p>
        </w:tc>
        <w:tc>
          <w:tcPr>
            <w:tcW w:w="2005" w:type="dxa"/>
          </w:tcPr>
          <w:p w14:paraId="404D4063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5524231E" w14:textId="7ABC2F48" w:rsidR="00F44DA0" w:rsidRDefault="00F44DA0" w:rsidP="00450DEC">
            <w:pPr>
              <w:rPr>
                <w:bCs/>
              </w:rPr>
            </w:pPr>
          </w:p>
          <w:p w14:paraId="206ED737" w14:textId="7908CC42" w:rsidR="00602B7A" w:rsidRDefault="00602B7A" w:rsidP="00450DEC">
            <w:pPr>
              <w:rPr>
                <w:bCs/>
              </w:rPr>
            </w:pPr>
          </w:p>
          <w:p w14:paraId="6190FF34" w14:textId="129B5838" w:rsidR="006527D5" w:rsidRDefault="006527D5" w:rsidP="00450DEC">
            <w:pPr>
              <w:rPr>
                <w:bCs/>
              </w:rPr>
            </w:pPr>
          </w:p>
          <w:p w14:paraId="6C940627" w14:textId="05BCEDA6" w:rsidR="006527D5" w:rsidRDefault="006527D5" w:rsidP="00450DEC">
            <w:pPr>
              <w:rPr>
                <w:bCs/>
              </w:rPr>
            </w:pPr>
          </w:p>
          <w:p w14:paraId="3BF5A6F0" w14:textId="77777777" w:rsidR="006527D5" w:rsidRDefault="006527D5" w:rsidP="00450DEC">
            <w:pPr>
              <w:rPr>
                <w:bCs/>
              </w:rPr>
            </w:pPr>
          </w:p>
          <w:p w14:paraId="47663AF2" w14:textId="37F027A9" w:rsidR="00602B7A" w:rsidRDefault="00602B7A" w:rsidP="00450DEC">
            <w:pPr>
              <w:rPr>
                <w:bCs/>
              </w:rPr>
            </w:pPr>
          </w:p>
          <w:p w14:paraId="132E5EC1" w14:textId="77777777" w:rsidR="00602B7A" w:rsidRDefault="00602B7A" w:rsidP="00450DEC">
            <w:pPr>
              <w:rPr>
                <w:bCs/>
              </w:rPr>
            </w:pPr>
          </w:p>
          <w:p w14:paraId="593D3026" w14:textId="57EC97B8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 xml:space="preserve">Retired </w:t>
            </w:r>
            <w:r w:rsidR="00B00747">
              <w:rPr>
                <w:bCs/>
              </w:rPr>
              <w:t>P</w:t>
            </w:r>
            <w:r>
              <w:rPr>
                <w:bCs/>
              </w:rPr>
              <w:t xml:space="preserve">rimary </w:t>
            </w:r>
            <w:r w:rsidR="00AE0405">
              <w:rPr>
                <w:bCs/>
              </w:rPr>
              <w:t>Head T</w:t>
            </w:r>
            <w:r>
              <w:rPr>
                <w:bCs/>
              </w:rPr>
              <w:t>eacher</w:t>
            </w:r>
          </w:p>
          <w:p w14:paraId="4146405C" w14:textId="77777777" w:rsidR="00F44DA0" w:rsidRDefault="00F44DA0" w:rsidP="00450DEC">
            <w:pPr>
              <w:rPr>
                <w:bCs/>
              </w:rPr>
            </w:pPr>
          </w:p>
          <w:p w14:paraId="49B0B56E" w14:textId="4944404E" w:rsidR="00F44DA0" w:rsidRDefault="008842E8" w:rsidP="00450DEC">
            <w:pPr>
              <w:rPr>
                <w:bCs/>
              </w:rPr>
            </w:pPr>
            <w:r>
              <w:rPr>
                <w:bCs/>
              </w:rPr>
              <w:t xml:space="preserve">Chair of </w:t>
            </w:r>
            <w:r w:rsidR="00F44DA0">
              <w:rPr>
                <w:bCs/>
              </w:rPr>
              <w:t>Governor</w:t>
            </w:r>
            <w:r w:rsidR="009D311F">
              <w:rPr>
                <w:bCs/>
              </w:rPr>
              <w:t>s</w:t>
            </w:r>
          </w:p>
        </w:tc>
        <w:tc>
          <w:tcPr>
            <w:tcW w:w="1943" w:type="dxa"/>
          </w:tcPr>
          <w:p w14:paraId="20C6CA5B" w14:textId="77777777" w:rsidR="006527D5" w:rsidRDefault="006527D5" w:rsidP="00450DEC">
            <w:pPr>
              <w:rPr>
                <w:bCs/>
              </w:rPr>
            </w:pPr>
          </w:p>
          <w:p w14:paraId="1145B61A" w14:textId="77777777" w:rsidR="006527D5" w:rsidRDefault="006527D5" w:rsidP="00450DEC">
            <w:pPr>
              <w:rPr>
                <w:bCs/>
              </w:rPr>
            </w:pPr>
          </w:p>
          <w:p w14:paraId="370C96FA" w14:textId="77777777" w:rsidR="006527D5" w:rsidRDefault="006527D5" w:rsidP="00450DEC">
            <w:pPr>
              <w:rPr>
                <w:bCs/>
              </w:rPr>
            </w:pPr>
          </w:p>
          <w:p w14:paraId="1957E8A3" w14:textId="3A67B161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Education Brentwood Diocese</w:t>
            </w:r>
            <w:r w:rsidR="00602B7A">
              <w:rPr>
                <w:bCs/>
              </w:rPr>
              <w:t xml:space="preserve"> – Vicar General for Education</w:t>
            </w:r>
          </w:p>
          <w:p w14:paraId="5F4F4FDC" w14:textId="77777777" w:rsidR="00F44DA0" w:rsidRDefault="00F44DA0" w:rsidP="00450DEC">
            <w:pPr>
              <w:rPr>
                <w:bCs/>
              </w:rPr>
            </w:pPr>
          </w:p>
          <w:p w14:paraId="2046C6A5" w14:textId="77777777" w:rsidR="00F44DA0" w:rsidRDefault="00F44DA0" w:rsidP="00450DEC">
            <w:pPr>
              <w:rPr>
                <w:bCs/>
              </w:rPr>
            </w:pPr>
          </w:p>
          <w:p w14:paraId="4A3B5407" w14:textId="77777777" w:rsidR="006527D5" w:rsidRDefault="006527D5" w:rsidP="00450DEC">
            <w:pPr>
              <w:rPr>
                <w:bCs/>
              </w:rPr>
            </w:pPr>
          </w:p>
          <w:p w14:paraId="170E1C79" w14:textId="77777777" w:rsidR="00602B7A" w:rsidRDefault="00602B7A" w:rsidP="00450DEC">
            <w:pPr>
              <w:rPr>
                <w:bCs/>
              </w:rPr>
            </w:pPr>
          </w:p>
          <w:p w14:paraId="1B2D2A5C" w14:textId="53A9C2F9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Abacus Primary School</w:t>
            </w:r>
          </w:p>
        </w:tc>
        <w:tc>
          <w:tcPr>
            <w:tcW w:w="1762" w:type="dxa"/>
          </w:tcPr>
          <w:p w14:paraId="479011D3" w14:textId="77777777" w:rsidR="006527D5" w:rsidRDefault="006527D5" w:rsidP="00450DEC">
            <w:pPr>
              <w:rPr>
                <w:bCs/>
              </w:rPr>
            </w:pPr>
          </w:p>
          <w:p w14:paraId="4E60145A" w14:textId="77777777" w:rsidR="006527D5" w:rsidRDefault="006527D5" w:rsidP="00450DEC">
            <w:pPr>
              <w:rPr>
                <w:bCs/>
              </w:rPr>
            </w:pPr>
          </w:p>
          <w:p w14:paraId="41D53DFE" w14:textId="77777777" w:rsidR="006527D5" w:rsidRDefault="006527D5" w:rsidP="00450DEC">
            <w:pPr>
              <w:rPr>
                <w:bCs/>
              </w:rPr>
            </w:pPr>
          </w:p>
          <w:p w14:paraId="2EBEC664" w14:textId="56F9A253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Fr Stephen Myers is brother-in-law</w:t>
            </w:r>
          </w:p>
        </w:tc>
        <w:tc>
          <w:tcPr>
            <w:tcW w:w="1790" w:type="dxa"/>
          </w:tcPr>
          <w:p w14:paraId="2E2541ED" w14:textId="4CFBE861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12.</w:t>
            </w:r>
            <w:r w:rsidR="00602B7A">
              <w:rPr>
                <w:bCs/>
              </w:rPr>
              <w:t>10.20</w:t>
            </w:r>
          </w:p>
          <w:p w14:paraId="615282F3" w14:textId="77777777" w:rsidR="00F44DA0" w:rsidRDefault="00F44DA0" w:rsidP="00450DEC">
            <w:pPr>
              <w:rPr>
                <w:bCs/>
              </w:rPr>
            </w:pPr>
          </w:p>
          <w:p w14:paraId="1F7A836F" w14:textId="77777777" w:rsidR="00F44DA0" w:rsidRDefault="00F44DA0" w:rsidP="00450DEC">
            <w:pPr>
              <w:rPr>
                <w:bCs/>
              </w:rPr>
            </w:pPr>
          </w:p>
          <w:p w14:paraId="74D3ACC8" w14:textId="77777777" w:rsidR="008842E8" w:rsidRDefault="008842E8" w:rsidP="00450DEC">
            <w:pPr>
              <w:rPr>
                <w:bCs/>
              </w:rPr>
            </w:pPr>
            <w:r>
              <w:rPr>
                <w:bCs/>
              </w:rPr>
              <w:t>12.10.20</w:t>
            </w:r>
          </w:p>
          <w:p w14:paraId="2E43B39E" w14:textId="77777777" w:rsidR="00602B7A" w:rsidRDefault="00602B7A" w:rsidP="00450DEC">
            <w:pPr>
              <w:rPr>
                <w:bCs/>
              </w:rPr>
            </w:pPr>
          </w:p>
          <w:p w14:paraId="3F5A4455" w14:textId="77777777" w:rsidR="00602B7A" w:rsidRDefault="00602B7A" w:rsidP="00450DEC">
            <w:pPr>
              <w:rPr>
                <w:bCs/>
              </w:rPr>
            </w:pPr>
          </w:p>
          <w:p w14:paraId="64F77CC6" w14:textId="77777777" w:rsidR="006527D5" w:rsidRDefault="006527D5" w:rsidP="00450DEC">
            <w:pPr>
              <w:rPr>
                <w:bCs/>
              </w:rPr>
            </w:pPr>
          </w:p>
          <w:p w14:paraId="4B8FF4B8" w14:textId="77777777" w:rsidR="006527D5" w:rsidRDefault="006527D5" w:rsidP="00450DEC">
            <w:pPr>
              <w:rPr>
                <w:bCs/>
              </w:rPr>
            </w:pPr>
          </w:p>
          <w:p w14:paraId="52A406BB" w14:textId="77777777" w:rsidR="002A56B0" w:rsidRDefault="002A56B0" w:rsidP="00450DEC">
            <w:pPr>
              <w:rPr>
                <w:bCs/>
              </w:rPr>
            </w:pPr>
          </w:p>
          <w:p w14:paraId="2979AE30" w14:textId="77777777" w:rsidR="00602B7A" w:rsidRDefault="00602B7A" w:rsidP="00450DEC">
            <w:pPr>
              <w:rPr>
                <w:bCs/>
              </w:rPr>
            </w:pPr>
            <w:r>
              <w:rPr>
                <w:bCs/>
              </w:rPr>
              <w:t>12.10.20</w:t>
            </w:r>
          </w:p>
          <w:p w14:paraId="1DF66C89" w14:textId="77777777" w:rsidR="002A56B0" w:rsidRDefault="002A56B0" w:rsidP="00450DEC">
            <w:pPr>
              <w:rPr>
                <w:bCs/>
              </w:rPr>
            </w:pPr>
          </w:p>
          <w:p w14:paraId="6E664EF1" w14:textId="77777777" w:rsidR="002A56B0" w:rsidRDefault="002A56B0" w:rsidP="00450DEC">
            <w:pPr>
              <w:rPr>
                <w:bCs/>
              </w:rPr>
            </w:pPr>
          </w:p>
          <w:p w14:paraId="4B6CBCE7" w14:textId="77777777" w:rsidR="002A56B0" w:rsidRDefault="002A56B0" w:rsidP="00450DEC">
            <w:pPr>
              <w:rPr>
                <w:bCs/>
              </w:rPr>
            </w:pPr>
            <w:r>
              <w:rPr>
                <w:bCs/>
              </w:rPr>
              <w:t>12.10.20</w:t>
            </w:r>
          </w:p>
          <w:p w14:paraId="4B68ADB3" w14:textId="77777777" w:rsidR="002A56B0" w:rsidRDefault="002A56B0" w:rsidP="00450DEC">
            <w:pPr>
              <w:rPr>
                <w:bCs/>
              </w:rPr>
            </w:pPr>
          </w:p>
          <w:p w14:paraId="67CDC24B" w14:textId="2597CB8D" w:rsidR="002A56B0" w:rsidRDefault="002A56B0" w:rsidP="00450DEC">
            <w:pPr>
              <w:rPr>
                <w:bCs/>
              </w:rPr>
            </w:pPr>
          </w:p>
        </w:tc>
        <w:tc>
          <w:tcPr>
            <w:tcW w:w="1769" w:type="dxa"/>
          </w:tcPr>
          <w:p w14:paraId="5BA39A86" w14:textId="77777777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71A756C7" w14:textId="2FAD37BE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7D1264B5" w14:textId="6F00180B" w:rsidR="00F44DA0" w:rsidRDefault="00F44DA0" w:rsidP="00450DEC">
            <w:pPr>
              <w:rPr>
                <w:bCs/>
              </w:rPr>
            </w:pPr>
          </w:p>
          <w:p w14:paraId="4F308082" w14:textId="77777777" w:rsidR="00F44DA0" w:rsidRDefault="00F44DA0" w:rsidP="00450DEC">
            <w:pPr>
              <w:rPr>
                <w:bCs/>
              </w:rPr>
            </w:pPr>
          </w:p>
          <w:p w14:paraId="3F345103" w14:textId="77777777" w:rsidR="00F44DA0" w:rsidRDefault="00F44DA0" w:rsidP="00450DEC">
            <w:pPr>
              <w:rPr>
                <w:bCs/>
              </w:rPr>
            </w:pPr>
          </w:p>
          <w:p w14:paraId="144532A2" w14:textId="77777777" w:rsidR="00F44DA0" w:rsidRDefault="00F44DA0" w:rsidP="00450DEC">
            <w:pPr>
              <w:rPr>
                <w:bCs/>
              </w:rPr>
            </w:pPr>
          </w:p>
          <w:p w14:paraId="41CBA8BB" w14:textId="77777777" w:rsidR="00F44DA0" w:rsidRDefault="00F44DA0" w:rsidP="00450DEC">
            <w:pPr>
              <w:rPr>
                <w:bCs/>
              </w:rPr>
            </w:pPr>
          </w:p>
          <w:p w14:paraId="68652D92" w14:textId="79A320F3" w:rsidR="00F44DA0" w:rsidRDefault="00F44DA0" w:rsidP="00450DEC">
            <w:pPr>
              <w:rPr>
                <w:bCs/>
              </w:rPr>
            </w:pPr>
          </w:p>
          <w:p w14:paraId="02341580" w14:textId="32218098" w:rsidR="002A56B0" w:rsidRDefault="002A56B0" w:rsidP="00450DEC">
            <w:pPr>
              <w:rPr>
                <w:bCs/>
              </w:rPr>
            </w:pPr>
          </w:p>
          <w:p w14:paraId="4A4F1E0F" w14:textId="5841134B" w:rsidR="002A56B0" w:rsidRDefault="002A56B0" w:rsidP="00450DEC">
            <w:pPr>
              <w:rPr>
                <w:bCs/>
              </w:rPr>
            </w:pPr>
          </w:p>
          <w:p w14:paraId="538E0906" w14:textId="09DC7ED4" w:rsidR="002A56B0" w:rsidRDefault="002A56B0" w:rsidP="00450DEC">
            <w:pPr>
              <w:rPr>
                <w:bCs/>
              </w:rPr>
            </w:pPr>
          </w:p>
          <w:p w14:paraId="6AFA337A" w14:textId="1B95AC75" w:rsidR="002A56B0" w:rsidRDefault="002A56B0" w:rsidP="00450DEC">
            <w:pPr>
              <w:rPr>
                <w:bCs/>
              </w:rPr>
            </w:pPr>
          </w:p>
          <w:p w14:paraId="5805D5F3" w14:textId="72EDB61F" w:rsidR="002A56B0" w:rsidRDefault="002A56B0" w:rsidP="00450DEC">
            <w:pPr>
              <w:rPr>
                <w:bCs/>
              </w:rPr>
            </w:pPr>
          </w:p>
          <w:p w14:paraId="2A38E316" w14:textId="77777777" w:rsidR="002A56B0" w:rsidRDefault="002A56B0" w:rsidP="00450DEC">
            <w:pPr>
              <w:rPr>
                <w:bCs/>
              </w:rPr>
            </w:pPr>
          </w:p>
          <w:p w14:paraId="2E6BFA5F" w14:textId="6C9F733E" w:rsidR="00F44DA0" w:rsidRPr="00E83CBE" w:rsidRDefault="00F44DA0" w:rsidP="00450DEC">
            <w:pPr>
              <w:rPr>
                <w:bCs/>
              </w:rPr>
            </w:pPr>
            <w:r>
              <w:rPr>
                <w:bCs/>
              </w:rPr>
              <w:t xml:space="preserve">Post expires </w:t>
            </w:r>
            <w:r w:rsidR="00CE5D75">
              <w:rPr>
                <w:bCs/>
              </w:rPr>
              <w:t>May</w:t>
            </w:r>
            <w:r>
              <w:rPr>
                <w:bCs/>
              </w:rPr>
              <w:t xml:space="preserve"> 202</w:t>
            </w:r>
            <w:r w:rsidR="00CE5D75">
              <w:rPr>
                <w:bCs/>
              </w:rPr>
              <w:t>2</w:t>
            </w:r>
          </w:p>
        </w:tc>
      </w:tr>
      <w:tr w:rsidR="00E229BE" w:rsidRPr="00E83CBE" w14:paraId="102A0076" w14:textId="77777777" w:rsidTr="004536F2">
        <w:tc>
          <w:tcPr>
            <w:tcW w:w="1934" w:type="dxa"/>
          </w:tcPr>
          <w:p w14:paraId="236C3F64" w14:textId="40B5EA2D" w:rsidR="00E229BE" w:rsidRPr="005F3DC3" w:rsidRDefault="00E229BE" w:rsidP="00450DEC">
            <w:pPr>
              <w:rPr>
                <w:bCs/>
              </w:rPr>
            </w:pPr>
            <w:r w:rsidRPr="005F3DC3">
              <w:rPr>
                <w:bCs/>
              </w:rPr>
              <w:t>Ryan Naidoo</w:t>
            </w:r>
          </w:p>
        </w:tc>
        <w:tc>
          <w:tcPr>
            <w:tcW w:w="2005" w:type="dxa"/>
          </w:tcPr>
          <w:p w14:paraId="6C085067" w14:textId="77777777" w:rsidR="002076B0" w:rsidRDefault="00E229BE" w:rsidP="00450DEC">
            <w:pPr>
              <w:rPr>
                <w:bCs/>
              </w:rPr>
            </w:pPr>
            <w:r>
              <w:rPr>
                <w:bCs/>
              </w:rPr>
              <w:t>Co-opted Governor</w:t>
            </w:r>
          </w:p>
          <w:p w14:paraId="4F25AF90" w14:textId="77777777" w:rsidR="002076B0" w:rsidRDefault="002076B0" w:rsidP="00450DEC">
            <w:pPr>
              <w:rPr>
                <w:bCs/>
              </w:rPr>
            </w:pPr>
          </w:p>
          <w:p w14:paraId="0ED4B75A" w14:textId="77777777" w:rsidR="00E229BE" w:rsidRDefault="002076B0" w:rsidP="00450DEC">
            <w:pPr>
              <w:rPr>
                <w:bCs/>
              </w:rPr>
            </w:pPr>
            <w:r>
              <w:rPr>
                <w:bCs/>
              </w:rPr>
              <w:t>Employee Paralegal</w:t>
            </w:r>
          </w:p>
          <w:p w14:paraId="51642364" w14:textId="77777777" w:rsidR="002076B0" w:rsidRDefault="002076B0" w:rsidP="00450DEC">
            <w:pPr>
              <w:rPr>
                <w:bCs/>
              </w:rPr>
            </w:pPr>
          </w:p>
          <w:p w14:paraId="0B27DCBE" w14:textId="77777777" w:rsidR="008F4679" w:rsidRDefault="008F4679" w:rsidP="00450DEC">
            <w:pPr>
              <w:rPr>
                <w:bCs/>
              </w:rPr>
            </w:pPr>
          </w:p>
          <w:p w14:paraId="0AC8949B" w14:textId="0E2BB4FE" w:rsidR="008F4679" w:rsidRDefault="00715C6D" w:rsidP="00450DEC">
            <w:pPr>
              <w:rPr>
                <w:bCs/>
              </w:rPr>
            </w:pPr>
            <w:r>
              <w:rPr>
                <w:bCs/>
              </w:rPr>
              <w:t xml:space="preserve">Father - </w:t>
            </w:r>
            <w:proofErr w:type="spellStart"/>
            <w:r>
              <w:rPr>
                <w:bCs/>
              </w:rPr>
              <w:t>Poobal</w:t>
            </w:r>
            <w:proofErr w:type="spellEnd"/>
            <w:r>
              <w:rPr>
                <w:bCs/>
              </w:rPr>
              <w:t xml:space="preserve"> Naidoo </w:t>
            </w:r>
          </w:p>
        </w:tc>
        <w:tc>
          <w:tcPr>
            <w:tcW w:w="1943" w:type="dxa"/>
          </w:tcPr>
          <w:p w14:paraId="079AC05B" w14:textId="77777777" w:rsidR="002076B0" w:rsidRDefault="002076B0" w:rsidP="00450DEC">
            <w:pPr>
              <w:rPr>
                <w:bCs/>
              </w:rPr>
            </w:pPr>
          </w:p>
          <w:p w14:paraId="37DF9CD0" w14:textId="77777777" w:rsidR="002076B0" w:rsidRDefault="002076B0" w:rsidP="00450DEC">
            <w:pPr>
              <w:rPr>
                <w:bCs/>
              </w:rPr>
            </w:pPr>
          </w:p>
          <w:p w14:paraId="7E337CAB" w14:textId="77777777" w:rsidR="00E229BE" w:rsidRDefault="00E229BE" w:rsidP="00450DEC">
            <w:pPr>
              <w:rPr>
                <w:bCs/>
              </w:rPr>
            </w:pPr>
            <w:proofErr w:type="spellStart"/>
            <w:r>
              <w:rPr>
                <w:bCs/>
              </w:rPr>
              <w:t>Devonshires</w:t>
            </w:r>
            <w:proofErr w:type="spellEnd"/>
            <w:r>
              <w:rPr>
                <w:bCs/>
              </w:rPr>
              <w:t xml:space="preserve"> Solicitors</w:t>
            </w:r>
            <w:r w:rsidR="00AD1688">
              <w:rPr>
                <w:bCs/>
              </w:rPr>
              <w:t xml:space="preserve"> LLP</w:t>
            </w:r>
          </w:p>
          <w:p w14:paraId="5B2626BD" w14:textId="77777777" w:rsidR="008B38B5" w:rsidRDefault="008B38B5" w:rsidP="00450DEC">
            <w:pPr>
              <w:rPr>
                <w:bCs/>
              </w:rPr>
            </w:pPr>
          </w:p>
          <w:p w14:paraId="4BF9B767" w14:textId="06FB3E3B" w:rsidR="001C17C2" w:rsidRDefault="00C95D7D" w:rsidP="00450DEC">
            <w:pPr>
              <w:rPr>
                <w:bCs/>
              </w:rPr>
            </w:pPr>
            <w:r>
              <w:rPr>
                <w:bCs/>
              </w:rPr>
              <w:t>Naidoo Networking Solutions Ltd</w:t>
            </w:r>
          </w:p>
        </w:tc>
        <w:tc>
          <w:tcPr>
            <w:tcW w:w="1762" w:type="dxa"/>
          </w:tcPr>
          <w:p w14:paraId="0CB58F2A" w14:textId="77777777" w:rsidR="00E229BE" w:rsidRDefault="00E229BE" w:rsidP="00450DEC">
            <w:pPr>
              <w:rPr>
                <w:bCs/>
              </w:rPr>
            </w:pPr>
          </w:p>
          <w:p w14:paraId="79E35F75" w14:textId="77777777" w:rsidR="001C17C2" w:rsidRDefault="001C17C2" w:rsidP="00450DEC">
            <w:pPr>
              <w:rPr>
                <w:bCs/>
              </w:rPr>
            </w:pPr>
          </w:p>
          <w:p w14:paraId="6BCDB677" w14:textId="77777777" w:rsidR="001C17C2" w:rsidRDefault="001C17C2" w:rsidP="00450DEC">
            <w:pPr>
              <w:rPr>
                <w:bCs/>
              </w:rPr>
            </w:pPr>
          </w:p>
          <w:p w14:paraId="55D0E6A8" w14:textId="77777777" w:rsidR="001C17C2" w:rsidRDefault="001C17C2" w:rsidP="00450DEC">
            <w:pPr>
              <w:rPr>
                <w:bCs/>
              </w:rPr>
            </w:pPr>
          </w:p>
          <w:p w14:paraId="5133A681" w14:textId="77777777" w:rsidR="001C17C2" w:rsidRDefault="001C17C2" w:rsidP="00450DEC">
            <w:pPr>
              <w:rPr>
                <w:bCs/>
              </w:rPr>
            </w:pPr>
          </w:p>
          <w:p w14:paraId="15161192" w14:textId="77777777" w:rsidR="001C17C2" w:rsidRDefault="001C17C2" w:rsidP="00450DEC">
            <w:pPr>
              <w:rPr>
                <w:bCs/>
              </w:rPr>
            </w:pPr>
            <w:r>
              <w:rPr>
                <w:bCs/>
              </w:rPr>
              <w:t>Company directorship with family/close connections to governor</w:t>
            </w:r>
          </w:p>
          <w:p w14:paraId="45FDD3FE" w14:textId="48C3A823" w:rsidR="00C95D7D" w:rsidRDefault="00C95D7D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2F9E1547" w14:textId="77777777" w:rsidR="00E229BE" w:rsidRDefault="002076B0" w:rsidP="00450DEC">
            <w:pPr>
              <w:rPr>
                <w:bCs/>
              </w:rPr>
            </w:pPr>
            <w:r>
              <w:rPr>
                <w:bCs/>
              </w:rPr>
              <w:t>21.10.20</w:t>
            </w:r>
          </w:p>
          <w:p w14:paraId="2E5D3241" w14:textId="77777777" w:rsidR="002076B0" w:rsidRDefault="002076B0" w:rsidP="00450DEC">
            <w:pPr>
              <w:rPr>
                <w:bCs/>
              </w:rPr>
            </w:pPr>
          </w:p>
          <w:p w14:paraId="4F9413A8" w14:textId="77777777" w:rsidR="002076B0" w:rsidRDefault="002076B0" w:rsidP="00450DEC">
            <w:pPr>
              <w:rPr>
                <w:bCs/>
              </w:rPr>
            </w:pPr>
          </w:p>
          <w:p w14:paraId="5CB40CE6" w14:textId="77777777" w:rsidR="002076B0" w:rsidRDefault="002076B0" w:rsidP="00450DEC">
            <w:pPr>
              <w:rPr>
                <w:bCs/>
              </w:rPr>
            </w:pPr>
            <w:r>
              <w:rPr>
                <w:bCs/>
              </w:rPr>
              <w:t>21.10.20</w:t>
            </w:r>
          </w:p>
          <w:p w14:paraId="2ADF5520" w14:textId="77777777" w:rsidR="00C95D7D" w:rsidRDefault="00C95D7D" w:rsidP="00450DEC">
            <w:pPr>
              <w:rPr>
                <w:bCs/>
              </w:rPr>
            </w:pPr>
          </w:p>
          <w:p w14:paraId="35BA8E7E" w14:textId="04EE65CA" w:rsidR="00C95D7D" w:rsidRDefault="00C95D7D" w:rsidP="00450DEC">
            <w:pPr>
              <w:rPr>
                <w:bCs/>
              </w:rPr>
            </w:pPr>
            <w:r>
              <w:rPr>
                <w:bCs/>
              </w:rPr>
              <w:t>21.1020</w:t>
            </w:r>
          </w:p>
        </w:tc>
        <w:tc>
          <w:tcPr>
            <w:tcW w:w="1769" w:type="dxa"/>
          </w:tcPr>
          <w:p w14:paraId="50F93BBC" w14:textId="77777777" w:rsidR="00E229BE" w:rsidRPr="00E83CBE" w:rsidRDefault="00E229BE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3A389D1E" w14:textId="77777777" w:rsidR="00E229BE" w:rsidRDefault="00E229BE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  <w:p w14:paraId="268F5C1B" w14:textId="77777777" w:rsidR="00E229BE" w:rsidRDefault="00E229BE" w:rsidP="00450DEC">
            <w:pPr>
              <w:rPr>
                <w:bCs/>
              </w:rPr>
            </w:pPr>
          </w:p>
          <w:p w14:paraId="04756B79" w14:textId="28F0523B" w:rsidR="00E229BE" w:rsidRDefault="00E229BE" w:rsidP="00450DEC">
            <w:pPr>
              <w:rPr>
                <w:bCs/>
              </w:rPr>
            </w:pPr>
          </w:p>
        </w:tc>
        <w:tc>
          <w:tcPr>
            <w:tcW w:w="1407" w:type="dxa"/>
          </w:tcPr>
          <w:p w14:paraId="27A8C212" w14:textId="77777777" w:rsidR="00E229BE" w:rsidRPr="00E83CBE" w:rsidRDefault="00E229BE" w:rsidP="00450DEC">
            <w:pPr>
              <w:rPr>
                <w:bCs/>
              </w:rPr>
            </w:pPr>
          </w:p>
        </w:tc>
      </w:tr>
      <w:tr w:rsidR="00F44DA0" w:rsidRPr="00E83CBE" w14:paraId="5ADF29C0" w14:textId="77777777" w:rsidTr="004536F2">
        <w:tc>
          <w:tcPr>
            <w:tcW w:w="1934" w:type="dxa"/>
          </w:tcPr>
          <w:p w14:paraId="4B9E3571" w14:textId="7A705C61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Maria Payne</w:t>
            </w:r>
          </w:p>
        </w:tc>
        <w:tc>
          <w:tcPr>
            <w:tcW w:w="2005" w:type="dxa"/>
          </w:tcPr>
          <w:p w14:paraId="29DC657F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Local Authority Governor</w:t>
            </w:r>
          </w:p>
          <w:p w14:paraId="1D179D0B" w14:textId="77777777" w:rsidR="00F44DA0" w:rsidRDefault="00F44DA0" w:rsidP="00450DEC">
            <w:pPr>
              <w:rPr>
                <w:bCs/>
              </w:rPr>
            </w:pPr>
          </w:p>
          <w:p w14:paraId="0F751E59" w14:textId="35CEFA38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Employee</w:t>
            </w:r>
          </w:p>
        </w:tc>
        <w:tc>
          <w:tcPr>
            <w:tcW w:w="1943" w:type="dxa"/>
          </w:tcPr>
          <w:p w14:paraId="2B813EDA" w14:textId="3558C962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Essex County Council</w:t>
            </w:r>
          </w:p>
          <w:p w14:paraId="11BD6822" w14:textId="77777777" w:rsidR="00F44DA0" w:rsidRDefault="00F44DA0" w:rsidP="00450DEC">
            <w:pPr>
              <w:rPr>
                <w:bCs/>
              </w:rPr>
            </w:pPr>
          </w:p>
          <w:p w14:paraId="1B19FE32" w14:textId="2A50A669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Thurrock Council</w:t>
            </w:r>
          </w:p>
        </w:tc>
        <w:tc>
          <w:tcPr>
            <w:tcW w:w="1762" w:type="dxa"/>
          </w:tcPr>
          <w:p w14:paraId="4F39910A" w14:textId="77777777" w:rsidR="00F44DA0" w:rsidRDefault="00F44DA0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2A0E8ABE" w14:textId="77777777" w:rsidR="004B3742" w:rsidRDefault="00F44DA0" w:rsidP="004B3742">
            <w:pPr>
              <w:rPr>
                <w:bCs/>
              </w:rPr>
            </w:pPr>
            <w:r>
              <w:rPr>
                <w:bCs/>
              </w:rPr>
              <w:t>12</w:t>
            </w:r>
            <w:r w:rsidR="004B3742">
              <w:rPr>
                <w:bCs/>
              </w:rPr>
              <w:t>.10.20</w:t>
            </w:r>
          </w:p>
          <w:p w14:paraId="4DBE181A" w14:textId="77777777" w:rsidR="004B3742" w:rsidRDefault="004B3742" w:rsidP="004B3742">
            <w:pPr>
              <w:rPr>
                <w:bCs/>
              </w:rPr>
            </w:pPr>
          </w:p>
          <w:p w14:paraId="38EB715C" w14:textId="77777777" w:rsidR="004B3742" w:rsidRDefault="004B3742" w:rsidP="004B3742">
            <w:pPr>
              <w:rPr>
                <w:bCs/>
              </w:rPr>
            </w:pPr>
          </w:p>
          <w:p w14:paraId="7E1C6C46" w14:textId="77777777" w:rsidR="004B3742" w:rsidRDefault="004B3742" w:rsidP="004B3742">
            <w:pPr>
              <w:rPr>
                <w:bCs/>
              </w:rPr>
            </w:pPr>
            <w:r>
              <w:rPr>
                <w:bCs/>
              </w:rPr>
              <w:t>12.10.20</w:t>
            </w:r>
          </w:p>
          <w:p w14:paraId="6E7E1468" w14:textId="55CDC29B" w:rsidR="00F44DA0" w:rsidRDefault="00F44DA0" w:rsidP="004B3742">
            <w:pPr>
              <w:rPr>
                <w:bCs/>
              </w:rPr>
            </w:pPr>
          </w:p>
        </w:tc>
        <w:tc>
          <w:tcPr>
            <w:tcW w:w="1769" w:type="dxa"/>
          </w:tcPr>
          <w:p w14:paraId="75E1C992" w14:textId="77777777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449B36D1" w14:textId="3413C7AF" w:rsidR="00F44DA0" w:rsidRPr="00E83CBE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71FEE68A" w14:textId="3BB90901" w:rsidR="00F44DA0" w:rsidRPr="00E83CBE" w:rsidRDefault="00F44DA0" w:rsidP="00450DEC">
            <w:pPr>
              <w:rPr>
                <w:bCs/>
              </w:rPr>
            </w:pPr>
          </w:p>
        </w:tc>
      </w:tr>
      <w:tr w:rsidR="00F44DA0" w:rsidRPr="00E83CBE" w14:paraId="1A4069EE" w14:textId="77777777" w:rsidTr="004536F2">
        <w:trPr>
          <w:trHeight w:val="577"/>
        </w:trPr>
        <w:tc>
          <w:tcPr>
            <w:tcW w:w="1934" w:type="dxa"/>
          </w:tcPr>
          <w:p w14:paraId="70A4E16B" w14:textId="301FA3A3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Tom Reilly</w:t>
            </w:r>
          </w:p>
        </w:tc>
        <w:tc>
          <w:tcPr>
            <w:tcW w:w="2005" w:type="dxa"/>
          </w:tcPr>
          <w:p w14:paraId="0281502F" w14:textId="7045747E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7E6790E9" w14:textId="77777777" w:rsidR="00F44DA0" w:rsidRDefault="00F44DA0" w:rsidP="00450DEC">
            <w:pPr>
              <w:rPr>
                <w:bCs/>
              </w:rPr>
            </w:pPr>
          </w:p>
          <w:p w14:paraId="6338E19D" w14:textId="701DA37C" w:rsidR="00F44DA0" w:rsidRDefault="000350FA" w:rsidP="00450DEC">
            <w:pPr>
              <w:rPr>
                <w:bCs/>
              </w:rPr>
            </w:pPr>
            <w:r>
              <w:rPr>
                <w:bCs/>
              </w:rPr>
              <w:t>Wife, Ursula Reilly</w:t>
            </w:r>
            <w:r w:rsidR="00BB47BF">
              <w:rPr>
                <w:bCs/>
              </w:rPr>
              <w:t xml:space="preserve"> School Business Manager</w:t>
            </w:r>
          </w:p>
          <w:p w14:paraId="49B0B044" w14:textId="51A960A4" w:rsidR="00520C7A" w:rsidRDefault="00520C7A" w:rsidP="00450DEC">
            <w:pPr>
              <w:rPr>
                <w:bCs/>
              </w:rPr>
            </w:pPr>
          </w:p>
          <w:p w14:paraId="69ED5F06" w14:textId="77777777" w:rsidR="00BB47BF" w:rsidRDefault="00BB47BF" w:rsidP="00450DEC">
            <w:pPr>
              <w:rPr>
                <w:bCs/>
              </w:rPr>
            </w:pPr>
          </w:p>
          <w:p w14:paraId="3280B8BB" w14:textId="507C4181" w:rsidR="00F44DA0" w:rsidRDefault="00BF02AA" w:rsidP="00450DEC">
            <w:pPr>
              <w:rPr>
                <w:bCs/>
              </w:rPr>
            </w:pPr>
            <w:r>
              <w:rPr>
                <w:bCs/>
              </w:rPr>
              <w:t>Head of Centre</w:t>
            </w:r>
          </w:p>
          <w:p w14:paraId="7CA4EB09" w14:textId="167D7717" w:rsidR="00F44DA0" w:rsidRDefault="00F44DA0" w:rsidP="00450DEC">
            <w:pPr>
              <w:rPr>
                <w:bCs/>
              </w:rPr>
            </w:pPr>
          </w:p>
          <w:p w14:paraId="664E7D01" w14:textId="77777777" w:rsidR="00F44DA0" w:rsidRDefault="00F44DA0" w:rsidP="00450DEC">
            <w:pPr>
              <w:rPr>
                <w:bCs/>
              </w:rPr>
            </w:pPr>
          </w:p>
          <w:p w14:paraId="6CB970D8" w14:textId="4FB9298F" w:rsidR="00922C3E" w:rsidRDefault="00B23739" w:rsidP="00450DEC">
            <w:pPr>
              <w:rPr>
                <w:bCs/>
              </w:rPr>
            </w:pPr>
            <w:r>
              <w:rPr>
                <w:bCs/>
              </w:rPr>
              <w:t>Trustee</w:t>
            </w:r>
            <w:r w:rsidR="00D932E2">
              <w:rPr>
                <w:bCs/>
              </w:rPr>
              <w:t>/Foundation Governor</w:t>
            </w:r>
          </w:p>
          <w:p w14:paraId="09CDC608" w14:textId="77777777" w:rsidR="00922C3E" w:rsidRDefault="00922C3E" w:rsidP="00450DEC">
            <w:pPr>
              <w:rPr>
                <w:bCs/>
              </w:rPr>
            </w:pPr>
          </w:p>
          <w:p w14:paraId="0068BE6F" w14:textId="2A8559EE" w:rsidR="00922C3E" w:rsidRDefault="00922C3E" w:rsidP="00450DEC">
            <w:pPr>
              <w:rPr>
                <w:bCs/>
              </w:rPr>
            </w:pPr>
          </w:p>
        </w:tc>
        <w:tc>
          <w:tcPr>
            <w:tcW w:w="1943" w:type="dxa"/>
          </w:tcPr>
          <w:p w14:paraId="7CD471FC" w14:textId="77777777" w:rsidR="00520C7A" w:rsidRDefault="00520C7A" w:rsidP="00520C7A">
            <w:pPr>
              <w:rPr>
                <w:bCs/>
              </w:rPr>
            </w:pPr>
            <w:r>
              <w:rPr>
                <w:bCs/>
              </w:rPr>
              <w:t>St John Payne School</w:t>
            </w:r>
          </w:p>
          <w:p w14:paraId="6756875E" w14:textId="3392F365" w:rsidR="00F44DA0" w:rsidRDefault="00F44DA0" w:rsidP="00450DEC">
            <w:pPr>
              <w:rPr>
                <w:bCs/>
              </w:rPr>
            </w:pPr>
          </w:p>
          <w:p w14:paraId="279039A4" w14:textId="585485A8" w:rsidR="00F44DA0" w:rsidRDefault="00520C7A" w:rsidP="00450DEC">
            <w:pPr>
              <w:rPr>
                <w:bCs/>
              </w:rPr>
            </w:pPr>
            <w:r>
              <w:rPr>
                <w:bCs/>
              </w:rPr>
              <w:t>Our Lady Immaculate  Primary, Chelmsford</w:t>
            </w:r>
          </w:p>
          <w:p w14:paraId="39EFC028" w14:textId="77777777" w:rsidR="00F44DA0" w:rsidRDefault="00F44DA0" w:rsidP="00450DEC">
            <w:pPr>
              <w:rPr>
                <w:bCs/>
              </w:rPr>
            </w:pPr>
          </w:p>
          <w:p w14:paraId="52D9720F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Marriage Care Chelmsford</w:t>
            </w:r>
          </w:p>
          <w:p w14:paraId="66325C00" w14:textId="77777777" w:rsidR="00F44DA0" w:rsidRDefault="00F44DA0" w:rsidP="00450DEC">
            <w:pPr>
              <w:rPr>
                <w:bCs/>
              </w:rPr>
            </w:pPr>
          </w:p>
          <w:p w14:paraId="4D5E65D7" w14:textId="51268FF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Our Lady Immaculate</w:t>
            </w:r>
            <w:r w:rsidR="00922C3E">
              <w:rPr>
                <w:bCs/>
              </w:rPr>
              <w:t xml:space="preserve"> </w:t>
            </w:r>
            <w:r>
              <w:rPr>
                <w:bCs/>
              </w:rPr>
              <w:t>Primary, Chelmsford</w:t>
            </w:r>
          </w:p>
        </w:tc>
        <w:tc>
          <w:tcPr>
            <w:tcW w:w="1762" w:type="dxa"/>
          </w:tcPr>
          <w:p w14:paraId="3975C7D1" w14:textId="63B2B8CC" w:rsidR="00F44DA0" w:rsidRDefault="00F44DA0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36C7ABC2" w14:textId="609CBECA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1</w:t>
            </w:r>
            <w:r w:rsidR="001D65A6">
              <w:rPr>
                <w:bCs/>
              </w:rPr>
              <w:t>0.10.20</w:t>
            </w:r>
          </w:p>
          <w:p w14:paraId="785035DA" w14:textId="382EF0AB" w:rsidR="001D65A6" w:rsidRDefault="001D65A6" w:rsidP="00450DEC">
            <w:pPr>
              <w:rPr>
                <w:bCs/>
              </w:rPr>
            </w:pPr>
          </w:p>
          <w:p w14:paraId="7BD3AF5A" w14:textId="02FB0ABB" w:rsidR="001D65A6" w:rsidRDefault="001D65A6" w:rsidP="00450DEC">
            <w:pPr>
              <w:rPr>
                <w:bCs/>
              </w:rPr>
            </w:pPr>
          </w:p>
          <w:p w14:paraId="73D7654C" w14:textId="4600CA04" w:rsidR="001D65A6" w:rsidRDefault="001D65A6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2752D272" w14:textId="2F6034D5" w:rsidR="001D65A6" w:rsidRDefault="001D65A6" w:rsidP="00450DEC">
            <w:pPr>
              <w:rPr>
                <w:bCs/>
              </w:rPr>
            </w:pPr>
          </w:p>
          <w:p w14:paraId="18D7ABEB" w14:textId="24EB165D" w:rsidR="001D65A6" w:rsidRDefault="001D65A6" w:rsidP="00450DEC">
            <w:pPr>
              <w:rPr>
                <w:bCs/>
              </w:rPr>
            </w:pPr>
          </w:p>
          <w:p w14:paraId="69C5A5E7" w14:textId="5E7A90FE" w:rsidR="001D65A6" w:rsidRDefault="001D65A6" w:rsidP="00450DEC">
            <w:pPr>
              <w:rPr>
                <w:bCs/>
              </w:rPr>
            </w:pPr>
          </w:p>
          <w:p w14:paraId="1F1946B4" w14:textId="27BA267B" w:rsidR="001D65A6" w:rsidRDefault="001D65A6" w:rsidP="00450DEC">
            <w:pPr>
              <w:rPr>
                <w:bCs/>
              </w:rPr>
            </w:pPr>
          </w:p>
          <w:p w14:paraId="2B631447" w14:textId="3165AD96" w:rsidR="001D65A6" w:rsidRDefault="001D65A6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24C11F66" w14:textId="1FDE3F9C" w:rsidR="001D65A6" w:rsidRDefault="001D65A6" w:rsidP="00450DEC">
            <w:pPr>
              <w:rPr>
                <w:bCs/>
              </w:rPr>
            </w:pPr>
          </w:p>
          <w:p w14:paraId="578B0975" w14:textId="0BF6BC2D" w:rsidR="001D65A6" w:rsidRDefault="001D65A6" w:rsidP="00450DEC">
            <w:pPr>
              <w:rPr>
                <w:bCs/>
              </w:rPr>
            </w:pPr>
          </w:p>
          <w:p w14:paraId="139DC8B1" w14:textId="3468168D" w:rsidR="001D65A6" w:rsidRDefault="001D65A6" w:rsidP="00450DEC">
            <w:pPr>
              <w:rPr>
                <w:bCs/>
              </w:rPr>
            </w:pPr>
            <w:r>
              <w:rPr>
                <w:bCs/>
              </w:rPr>
              <w:t>10.10.20</w:t>
            </w:r>
          </w:p>
          <w:p w14:paraId="2F6C219F" w14:textId="63001B26" w:rsidR="00F44DA0" w:rsidRDefault="00F44DA0" w:rsidP="00450DEC">
            <w:pPr>
              <w:rPr>
                <w:bCs/>
              </w:rPr>
            </w:pPr>
          </w:p>
          <w:p w14:paraId="5DD5A774" w14:textId="0D15E9B4" w:rsidR="00F44DA0" w:rsidRDefault="00F44DA0" w:rsidP="00D932E2">
            <w:pPr>
              <w:rPr>
                <w:bCs/>
              </w:rPr>
            </w:pPr>
          </w:p>
          <w:p w14:paraId="78228D00" w14:textId="77777777" w:rsidR="00922C3E" w:rsidRDefault="00922C3E" w:rsidP="00450DEC">
            <w:pPr>
              <w:rPr>
                <w:bCs/>
              </w:rPr>
            </w:pPr>
          </w:p>
          <w:p w14:paraId="767F7590" w14:textId="58D7C6CB" w:rsidR="00922C3E" w:rsidRDefault="00922C3E" w:rsidP="00450DEC">
            <w:pPr>
              <w:rPr>
                <w:bCs/>
              </w:rPr>
            </w:pPr>
          </w:p>
        </w:tc>
        <w:tc>
          <w:tcPr>
            <w:tcW w:w="1769" w:type="dxa"/>
          </w:tcPr>
          <w:p w14:paraId="12CE10F3" w14:textId="77777777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46D1DBB2" w14:textId="7D8C38F0" w:rsidR="00F44DA0" w:rsidRPr="00E83CBE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767415A7" w14:textId="77777777" w:rsidR="00F44DA0" w:rsidRDefault="00F44DA0" w:rsidP="00450DEC">
            <w:pPr>
              <w:rPr>
                <w:bCs/>
              </w:rPr>
            </w:pPr>
          </w:p>
          <w:p w14:paraId="79D0470D" w14:textId="77777777" w:rsidR="00922C3E" w:rsidRDefault="00922C3E" w:rsidP="00450DEC">
            <w:pPr>
              <w:rPr>
                <w:bCs/>
              </w:rPr>
            </w:pPr>
          </w:p>
          <w:p w14:paraId="0A7153C8" w14:textId="77777777" w:rsidR="00922C3E" w:rsidRDefault="00922C3E" w:rsidP="00450DEC">
            <w:pPr>
              <w:rPr>
                <w:bCs/>
              </w:rPr>
            </w:pPr>
          </w:p>
          <w:p w14:paraId="1889BA78" w14:textId="77777777" w:rsidR="00922C3E" w:rsidRDefault="00922C3E" w:rsidP="00450DEC">
            <w:pPr>
              <w:rPr>
                <w:bCs/>
              </w:rPr>
            </w:pPr>
          </w:p>
          <w:p w14:paraId="3AAA0C77" w14:textId="77777777" w:rsidR="00922C3E" w:rsidRDefault="00922C3E" w:rsidP="00450DEC">
            <w:pPr>
              <w:rPr>
                <w:bCs/>
              </w:rPr>
            </w:pPr>
          </w:p>
          <w:p w14:paraId="0DBD2F2F" w14:textId="77777777" w:rsidR="00922C3E" w:rsidRDefault="00922C3E" w:rsidP="00450DEC">
            <w:pPr>
              <w:rPr>
                <w:bCs/>
              </w:rPr>
            </w:pPr>
          </w:p>
          <w:p w14:paraId="68AFFE02" w14:textId="77777777" w:rsidR="00922C3E" w:rsidRDefault="00922C3E" w:rsidP="00450DEC">
            <w:pPr>
              <w:rPr>
                <w:bCs/>
              </w:rPr>
            </w:pPr>
          </w:p>
          <w:p w14:paraId="0A1B907C" w14:textId="77777777" w:rsidR="00922C3E" w:rsidRDefault="00922C3E" w:rsidP="00450DEC">
            <w:pPr>
              <w:rPr>
                <w:bCs/>
              </w:rPr>
            </w:pPr>
          </w:p>
          <w:p w14:paraId="50BAFA07" w14:textId="77777777" w:rsidR="00922C3E" w:rsidRDefault="00922C3E" w:rsidP="00450DEC">
            <w:pPr>
              <w:rPr>
                <w:bCs/>
              </w:rPr>
            </w:pPr>
          </w:p>
          <w:p w14:paraId="7289DAD3" w14:textId="77777777" w:rsidR="00922C3E" w:rsidRDefault="00922C3E" w:rsidP="00450DEC">
            <w:pPr>
              <w:rPr>
                <w:bCs/>
              </w:rPr>
            </w:pPr>
          </w:p>
          <w:p w14:paraId="6FDDA327" w14:textId="77777777" w:rsidR="00922C3E" w:rsidRDefault="00922C3E" w:rsidP="00450DEC">
            <w:pPr>
              <w:rPr>
                <w:bCs/>
              </w:rPr>
            </w:pPr>
          </w:p>
          <w:p w14:paraId="066CE2AB" w14:textId="68F23096" w:rsidR="00862E54" w:rsidRPr="00922C3E" w:rsidRDefault="00862E54" w:rsidP="00450DEC">
            <w:pPr>
              <w:rPr>
                <w:bCs/>
                <w:i/>
                <w:iCs/>
              </w:rPr>
            </w:pPr>
          </w:p>
        </w:tc>
      </w:tr>
      <w:tr w:rsidR="00F44DA0" w:rsidRPr="00E83CBE" w14:paraId="421848F0" w14:textId="77777777" w:rsidTr="004536F2">
        <w:trPr>
          <w:trHeight w:val="577"/>
        </w:trPr>
        <w:tc>
          <w:tcPr>
            <w:tcW w:w="1934" w:type="dxa"/>
          </w:tcPr>
          <w:p w14:paraId="0A3B57A7" w14:textId="747C8D96" w:rsidR="00F44DA0" w:rsidRPr="005F3DC3" w:rsidRDefault="00F44DA0" w:rsidP="00450DEC">
            <w:pPr>
              <w:rPr>
                <w:bCs/>
              </w:rPr>
            </w:pPr>
            <w:r w:rsidRPr="005F3DC3">
              <w:rPr>
                <w:bCs/>
              </w:rPr>
              <w:t>Anne Rushton</w:t>
            </w:r>
          </w:p>
        </w:tc>
        <w:tc>
          <w:tcPr>
            <w:tcW w:w="2005" w:type="dxa"/>
          </w:tcPr>
          <w:p w14:paraId="6F64F788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307DAF3D" w14:textId="77777777" w:rsidR="00F44DA0" w:rsidRDefault="00F44DA0" w:rsidP="00450DEC">
            <w:pPr>
              <w:rPr>
                <w:bCs/>
              </w:rPr>
            </w:pPr>
          </w:p>
          <w:p w14:paraId="1F21B268" w14:textId="77777777" w:rsidR="00FA36CA" w:rsidRDefault="00FA36CA" w:rsidP="00450DEC">
            <w:pPr>
              <w:rPr>
                <w:bCs/>
              </w:rPr>
            </w:pPr>
          </w:p>
          <w:p w14:paraId="42FF5541" w14:textId="77777777" w:rsidR="00FA36CA" w:rsidRDefault="00FA36CA" w:rsidP="00450DEC">
            <w:pPr>
              <w:rPr>
                <w:bCs/>
              </w:rPr>
            </w:pPr>
            <w:r>
              <w:rPr>
                <w:bCs/>
              </w:rPr>
              <w:t>Chair</w:t>
            </w:r>
          </w:p>
          <w:p w14:paraId="50E70F1E" w14:textId="77777777" w:rsidR="00380CE8" w:rsidRDefault="00380CE8" w:rsidP="00450DEC">
            <w:pPr>
              <w:rPr>
                <w:bCs/>
              </w:rPr>
            </w:pPr>
          </w:p>
          <w:p w14:paraId="51D2AE83" w14:textId="77777777" w:rsidR="00380CE8" w:rsidRDefault="00380CE8" w:rsidP="00450DEC">
            <w:pPr>
              <w:rPr>
                <w:bCs/>
              </w:rPr>
            </w:pPr>
          </w:p>
          <w:p w14:paraId="219E45C9" w14:textId="3CB4A38E" w:rsidR="00380CE8" w:rsidRPr="00E83CBE" w:rsidRDefault="00380CE8" w:rsidP="00450DEC">
            <w:pPr>
              <w:rPr>
                <w:bCs/>
              </w:rPr>
            </w:pPr>
            <w:r>
              <w:rPr>
                <w:bCs/>
              </w:rPr>
              <w:t>Trustee</w:t>
            </w:r>
          </w:p>
        </w:tc>
        <w:tc>
          <w:tcPr>
            <w:tcW w:w="1943" w:type="dxa"/>
          </w:tcPr>
          <w:p w14:paraId="544EE64B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St John Payne School</w:t>
            </w:r>
          </w:p>
          <w:p w14:paraId="11C19141" w14:textId="77777777" w:rsidR="00FA36CA" w:rsidRDefault="00FA36CA" w:rsidP="00450DEC">
            <w:pPr>
              <w:rPr>
                <w:bCs/>
              </w:rPr>
            </w:pPr>
          </w:p>
          <w:p w14:paraId="4FD420B7" w14:textId="77777777" w:rsidR="00FA36CA" w:rsidRDefault="00FA36CA" w:rsidP="00450DEC">
            <w:pPr>
              <w:rPr>
                <w:bCs/>
              </w:rPr>
            </w:pPr>
          </w:p>
          <w:p w14:paraId="57C891A8" w14:textId="78F35427" w:rsidR="00FA36CA" w:rsidRDefault="00FA36CA" w:rsidP="00450DEC">
            <w:pPr>
              <w:rPr>
                <w:bCs/>
              </w:rPr>
            </w:pPr>
            <w:r>
              <w:rPr>
                <w:bCs/>
              </w:rPr>
              <w:t>Essex Symphony Orchestra</w:t>
            </w:r>
          </w:p>
          <w:p w14:paraId="29F046A5" w14:textId="01D2DFC4" w:rsidR="00380CE8" w:rsidRDefault="00380CE8" w:rsidP="00450DEC">
            <w:pPr>
              <w:rPr>
                <w:bCs/>
              </w:rPr>
            </w:pPr>
          </w:p>
          <w:p w14:paraId="11DF220C" w14:textId="5784677A" w:rsidR="00380CE8" w:rsidRDefault="00380CE8" w:rsidP="00450DEC">
            <w:pPr>
              <w:rPr>
                <w:bCs/>
              </w:rPr>
            </w:pPr>
            <w:r>
              <w:rPr>
                <w:bCs/>
              </w:rPr>
              <w:t>Henry Wood Hall</w:t>
            </w:r>
          </w:p>
          <w:p w14:paraId="4DB6892C" w14:textId="77777777" w:rsidR="00FA36CA" w:rsidRDefault="00FA36CA" w:rsidP="00450DEC">
            <w:pPr>
              <w:rPr>
                <w:bCs/>
              </w:rPr>
            </w:pPr>
          </w:p>
          <w:p w14:paraId="4FE7F8A0" w14:textId="4488C33B" w:rsidR="00FA36CA" w:rsidRPr="00E83CBE" w:rsidRDefault="00FA36CA" w:rsidP="00450DEC">
            <w:pPr>
              <w:rPr>
                <w:bCs/>
              </w:rPr>
            </w:pPr>
          </w:p>
        </w:tc>
        <w:tc>
          <w:tcPr>
            <w:tcW w:w="1762" w:type="dxa"/>
          </w:tcPr>
          <w:p w14:paraId="16EC193E" w14:textId="77777777" w:rsidR="00F44DA0" w:rsidRDefault="00F44DA0" w:rsidP="00450DEC">
            <w:pPr>
              <w:rPr>
                <w:bCs/>
              </w:rPr>
            </w:pPr>
            <w:r>
              <w:rPr>
                <w:bCs/>
              </w:rPr>
              <w:t>Sister is a teacher, Mrs T Fearn</w:t>
            </w:r>
          </w:p>
          <w:p w14:paraId="1139EC58" w14:textId="6C265DDF" w:rsidR="00AB5A97" w:rsidRPr="00E83CBE" w:rsidRDefault="00AB5A97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0EF123D0" w14:textId="77777777" w:rsidR="00F44DA0" w:rsidRDefault="00380CE8" w:rsidP="00450DEC">
            <w:pPr>
              <w:rPr>
                <w:bCs/>
              </w:rPr>
            </w:pPr>
            <w:r>
              <w:rPr>
                <w:bCs/>
              </w:rPr>
              <w:t>30.08.20</w:t>
            </w:r>
          </w:p>
          <w:p w14:paraId="5BD97417" w14:textId="77777777" w:rsidR="00380CE8" w:rsidRDefault="00380CE8" w:rsidP="00450DEC">
            <w:pPr>
              <w:rPr>
                <w:bCs/>
              </w:rPr>
            </w:pPr>
          </w:p>
          <w:p w14:paraId="0F71624C" w14:textId="77777777" w:rsidR="00380CE8" w:rsidRDefault="00380CE8" w:rsidP="00450DEC">
            <w:pPr>
              <w:rPr>
                <w:bCs/>
              </w:rPr>
            </w:pPr>
          </w:p>
          <w:p w14:paraId="79C588B9" w14:textId="77777777" w:rsidR="00380CE8" w:rsidRDefault="00380CE8" w:rsidP="00450DEC">
            <w:pPr>
              <w:rPr>
                <w:bCs/>
              </w:rPr>
            </w:pPr>
          </w:p>
          <w:p w14:paraId="7D655A31" w14:textId="77777777" w:rsidR="00380CE8" w:rsidRDefault="00380CE8" w:rsidP="00450DEC">
            <w:pPr>
              <w:rPr>
                <w:bCs/>
              </w:rPr>
            </w:pPr>
            <w:r>
              <w:rPr>
                <w:bCs/>
              </w:rPr>
              <w:t>30.08.20</w:t>
            </w:r>
          </w:p>
          <w:p w14:paraId="621F75C9" w14:textId="77777777" w:rsidR="00380CE8" w:rsidRDefault="00380CE8" w:rsidP="00450DEC">
            <w:pPr>
              <w:rPr>
                <w:bCs/>
              </w:rPr>
            </w:pPr>
          </w:p>
          <w:p w14:paraId="6A96941E" w14:textId="77777777" w:rsidR="00380CE8" w:rsidRDefault="00380CE8" w:rsidP="00450DEC">
            <w:pPr>
              <w:rPr>
                <w:bCs/>
              </w:rPr>
            </w:pPr>
          </w:p>
          <w:p w14:paraId="762C93C1" w14:textId="2DBD27D4" w:rsidR="00380CE8" w:rsidRPr="00E83CBE" w:rsidRDefault="00380CE8" w:rsidP="00450DEC">
            <w:pPr>
              <w:rPr>
                <w:bCs/>
              </w:rPr>
            </w:pPr>
            <w:r>
              <w:rPr>
                <w:bCs/>
              </w:rPr>
              <w:t>30.08.20</w:t>
            </w:r>
          </w:p>
        </w:tc>
        <w:tc>
          <w:tcPr>
            <w:tcW w:w="1769" w:type="dxa"/>
          </w:tcPr>
          <w:p w14:paraId="272D3E43" w14:textId="77777777" w:rsidR="00F44DA0" w:rsidRPr="00E83CBE" w:rsidRDefault="00F44DA0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43CE334E" w14:textId="6B75181E" w:rsidR="00F44DA0" w:rsidRPr="00E83CBE" w:rsidRDefault="00F44DA0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0DBA6097" w14:textId="7BE60EAE" w:rsidR="00F44DA0" w:rsidRPr="00E83CBE" w:rsidRDefault="00F44DA0" w:rsidP="00450DEC">
            <w:pPr>
              <w:rPr>
                <w:bCs/>
              </w:rPr>
            </w:pPr>
          </w:p>
        </w:tc>
      </w:tr>
      <w:tr w:rsidR="00C96246" w:rsidRPr="00F61F72" w14:paraId="3B6B094F" w14:textId="77777777" w:rsidTr="004536F2">
        <w:tc>
          <w:tcPr>
            <w:tcW w:w="1934" w:type="dxa"/>
          </w:tcPr>
          <w:p w14:paraId="306DD1EC" w14:textId="3D20E668" w:rsidR="00C96246" w:rsidRPr="005F3DC3" w:rsidRDefault="00C96246" w:rsidP="00450DEC">
            <w:pPr>
              <w:rPr>
                <w:bCs/>
              </w:rPr>
            </w:pPr>
            <w:r w:rsidRPr="005F3DC3">
              <w:rPr>
                <w:bCs/>
              </w:rPr>
              <w:t>Gloria Scott</w:t>
            </w:r>
          </w:p>
        </w:tc>
        <w:tc>
          <w:tcPr>
            <w:tcW w:w="2005" w:type="dxa"/>
          </w:tcPr>
          <w:p w14:paraId="6EAB3339" w14:textId="77777777" w:rsidR="00C96246" w:rsidRDefault="00C96246" w:rsidP="00450DEC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  <w:p w14:paraId="001B1BD0" w14:textId="76567AA0" w:rsidR="00AB5A97" w:rsidRDefault="00AB5A97" w:rsidP="00450DEC">
            <w:pPr>
              <w:rPr>
                <w:bCs/>
              </w:rPr>
            </w:pPr>
          </w:p>
        </w:tc>
        <w:tc>
          <w:tcPr>
            <w:tcW w:w="1943" w:type="dxa"/>
          </w:tcPr>
          <w:p w14:paraId="2B069C35" w14:textId="77777777" w:rsidR="00C96246" w:rsidRDefault="00C96246" w:rsidP="00450DEC">
            <w:pPr>
              <w:rPr>
                <w:bCs/>
              </w:rPr>
            </w:pPr>
          </w:p>
        </w:tc>
        <w:tc>
          <w:tcPr>
            <w:tcW w:w="1762" w:type="dxa"/>
          </w:tcPr>
          <w:p w14:paraId="37A36616" w14:textId="16B04EE1" w:rsidR="00C96246" w:rsidRDefault="00AB5A97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790" w:type="dxa"/>
          </w:tcPr>
          <w:p w14:paraId="12903123" w14:textId="381CD2CB" w:rsidR="00C96246" w:rsidRDefault="00A14ADE" w:rsidP="00450DEC">
            <w:pPr>
              <w:rPr>
                <w:bCs/>
              </w:rPr>
            </w:pPr>
            <w:r>
              <w:rPr>
                <w:bCs/>
              </w:rPr>
              <w:t>05.11</w:t>
            </w:r>
            <w:r w:rsidR="00B101B1">
              <w:rPr>
                <w:bCs/>
              </w:rPr>
              <w:t>.20</w:t>
            </w:r>
          </w:p>
        </w:tc>
        <w:tc>
          <w:tcPr>
            <w:tcW w:w="1769" w:type="dxa"/>
          </w:tcPr>
          <w:p w14:paraId="40B9C8B5" w14:textId="77777777" w:rsidR="00C96246" w:rsidRPr="00F61F72" w:rsidRDefault="00C96246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32559C0D" w14:textId="31C89059" w:rsidR="00C96246" w:rsidRDefault="00AB5A97" w:rsidP="00450DEC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07" w:type="dxa"/>
          </w:tcPr>
          <w:p w14:paraId="19505F77" w14:textId="7E06F65E" w:rsidR="00C96246" w:rsidRDefault="00AB5A97" w:rsidP="00450DEC">
            <w:pPr>
              <w:rPr>
                <w:bCs/>
              </w:rPr>
            </w:pPr>
            <w:r>
              <w:rPr>
                <w:bCs/>
              </w:rPr>
              <w:t>Retired</w:t>
            </w:r>
          </w:p>
        </w:tc>
      </w:tr>
      <w:tr w:rsidR="00681B6F" w:rsidRPr="003E60F6" w14:paraId="29646C0D" w14:textId="77777777" w:rsidTr="004536F2">
        <w:tc>
          <w:tcPr>
            <w:tcW w:w="1934" w:type="dxa"/>
          </w:tcPr>
          <w:p w14:paraId="2CD8809A" w14:textId="585E8B15" w:rsidR="00681B6F" w:rsidRPr="005F3DC3" w:rsidRDefault="00681B6F" w:rsidP="00450DEC">
            <w:pPr>
              <w:rPr>
                <w:bCs/>
              </w:rPr>
            </w:pPr>
            <w:r w:rsidRPr="005F3DC3">
              <w:rPr>
                <w:bCs/>
              </w:rPr>
              <w:t>David Weatherhead</w:t>
            </w:r>
          </w:p>
        </w:tc>
        <w:tc>
          <w:tcPr>
            <w:tcW w:w="2005" w:type="dxa"/>
          </w:tcPr>
          <w:p w14:paraId="0A4BE461" w14:textId="77777777" w:rsidR="00681B6F" w:rsidRDefault="009F4904" w:rsidP="00450DEC">
            <w:pPr>
              <w:rPr>
                <w:bCs/>
              </w:rPr>
            </w:pPr>
            <w:r>
              <w:rPr>
                <w:bCs/>
              </w:rPr>
              <w:t>Co-opted Governor</w:t>
            </w:r>
          </w:p>
          <w:p w14:paraId="2F525696" w14:textId="77777777" w:rsidR="009F4904" w:rsidRDefault="009F4904" w:rsidP="00450DEC">
            <w:pPr>
              <w:rPr>
                <w:bCs/>
              </w:rPr>
            </w:pPr>
          </w:p>
          <w:p w14:paraId="08CA6F96" w14:textId="0F13469C" w:rsidR="009F4904" w:rsidRPr="003E60F6" w:rsidRDefault="009F4904" w:rsidP="00450DEC">
            <w:pPr>
              <w:rPr>
                <w:bCs/>
              </w:rPr>
            </w:pPr>
            <w:r>
              <w:rPr>
                <w:bCs/>
              </w:rPr>
              <w:t>Employee</w:t>
            </w:r>
          </w:p>
        </w:tc>
        <w:tc>
          <w:tcPr>
            <w:tcW w:w="1943" w:type="dxa"/>
          </w:tcPr>
          <w:p w14:paraId="2084F47C" w14:textId="77777777" w:rsidR="00681B6F" w:rsidRDefault="00681B6F" w:rsidP="00450DEC">
            <w:pPr>
              <w:rPr>
                <w:bCs/>
              </w:rPr>
            </w:pPr>
          </w:p>
          <w:p w14:paraId="5659A67D" w14:textId="77777777" w:rsidR="009F4904" w:rsidRDefault="009F4904" w:rsidP="00450DEC">
            <w:pPr>
              <w:rPr>
                <w:bCs/>
              </w:rPr>
            </w:pPr>
          </w:p>
          <w:p w14:paraId="59278696" w14:textId="6B791D50" w:rsidR="009F4904" w:rsidRDefault="009F4904" w:rsidP="00450DEC">
            <w:pPr>
              <w:rPr>
                <w:bCs/>
              </w:rPr>
            </w:pPr>
            <w:r>
              <w:rPr>
                <w:bCs/>
              </w:rPr>
              <w:t>Lloyds Bank</w:t>
            </w:r>
          </w:p>
        </w:tc>
        <w:tc>
          <w:tcPr>
            <w:tcW w:w="1762" w:type="dxa"/>
          </w:tcPr>
          <w:p w14:paraId="5C631211" w14:textId="77777777" w:rsidR="00681B6F" w:rsidRPr="003E60F6" w:rsidRDefault="00681B6F" w:rsidP="00450DEC">
            <w:pPr>
              <w:rPr>
                <w:bCs/>
              </w:rPr>
            </w:pPr>
          </w:p>
        </w:tc>
        <w:tc>
          <w:tcPr>
            <w:tcW w:w="1790" w:type="dxa"/>
          </w:tcPr>
          <w:p w14:paraId="65539A2C" w14:textId="77777777" w:rsidR="00681B6F" w:rsidRDefault="005D6709" w:rsidP="00450DEC">
            <w:pPr>
              <w:rPr>
                <w:bCs/>
              </w:rPr>
            </w:pPr>
            <w:r>
              <w:rPr>
                <w:bCs/>
              </w:rPr>
              <w:t>07.10.20</w:t>
            </w:r>
          </w:p>
          <w:p w14:paraId="0289199F" w14:textId="77777777" w:rsidR="005D6709" w:rsidRDefault="005D6709" w:rsidP="00450DEC">
            <w:pPr>
              <w:rPr>
                <w:bCs/>
              </w:rPr>
            </w:pPr>
          </w:p>
          <w:p w14:paraId="5FB8ED64" w14:textId="584808DA" w:rsidR="005D6709" w:rsidRPr="003E60F6" w:rsidRDefault="005D6709" w:rsidP="00450DEC">
            <w:pPr>
              <w:rPr>
                <w:bCs/>
              </w:rPr>
            </w:pPr>
            <w:r>
              <w:rPr>
                <w:bCs/>
              </w:rPr>
              <w:t>07.10.20</w:t>
            </w:r>
          </w:p>
        </w:tc>
        <w:tc>
          <w:tcPr>
            <w:tcW w:w="1769" w:type="dxa"/>
          </w:tcPr>
          <w:p w14:paraId="5477FFA7" w14:textId="77777777" w:rsidR="00681B6F" w:rsidRPr="003E60F6" w:rsidRDefault="00681B6F" w:rsidP="00450DEC">
            <w:pPr>
              <w:rPr>
                <w:bCs/>
              </w:rPr>
            </w:pPr>
          </w:p>
        </w:tc>
        <w:tc>
          <w:tcPr>
            <w:tcW w:w="1338" w:type="dxa"/>
          </w:tcPr>
          <w:p w14:paraId="1A9779D8" w14:textId="77777777" w:rsidR="00681B6F" w:rsidRDefault="00681B6F" w:rsidP="00450DEC">
            <w:pPr>
              <w:rPr>
                <w:bCs/>
              </w:rPr>
            </w:pPr>
          </w:p>
        </w:tc>
        <w:tc>
          <w:tcPr>
            <w:tcW w:w="1407" w:type="dxa"/>
          </w:tcPr>
          <w:p w14:paraId="402A1495" w14:textId="77777777" w:rsidR="00681B6F" w:rsidRDefault="00681B6F" w:rsidP="00450DEC">
            <w:pPr>
              <w:rPr>
                <w:bCs/>
              </w:rPr>
            </w:pPr>
          </w:p>
        </w:tc>
      </w:tr>
    </w:tbl>
    <w:p w14:paraId="41027752" w14:textId="77777777" w:rsidR="005F3DC3" w:rsidRDefault="005F3DC3" w:rsidP="00450DEC">
      <w:pPr>
        <w:spacing w:after="0" w:line="240" w:lineRule="auto"/>
        <w:rPr>
          <w:b/>
        </w:rPr>
      </w:pPr>
    </w:p>
    <w:p w14:paraId="41D92C98" w14:textId="1D213711" w:rsidR="003912CC" w:rsidRPr="00EF1005" w:rsidRDefault="003912CC" w:rsidP="00450DEC">
      <w:pPr>
        <w:spacing w:after="0" w:line="240" w:lineRule="auto"/>
        <w:rPr>
          <w:rFonts w:asciiTheme="minorHAnsi" w:hAnsiTheme="minorHAnsi" w:cstheme="minorHAnsi"/>
          <w:bCs/>
        </w:rPr>
      </w:pPr>
      <w:r w:rsidRPr="00EF1005">
        <w:rPr>
          <w:rFonts w:asciiTheme="minorHAnsi" w:hAnsiTheme="minorHAnsi" w:cstheme="minorHAnsi"/>
          <w:b/>
        </w:rPr>
        <w:t>Resignations</w:t>
      </w:r>
      <w:r w:rsidR="00EF1005" w:rsidRPr="00EF1005">
        <w:rPr>
          <w:rFonts w:asciiTheme="minorHAnsi" w:hAnsiTheme="minorHAnsi" w:cstheme="minorHAnsi"/>
          <w:b/>
        </w:rPr>
        <w:t xml:space="preserve"> </w:t>
      </w:r>
      <w:r w:rsidR="00EF1005" w:rsidRPr="00EF1005">
        <w:rPr>
          <w:rFonts w:asciiTheme="minorHAnsi" w:hAnsiTheme="minorHAnsi" w:cstheme="minorHAnsi"/>
          <w:bCs/>
        </w:rPr>
        <w:t>(Information retained for 1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943"/>
        <w:gridCol w:w="1953"/>
        <w:gridCol w:w="1773"/>
        <w:gridCol w:w="1800"/>
        <w:gridCol w:w="1783"/>
        <w:gridCol w:w="1340"/>
        <w:gridCol w:w="1413"/>
      </w:tblGrid>
      <w:tr w:rsidR="004536F2" w:rsidRPr="003E60F6" w14:paraId="491855B7" w14:textId="77777777" w:rsidTr="00A62E0D">
        <w:tc>
          <w:tcPr>
            <w:tcW w:w="1943" w:type="dxa"/>
          </w:tcPr>
          <w:p w14:paraId="4610003E" w14:textId="77777777" w:rsidR="004536F2" w:rsidRPr="003E60F6" w:rsidRDefault="004536F2" w:rsidP="00A62E0D">
            <w:pPr>
              <w:rPr>
                <w:bCs/>
              </w:rPr>
            </w:pPr>
            <w:r w:rsidRPr="003E60F6">
              <w:rPr>
                <w:bCs/>
              </w:rPr>
              <w:t xml:space="preserve">Elaine </w:t>
            </w:r>
            <w:r>
              <w:rPr>
                <w:bCs/>
              </w:rPr>
              <w:t>H</w:t>
            </w:r>
            <w:r w:rsidRPr="003E60F6">
              <w:rPr>
                <w:bCs/>
              </w:rPr>
              <w:t>eyworth</w:t>
            </w:r>
          </w:p>
        </w:tc>
        <w:tc>
          <w:tcPr>
            <w:tcW w:w="1943" w:type="dxa"/>
          </w:tcPr>
          <w:p w14:paraId="6EE62449" w14:textId="77777777" w:rsidR="004536F2" w:rsidRDefault="004536F2" w:rsidP="00A62E0D">
            <w:pPr>
              <w:rPr>
                <w:bCs/>
              </w:rPr>
            </w:pPr>
            <w:r>
              <w:rPr>
                <w:bCs/>
              </w:rPr>
              <w:t>Co-opted Governor</w:t>
            </w:r>
          </w:p>
          <w:p w14:paraId="0E0AF597" w14:textId="77777777" w:rsidR="004536F2" w:rsidRDefault="004536F2" w:rsidP="00A62E0D">
            <w:pPr>
              <w:rPr>
                <w:bCs/>
              </w:rPr>
            </w:pPr>
          </w:p>
          <w:p w14:paraId="557C5914" w14:textId="77777777" w:rsidR="004536F2" w:rsidRPr="003E60F6" w:rsidRDefault="004536F2" w:rsidP="00A62E0D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Ofcom </w:t>
            </w:r>
          </w:p>
        </w:tc>
        <w:tc>
          <w:tcPr>
            <w:tcW w:w="1953" w:type="dxa"/>
          </w:tcPr>
          <w:p w14:paraId="1E722916" w14:textId="77777777" w:rsidR="004536F2" w:rsidRDefault="004536F2" w:rsidP="00A62E0D">
            <w:pPr>
              <w:rPr>
                <w:bCs/>
              </w:rPr>
            </w:pPr>
          </w:p>
          <w:p w14:paraId="1C9EFC26" w14:textId="77777777" w:rsidR="004536F2" w:rsidRDefault="004536F2" w:rsidP="00A62E0D">
            <w:pPr>
              <w:rPr>
                <w:bCs/>
              </w:rPr>
            </w:pPr>
          </w:p>
          <w:p w14:paraId="1A3BF867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St Vincent Paul Society</w:t>
            </w:r>
          </w:p>
        </w:tc>
        <w:tc>
          <w:tcPr>
            <w:tcW w:w="1773" w:type="dxa"/>
          </w:tcPr>
          <w:p w14:paraId="09B53C8C" w14:textId="77777777" w:rsidR="004536F2" w:rsidRDefault="004536F2" w:rsidP="00A62E0D">
            <w:pPr>
              <w:rPr>
                <w:bCs/>
              </w:rPr>
            </w:pPr>
          </w:p>
          <w:p w14:paraId="08E07206" w14:textId="77777777" w:rsidR="004536F2" w:rsidRDefault="004536F2" w:rsidP="00A62E0D">
            <w:pPr>
              <w:rPr>
                <w:bCs/>
              </w:rPr>
            </w:pPr>
          </w:p>
          <w:p w14:paraId="2582F545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Trustee</w:t>
            </w:r>
          </w:p>
        </w:tc>
        <w:tc>
          <w:tcPr>
            <w:tcW w:w="1800" w:type="dxa"/>
          </w:tcPr>
          <w:p w14:paraId="2C082E89" w14:textId="77777777" w:rsidR="004536F2" w:rsidRDefault="004536F2" w:rsidP="00A62E0D">
            <w:pPr>
              <w:rPr>
                <w:bCs/>
              </w:rPr>
            </w:pPr>
            <w:r>
              <w:rPr>
                <w:bCs/>
              </w:rPr>
              <w:t>12.06.19</w:t>
            </w:r>
          </w:p>
          <w:p w14:paraId="50EE08C6" w14:textId="77777777" w:rsidR="004536F2" w:rsidRDefault="004536F2" w:rsidP="00A62E0D">
            <w:pPr>
              <w:rPr>
                <w:bCs/>
              </w:rPr>
            </w:pPr>
          </w:p>
          <w:p w14:paraId="56D366F3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12.06.19</w:t>
            </w:r>
          </w:p>
        </w:tc>
        <w:tc>
          <w:tcPr>
            <w:tcW w:w="1783" w:type="dxa"/>
          </w:tcPr>
          <w:p w14:paraId="07215C03" w14:textId="77777777" w:rsidR="004536F2" w:rsidRPr="003E60F6" w:rsidRDefault="004536F2" w:rsidP="00A62E0D">
            <w:pPr>
              <w:rPr>
                <w:bCs/>
              </w:rPr>
            </w:pPr>
          </w:p>
        </w:tc>
        <w:tc>
          <w:tcPr>
            <w:tcW w:w="1340" w:type="dxa"/>
          </w:tcPr>
          <w:p w14:paraId="25D38980" w14:textId="77777777" w:rsidR="004536F2" w:rsidRPr="00F44DA0" w:rsidRDefault="004536F2" w:rsidP="00A62E0D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13" w:type="dxa"/>
          </w:tcPr>
          <w:p w14:paraId="3F4EC5FF" w14:textId="77777777" w:rsidR="004536F2" w:rsidRDefault="004536F2" w:rsidP="00A62E0D">
            <w:pPr>
              <w:rPr>
                <w:bCs/>
                <w:i/>
                <w:iCs/>
                <w:color w:val="FF0000"/>
              </w:rPr>
            </w:pPr>
          </w:p>
          <w:p w14:paraId="4C0EA0F3" w14:textId="77777777" w:rsidR="004536F2" w:rsidRDefault="004536F2" w:rsidP="00A62E0D">
            <w:pPr>
              <w:rPr>
                <w:bCs/>
                <w:i/>
                <w:iCs/>
                <w:color w:val="FF0000"/>
              </w:rPr>
            </w:pPr>
          </w:p>
          <w:p w14:paraId="684177E5" w14:textId="77777777" w:rsidR="004536F2" w:rsidRDefault="004536F2" w:rsidP="00A62E0D">
            <w:pPr>
              <w:rPr>
                <w:bCs/>
                <w:i/>
                <w:iCs/>
                <w:color w:val="FF0000"/>
              </w:rPr>
            </w:pPr>
          </w:p>
          <w:p w14:paraId="32A1826E" w14:textId="77777777" w:rsidR="004536F2" w:rsidRDefault="004536F2" w:rsidP="00A62E0D">
            <w:pPr>
              <w:rPr>
                <w:bCs/>
                <w:i/>
                <w:iCs/>
                <w:color w:val="FF0000"/>
              </w:rPr>
            </w:pPr>
          </w:p>
          <w:p w14:paraId="7915818F" w14:textId="77777777" w:rsidR="004536F2" w:rsidRPr="00566AFE" w:rsidRDefault="004536F2" w:rsidP="00A62E0D">
            <w:pPr>
              <w:rPr>
                <w:bCs/>
                <w:i/>
                <w:iCs/>
                <w:color w:val="FF0000"/>
              </w:rPr>
            </w:pPr>
          </w:p>
        </w:tc>
      </w:tr>
      <w:tr w:rsidR="004536F2" w:rsidRPr="003E60F6" w14:paraId="5C469BD8" w14:textId="77777777" w:rsidTr="004536F2">
        <w:tc>
          <w:tcPr>
            <w:tcW w:w="1943" w:type="dxa"/>
          </w:tcPr>
          <w:p w14:paraId="6CD2F2A2" w14:textId="77777777" w:rsidR="004536F2" w:rsidRPr="003E60F6" w:rsidRDefault="004536F2" w:rsidP="00A62E0D">
            <w:pPr>
              <w:rPr>
                <w:bCs/>
              </w:rPr>
            </w:pPr>
            <w:r w:rsidRPr="003E60F6">
              <w:rPr>
                <w:bCs/>
              </w:rPr>
              <w:t>Paul McLaughlin</w:t>
            </w:r>
          </w:p>
        </w:tc>
        <w:tc>
          <w:tcPr>
            <w:tcW w:w="1943" w:type="dxa"/>
          </w:tcPr>
          <w:p w14:paraId="73B330FA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Parent Governor</w:t>
            </w:r>
          </w:p>
        </w:tc>
        <w:tc>
          <w:tcPr>
            <w:tcW w:w="1953" w:type="dxa"/>
          </w:tcPr>
          <w:p w14:paraId="3C6AD80A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National Education Union</w:t>
            </w:r>
          </w:p>
        </w:tc>
        <w:tc>
          <w:tcPr>
            <w:tcW w:w="1773" w:type="dxa"/>
          </w:tcPr>
          <w:p w14:paraId="69EEBCCA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800" w:type="dxa"/>
          </w:tcPr>
          <w:p w14:paraId="06CD8454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12.06.19</w:t>
            </w:r>
          </w:p>
        </w:tc>
        <w:tc>
          <w:tcPr>
            <w:tcW w:w="1783" w:type="dxa"/>
          </w:tcPr>
          <w:p w14:paraId="155A300F" w14:textId="77777777" w:rsidR="004536F2" w:rsidRPr="003E60F6" w:rsidRDefault="004536F2" w:rsidP="00A62E0D">
            <w:pPr>
              <w:rPr>
                <w:bCs/>
              </w:rPr>
            </w:pPr>
          </w:p>
        </w:tc>
        <w:tc>
          <w:tcPr>
            <w:tcW w:w="1340" w:type="dxa"/>
          </w:tcPr>
          <w:p w14:paraId="3FF26300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13" w:type="dxa"/>
          </w:tcPr>
          <w:p w14:paraId="50CCCFA4" w14:textId="77777777" w:rsidR="004536F2" w:rsidRPr="003E60F6" w:rsidRDefault="004536F2" w:rsidP="00A62E0D">
            <w:pPr>
              <w:rPr>
                <w:bCs/>
              </w:rPr>
            </w:pPr>
          </w:p>
        </w:tc>
      </w:tr>
      <w:tr w:rsidR="004536F2" w:rsidRPr="00F61F72" w14:paraId="1BABB5D3" w14:textId="77777777" w:rsidTr="004536F2">
        <w:tc>
          <w:tcPr>
            <w:tcW w:w="1943" w:type="dxa"/>
          </w:tcPr>
          <w:p w14:paraId="41E55681" w14:textId="77777777" w:rsidR="004536F2" w:rsidRPr="00F61F72" w:rsidRDefault="004536F2" w:rsidP="00A62E0D">
            <w:pPr>
              <w:rPr>
                <w:bCs/>
              </w:rPr>
            </w:pPr>
            <w:r w:rsidRPr="00F61F72">
              <w:rPr>
                <w:bCs/>
              </w:rPr>
              <w:t>Sr Sheila Sumner</w:t>
            </w:r>
          </w:p>
        </w:tc>
        <w:tc>
          <w:tcPr>
            <w:tcW w:w="1943" w:type="dxa"/>
          </w:tcPr>
          <w:p w14:paraId="16346E21" w14:textId="77777777" w:rsidR="004536F2" w:rsidRPr="00F61F72" w:rsidRDefault="004536F2" w:rsidP="00A62E0D">
            <w:pPr>
              <w:rPr>
                <w:bCs/>
              </w:rPr>
            </w:pPr>
            <w:r>
              <w:rPr>
                <w:bCs/>
              </w:rPr>
              <w:t>Foundation Governor</w:t>
            </w:r>
          </w:p>
        </w:tc>
        <w:tc>
          <w:tcPr>
            <w:tcW w:w="1953" w:type="dxa"/>
          </w:tcPr>
          <w:p w14:paraId="7471A49A" w14:textId="77777777" w:rsidR="004536F2" w:rsidRPr="00F61F72" w:rsidRDefault="004536F2" w:rsidP="00A62E0D">
            <w:pPr>
              <w:rPr>
                <w:bCs/>
              </w:rPr>
            </w:pPr>
            <w:r>
              <w:rPr>
                <w:bCs/>
              </w:rPr>
              <w:t>Our Lady Immaculate Primary, Chelmsford</w:t>
            </w:r>
          </w:p>
        </w:tc>
        <w:tc>
          <w:tcPr>
            <w:tcW w:w="1773" w:type="dxa"/>
          </w:tcPr>
          <w:p w14:paraId="46C4A620" w14:textId="77777777" w:rsidR="004536F2" w:rsidRPr="00F61F72" w:rsidRDefault="004536F2" w:rsidP="00A62E0D">
            <w:pPr>
              <w:rPr>
                <w:bCs/>
              </w:rPr>
            </w:pPr>
            <w:r>
              <w:rPr>
                <w:bCs/>
              </w:rPr>
              <w:t xml:space="preserve">Chair of Governors </w:t>
            </w:r>
          </w:p>
        </w:tc>
        <w:tc>
          <w:tcPr>
            <w:tcW w:w="1800" w:type="dxa"/>
          </w:tcPr>
          <w:p w14:paraId="0125EEF9" w14:textId="77777777" w:rsidR="004536F2" w:rsidRPr="00F61F72" w:rsidRDefault="004536F2" w:rsidP="00A62E0D">
            <w:pPr>
              <w:rPr>
                <w:bCs/>
              </w:rPr>
            </w:pPr>
            <w:r>
              <w:rPr>
                <w:bCs/>
              </w:rPr>
              <w:t>12.06.19</w:t>
            </w:r>
          </w:p>
        </w:tc>
        <w:tc>
          <w:tcPr>
            <w:tcW w:w="1783" w:type="dxa"/>
          </w:tcPr>
          <w:p w14:paraId="274D75AA" w14:textId="77777777" w:rsidR="004536F2" w:rsidRPr="00F61F72" w:rsidRDefault="004536F2" w:rsidP="00A62E0D">
            <w:pPr>
              <w:rPr>
                <w:bCs/>
              </w:rPr>
            </w:pPr>
          </w:p>
        </w:tc>
        <w:tc>
          <w:tcPr>
            <w:tcW w:w="1340" w:type="dxa"/>
          </w:tcPr>
          <w:p w14:paraId="61A7BEDE" w14:textId="77777777" w:rsidR="004536F2" w:rsidRDefault="004536F2" w:rsidP="00A62E0D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13" w:type="dxa"/>
          </w:tcPr>
          <w:p w14:paraId="7B523442" w14:textId="77777777" w:rsidR="004536F2" w:rsidRPr="00F61F72" w:rsidRDefault="004536F2" w:rsidP="00A62E0D">
            <w:pPr>
              <w:rPr>
                <w:bCs/>
              </w:rPr>
            </w:pPr>
            <w:r>
              <w:rPr>
                <w:bCs/>
              </w:rPr>
              <w:t>Retired</w:t>
            </w:r>
          </w:p>
        </w:tc>
      </w:tr>
      <w:tr w:rsidR="004536F2" w:rsidRPr="003E60F6" w14:paraId="48A9D93F" w14:textId="77777777" w:rsidTr="004536F2">
        <w:tc>
          <w:tcPr>
            <w:tcW w:w="1943" w:type="dxa"/>
          </w:tcPr>
          <w:p w14:paraId="4D5E5264" w14:textId="77777777" w:rsidR="004536F2" w:rsidRPr="003E60F6" w:rsidRDefault="004536F2" w:rsidP="00A62E0D">
            <w:pPr>
              <w:rPr>
                <w:bCs/>
              </w:rPr>
            </w:pPr>
            <w:r w:rsidRPr="003E60F6">
              <w:rPr>
                <w:bCs/>
              </w:rPr>
              <w:t>Claire Wright</w:t>
            </w:r>
          </w:p>
        </w:tc>
        <w:tc>
          <w:tcPr>
            <w:tcW w:w="1943" w:type="dxa"/>
          </w:tcPr>
          <w:p w14:paraId="368BA33D" w14:textId="77777777" w:rsidR="004536F2" w:rsidRDefault="004536F2" w:rsidP="00A62E0D">
            <w:pPr>
              <w:rPr>
                <w:bCs/>
              </w:rPr>
            </w:pPr>
            <w:r w:rsidRPr="003E60F6">
              <w:rPr>
                <w:bCs/>
              </w:rPr>
              <w:t>Foundation Governor</w:t>
            </w:r>
          </w:p>
          <w:p w14:paraId="26023DFE" w14:textId="77777777" w:rsidR="004536F2" w:rsidRDefault="004536F2" w:rsidP="00A62E0D">
            <w:pPr>
              <w:rPr>
                <w:bCs/>
              </w:rPr>
            </w:pPr>
          </w:p>
          <w:p w14:paraId="3F110327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Teacher Trainee</w:t>
            </w:r>
          </w:p>
        </w:tc>
        <w:tc>
          <w:tcPr>
            <w:tcW w:w="1953" w:type="dxa"/>
          </w:tcPr>
          <w:p w14:paraId="0AB2CCC2" w14:textId="77777777" w:rsidR="004536F2" w:rsidRDefault="004536F2" w:rsidP="00A62E0D">
            <w:pPr>
              <w:rPr>
                <w:bCs/>
              </w:rPr>
            </w:pPr>
          </w:p>
          <w:p w14:paraId="0865DCF0" w14:textId="77777777" w:rsidR="004536F2" w:rsidRDefault="004536F2" w:rsidP="00A62E0D">
            <w:pPr>
              <w:rPr>
                <w:bCs/>
              </w:rPr>
            </w:pPr>
          </w:p>
          <w:p w14:paraId="46D987FA" w14:textId="77777777" w:rsidR="004536F2" w:rsidRDefault="004536F2" w:rsidP="00A62E0D">
            <w:pPr>
              <w:rPr>
                <w:bCs/>
              </w:rPr>
            </w:pPr>
          </w:p>
          <w:p w14:paraId="224262C8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Anglo European School</w:t>
            </w:r>
          </w:p>
        </w:tc>
        <w:tc>
          <w:tcPr>
            <w:tcW w:w="1773" w:type="dxa"/>
          </w:tcPr>
          <w:p w14:paraId="67D447C7" w14:textId="77777777" w:rsidR="004536F2" w:rsidRPr="003E60F6" w:rsidRDefault="004536F2" w:rsidP="00A62E0D">
            <w:pPr>
              <w:rPr>
                <w:bCs/>
              </w:rPr>
            </w:pPr>
            <w:r w:rsidRPr="003E60F6">
              <w:rPr>
                <w:bCs/>
              </w:rPr>
              <w:t>None</w:t>
            </w:r>
          </w:p>
        </w:tc>
        <w:tc>
          <w:tcPr>
            <w:tcW w:w="1800" w:type="dxa"/>
          </w:tcPr>
          <w:p w14:paraId="55D2952D" w14:textId="77777777" w:rsidR="004536F2" w:rsidRDefault="004536F2" w:rsidP="00A62E0D">
            <w:pPr>
              <w:rPr>
                <w:bCs/>
              </w:rPr>
            </w:pPr>
            <w:r w:rsidRPr="003E60F6">
              <w:rPr>
                <w:bCs/>
              </w:rPr>
              <w:t>1</w:t>
            </w:r>
            <w:r>
              <w:rPr>
                <w:bCs/>
              </w:rPr>
              <w:t>8.</w:t>
            </w:r>
            <w:r w:rsidRPr="003E60F6">
              <w:rPr>
                <w:bCs/>
              </w:rPr>
              <w:t>06.09</w:t>
            </w:r>
          </w:p>
          <w:p w14:paraId="0AB1D12B" w14:textId="77777777" w:rsidR="004536F2" w:rsidRDefault="004536F2" w:rsidP="00A62E0D">
            <w:pPr>
              <w:rPr>
                <w:bCs/>
              </w:rPr>
            </w:pPr>
          </w:p>
          <w:p w14:paraId="62B20EB9" w14:textId="77777777" w:rsidR="004536F2" w:rsidRDefault="004536F2" w:rsidP="00A62E0D">
            <w:pPr>
              <w:rPr>
                <w:bCs/>
              </w:rPr>
            </w:pPr>
          </w:p>
          <w:p w14:paraId="63EBC092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18.06.19</w:t>
            </w:r>
          </w:p>
        </w:tc>
        <w:tc>
          <w:tcPr>
            <w:tcW w:w="1783" w:type="dxa"/>
          </w:tcPr>
          <w:p w14:paraId="66479A6C" w14:textId="77777777" w:rsidR="004536F2" w:rsidRPr="003E60F6" w:rsidRDefault="004536F2" w:rsidP="00A62E0D">
            <w:pPr>
              <w:rPr>
                <w:bCs/>
              </w:rPr>
            </w:pPr>
          </w:p>
        </w:tc>
        <w:tc>
          <w:tcPr>
            <w:tcW w:w="1340" w:type="dxa"/>
          </w:tcPr>
          <w:p w14:paraId="63FC04F6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1413" w:type="dxa"/>
          </w:tcPr>
          <w:p w14:paraId="56574881" w14:textId="77777777" w:rsidR="004536F2" w:rsidRDefault="004536F2" w:rsidP="00A62E0D">
            <w:pPr>
              <w:rPr>
                <w:bCs/>
              </w:rPr>
            </w:pPr>
          </w:p>
          <w:p w14:paraId="6D854F5B" w14:textId="77777777" w:rsidR="004536F2" w:rsidRDefault="004536F2" w:rsidP="00A62E0D">
            <w:pPr>
              <w:rPr>
                <w:bCs/>
              </w:rPr>
            </w:pPr>
          </w:p>
          <w:p w14:paraId="2E4255BD" w14:textId="77777777" w:rsidR="004536F2" w:rsidRDefault="004536F2" w:rsidP="00A62E0D">
            <w:pPr>
              <w:rPr>
                <w:bCs/>
              </w:rPr>
            </w:pPr>
          </w:p>
          <w:p w14:paraId="41DFFAEB" w14:textId="77777777" w:rsidR="004536F2" w:rsidRPr="003E60F6" w:rsidRDefault="004536F2" w:rsidP="00A62E0D">
            <w:pPr>
              <w:rPr>
                <w:bCs/>
              </w:rPr>
            </w:pPr>
            <w:r>
              <w:rPr>
                <w:bCs/>
              </w:rPr>
              <w:t>Post starts Sept 2019</w:t>
            </w:r>
          </w:p>
        </w:tc>
      </w:tr>
    </w:tbl>
    <w:p w14:paraId="33F1B7E1" w14:textId="77777777" w:rsidR="00D879D3" w:rsidRDefault="00D879D3" w:rsidP="00450DEC">
      <w:pPr>
        <w:spacing w:after="0" w:line="240" w:lineRule="auto"/>
        <w:rPr>
          <w:b/>
        </w:rPr>
      </w:pPr>
    </w:p>
    <w:p w14:paraId="620FAFCC" w14:textId="77593275" w:rsidR="00450DEC" w:rsidRPr="003237E7" w:rsidRDefault="00450DEC" w:rsidP="00450DEC">
      <w:pPr>
        <w:spacing w:after="0" w:line="240" w:lineRule="auto"/>
      </w:pPr>
      <w:r>
        <w:rPr>
          <w:b/>
        </w:rPr>
        <w:t xml:space="preserve">Record of Review </w:t>
      </w:r>
      <w:r w:rsidRPr="003237E7">
        <w:t>(review to be conducted by the clerk)</w:t>
      </w:r>
    </w:p>
    <w:p w14:paraId="0ED82038" w14:textId="77777777" w:rsidR="00450DEC" w:rsidRDefault="00450DEC" w:rsidP="00450DEC">
      <w:pPr>
        <w:spacing w:after="0" w:line="240" w:lineRule="auto"/>
        <w:rPr>
          <w:b/>
        </w:rPr>
      </w:pPr>
    </w:p>
    <w:tbl>
      <w:tblPr>
        <w:tblStyle w:val="TableGrid"/>
        <w:tblW w:w="13183" w:type="dxa"/>
        <w:tblInd w:w="137" w:type="dxa"/>
        <w:tblLook w:val="04A0" w:firstRow="1" w:lastRow="0" w:firstColumn="1" w:lastColumn="0" w:noHBand="0" w:noVBand="1"/>
      </w:tblPr>
      <w:tblGrid>
        <w:gridCol w:w="1606"/>
        <w:gridCol w:w="1938"/>
        <w:gridCol w:w="1984"/>
        <w:gridCol w:w="1843"/>
        <w:gridCol w:w="1843"/>
        <w:gridCol w:w="1984"/>
        <w:gridCol w:w="1985"/>
      </w:tblGrid>
      <w:tr w:rsidR="005C7201" w14:paraId="23DDBC6A" w14:textId="77777777" w:rsidTr="00B30DC0">
        <w:tc>
          <w:tcPr>
            <w:tcW w:w="1606" w:type="dxa"/>
          </w:tcPr>
          <w:p w14:paraId="1458C888" w14:textId="77777777" w:rsidR="005C7201" w:rsidRDefault="005C7201" w:rsidP="0037312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38" w:type="dxa"/>
          </w:tcPr>
          <w:p w14:paraId="2D11C81F" w14:textId="6D990372" w:rsidR="005C7201" w:rsidRDefault="005C7201" w:rsidP="00373126">
            <w:pPr>
              <w:rPr>
                <w:b/>
              </w:rPr>
            </w:pPr>
            <w:r>
              <w:rPr>
                <w:b/>
              </w:rPr>
              <w:t>03.09.19</w:t>
            </w:r>
          </w:p>
        </w:tc>
        <w:tc>
          <w:tcPr>
            <w:tcW w:w="1984" w:type="dxa"/>
          </w:tcPr>
          <w:p w14:paraId="1E372860" w14:textId="0BC3B586" w:rsidR="005C7201" w:rsidRDefault="005C7201" w:rsidP="00373126">
            <w:pPr>
              <w:rPr>
                <w:b/>
              </w:rPr>
            </w:pPr>
            <w:r>
              <w:rPr>
                <w:b/>
              </w:rPr>
              <w:t>10.03.20</w:t>
            </w:r>
          </w:p>
        </w:tc>
        <w:tc>
          <w:tcPr>
            <w:tcW w:w="1843" w:type="dxa"/>
          </w:tcPr>
          <w:p w14:paraId="4514BFEB" w14:textId="33FFC1EF" w:rsidR="005C7201" w:rsidRDefault="007022D7" w:rsidP="00373126">
            <w:pPr>
              <w:rPr>
                <w:b/>
              </w:rPr>
            </w:pPr>
            <w:r>
              <w:rPr>
                <w:b/>
              </w:rPr>
              <w:t>26.11.20</w:t>
            </w:r>
          </w:p>
        </w:tc>
        <w:tc>
          <w:tcPr>
            <w:tcW w:w="1843" w:type="dxa"/>
          </w:tcPr>
          <w:p w14:paraId="48137A6E" w14:textId="4D7548DE" w:rsidR="005C7201" w:rsidRDefault="009B1272" w:rsidP="00373126">
            <w:pPr>
              <w:rPr>
                <w:b/>
              </w:rPr>
            </w:pPr>
            <w:r>
              <w:rPr>
                <w:b/>
              </w:rPr>
              <w:t>12.01.21</w:t>
            </w:r>
          </w:p>
        </w:tc>
        <w:tc>
          <w:tcPr>
            <w:tcW w:w="1984" w:type="dxa"/>
          </w:tcPr>
          <w:p w14:paraId="2E4CA28E" w14:textId="1EF2B550" w:rsidR="005C7201" w:rsidRDefault="00B30DC0" w:rsidP="00373126">
            <w:pPr>
              <w:rPr>
                <w:b/>
              </w:rPr>
            </w:pPr>
            <w:r>
              <w:rPr>
                <w:b/>
              </w:rPr>
              <w:t>12.03.21</w:t>
            </w:r>
          </w:p>
        </w:tc>
        <w:tc>
          <w:tcPr>
            <w:tcW w:w="1985" w:type="dxa"/>
          </w:tcPr>
          <w:p w14:paraId="4D04FE32" w14:textId="77777777" w:rsidR="005C7201" w:rsidRDefault="005C7201" w:rsidP="00373126">
            <w:pPr>
              <w:rPr>
                <w:b/>
              </w:rPr>
            </w:pPr>
          </w:p>
        </w:tc>
      </w:tr>
      <w:tr w:rsidR="005C7201" w14:paraId="1A666E48" w14:textId="77777777" w:rsidTr="00B30DC0">
        <w:tc>
          <w:tcPr>
            <w:tcW w:w="1606" w:type="dxa"/>
          </w:tcPr>
          <w:p w14:paraId="0C91E43C" w14:textId="77777777" w:rsidR="005C7201" w:rsidRDefault="005C7201" w:rsidP="005C720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38" w:type="dxa"/>
          </w:tcPr>
          <w:p w14:paraId="790E945B" w14:textId="64425C61" w:rsidR="005C7201" w:rsidRDefault="005C7201" w:rsidP="005C720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zabeth Murphy</w:t>
            </w:r>
          </w:p>
          <w:p w14:paraId="53ED8E57" w14:textId="60254AA5" w:rsidR="005C7201" w:rsidRPr="00FF117B" w:rsidRDefault="005C7201" w:rsidP="005C720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uniper Education</w:t>
            </w:r>
          </w:p>
        </w:tc>
        <w:tc>
          <w:tcPr>
            <w:tcW w:w="1984" w:type="dxa"/>
          </w:tcPr>
          <w:p w14:paraId="72383097" w14:textId="77777777" w:rsidR="005C7201" w:rsidRDefault="005C7201" w:rsidP="005C720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zabeth Murphy</w:t>
            </w:r>
          </w:p>
          <w:p w14:paraId="5B7A7074" w14:textId="70AD103B" w:rsidR="005C7201" w:rsidRDefault="005C7201" w:rsidP="005C7201">
            <w:pPr>
              <w:rPr>
                <w:b/>
              </w:rPr>
            </w:pPr>
            <w:r>
              <w:rPr>
                <w:bCs/>
                <w:i/>
                <w:iCs/>
              </w:rPr>
              <w:t>Juniper Education</w:t>
            </w:r>
          </w:p>
        </w:tc>
        <w:tc>
          <w:tcPr>
            <w:tcW w:w="1843" w:type="dxa"/>
          </w:tcPr>
          <w:p w14:paraId="7A8C14AE" w14:textId="77777777" w:rsidR="007022D7" w:rsidRDefault="007022D7" w:rsidP="007022D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zabeth Murphy</w:t>
            </w:r>
          </w:p>
          <w:p w14:paraId="0338EB9C" w14:textId="6B0260A1" w:rsidR="005C7201" w:rsidRDefault="007022D7" w:rsidP="007022D7">
            <w:pPr>
              <w:rPr>
                <w:b/>
              </w:rPr>
            </w:pPr>
            <w:r>
              <w:rPr>
                <w:bCs/>
                <w:i/>
                <w:iCs/>
              </w:rPr>
              <w:t>Juniper Education</w:t>
            </w:r>
          </w:p>
        </w:tc>
        <w:tc>
          <w:tcPr>
            <w:tcW w:w="1843" w:type="dxa"/>
          </w:tcPr>
          <w:p w14:paraId="251DDDB3" w14:textId="77777777" w:rsidR="009B1272" w:rsidRDefault="009B1272" w:rsidP="009B127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zabeth Murphy</w:t>
            </w:r>
          </w:p>
          <w:p w14:paraId="39B36E81" w14:textId="05CEEDA1" w:rsidR="005C7201" w:rsidRDefault="009B1272" w:rsidP="009B1272">
            <w:pPr>
              <w:rPr>
                <w:b/>
              </w:rPr>
            </w:pPr>
            <w:r>
              <w:rPr>
                <w:bCs/>
                <w:i/>
                <w:iCs/>
              </w:rPr>
              <w:t>Juniper Education</w:t>
            </w:r>
          </w:p>
        </w:tc>
        <w:tc>
          <w:tcPr>
            <w:tcW w:w="1984" w:type="dxa"/>
          </w:tcPr>
          <w:p w14:paraId="2C730A9B" w14:textId="77777777" w:rsidR="00B30DC0" w:rsidRDefault="00B30DC0" w:rsidP="00B30DC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zabeth Murphy</w:t>
            </w:r>
          </w:p>
          <w:p w14:paraId="33A31280" w14:textId="546A9853" w:rsidR="005C7201" w:rsidRDefault="00B30DC0" w:rsidP="00B30DC0">
            <w:pPr>
              <w:rPr>
                <w:b/>
              </w:rPr>
            </w:pPr>
            <w:r>
              <w:rPr>
                <w:bCs/>
                <w:i/>
                <w:iCs/>
              </w:rPr>
              <w:t>Juniper Education</w:t>
            </w:r>
          </w:p>
        </w:tc>
        <w:tc>
          <w:tcPr>
            <w:tcW w:w="1985" w:type="dxa"/>
          </w:tcPr>
          <w:p w14:paraId="1209757F" w14:textId="77777777" w:rsidR="005C7201" w:rsidRDefault="005C7201" w:rsidP="005C7201">
            <w:pPr>
              <w:rPr>
                <w:b/>
              </w:rPr>
            </w:pPr>
          </w:p>
        </w:tc>
      </w:tr>
    </w:tbl>
    <w:p w14:paraId="4B83C875" w14:textId="77777777" w:rsidR="00816905" w:rsidRPr="00F14395" w:rsidRDefault="00816905" w:rsidP="00F14395"/>
    <w:sectPr w:rsidR="00816905" w:rsidRPr="00F14395" w:rsidSect="00C83D91"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F043" w14:textId="77777777" w:rsidR="00961286" w:rsidRDefault="00961286" w:rsidP="000B29F1">
      <w:pPr>
        <w:spacing w:after="0" w:line="240" w:lineRule="auto"/>
      </w:pPr>
      <w:r>
        <w:separator/>
      </w:r>
    </w:p>
  </w:endnote>
  <w:endnote w:type="continuationSeparator" w:id="0">
    <w:p w14:paraId="5A9A3680" w14:textId="77777777" w:rsidR="00961286" w:rsidRDefault="00961286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DC7F" w14:textId="77777777" w:rsidR="00816905" w:rsidRPr="00DD753E" w:rsidRDefault="00C83D91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  <w:r w:rsidRPr="00DD75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E33D40" wp14:editId="4CB1BC55">
              <wp:simplePos x="0" y="0"/>
              <wp:positionH relativeFrom="column">
                <wp:posOffset>-1097280</wp:posOffset>
              </wp:positionH>
              <wp:positionV relativeFrom="paragraph">
                <wp:posOffset>-55880</wp:posOffset>
              </wp:positionV>
              <wp:extent cx="10907395" cy="0"/>
              <wp:effectExtent l="0" t="0" r="273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0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F1E7CFF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4.4pt" to="772.4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" strokecolor="#a5a5a5 [2092]"/>
          </w:pict>
        </mc:Fallback>
      </mc:AlternateContent>
    </w:r>
    <w:r w:rsidR="00816905" w:rsidRPr="00DD753E">
      <w:rPr>
        <w:rFonts w:ascii="MetaBold-Roman" w:hAnsi="MetaBold-Roman"/>
        <w:color w:val="D50032"/>
        <w:sz w:val="20"/>
        <w:szCs w:val="20"/>
      </w:rPr>
      <w:t>EESfors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909A" w14:textId="77777777" w:rsidR="00816905" w:rsidRDefault="002A15F6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  <w:r w:rsidRPr="00CB2C44">
      <w:rPr>
        <w:rFonts w:ascii="MetaBold-Roman" w:hAnsi="MetaBold-Roman"/>
        <w:noProof/>
        <w:color w:val="4E575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762B8" wp14:editId="7DD2D42D">
              <wp:simplePos x="0" y="0"/>
              <wp:positionH relativeFrom="column">
                <wp:posOffset>-441325</wp:posOffset>
              </wp:positionH>
              <wp:positionV relativeFrom="paragraph">
                <wp:posOffset>104775</wp:posOffset>
              </wp:positionV>
              <wp:extent cx="10907395" cy="0"/>
              <wp:effectExtent l="0" t="0" r="273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0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8AFC3A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8.25pt" to="82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" strokecolor="#a5a5a5 [2092]"/>
          </w:pict>
        </mc:Fallback>
      </mc:AlternateContent>
    </w:r>
  </w:p>
  <w:p w14:paraId="3F6E2283" w14:textId="77777777" w:rsidR="000E577E" w:rsidRDefault="000E577E" w:rsidP="000E577E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  <w:r>
      <w:rPr>
        <w:rFonts w:ascii="MetaBold-Roman" w:hAnsi="MetaBold-Roman"/>
        <w:color w:val="D50032"/>
        <w:sz w:val="20"/>
        <w:szCs w:val="20"/>
      </w:rPr>
      <w:t>EES for Schools</w:t>
    </w:r>
  </w:p>
  <w:p w14:paraId="7F2EC8C3" w14:textId="77777777" w:rsidR="000E577E" w:rsidRDefault="000E577E" w:rsidP="000E577E">
    <w:pPr>
      <w:pStyle w:val="Footer"/>
      <w:tabs>
        <w:tab w:val="clear" w:pos="9026"/>
        <w:tab w:val="right" w:pos="9781"/>
      </w:tabs>
      <w:ind w:left="-709" w:right="-755"/>
      <w:rPr>
        <w:rFonts w:ascii="MetaNormal-Roman" w:hAnsi="MetaNormal-Roman"/>
        <w:sz w:val="20"/>
        <w:szCs w:val="20"/>
      </w:rPr>
    </w:pPr>
    <w:r>
      <w:rPr>
        <w:rFonts w:ascii="MetaNormal-Roman" w:hAnsi="MetaNormal-Roman"/>
        <w:sz w:val="20"/>
        <w:szCs w:val="20"/>
      </w:rPr>
      <w:t>Seax House, Victoria</w:t>
    </w:r>
    <w:r w:rsidR="00DF22BC">
      <w:rPr>
        <w:rFonts w:ascii="MetaNormal-Roman" w:hAnsi="MetaNormal-Roman"/>
        <w:sz w:val="20"/>
        <w:szCs w:val="20"/>
      </w:rPr>
      <w:t xml:space="preserve"> Road South, Chelmsford, CM1 1QH</w:t>
    </w:r>
  </w:p>
  <w:p w14:paraId="40D8E47D" w14:textId="77777777" w:rsidR="00816905" w:rsidRPr="007657E8" w:rsidRDefault="000E577E" w:rsidP="000E577E">
    <w:pPr>
      <w:pStyle w:val="Footer"/>
      <w:tabs>
        <w:tab w:val="clear" w:pos="9026"/>
        <w:tab w:val="right" w:pos="9781"/>
      </w:tabs>
      <w:ind w:left="-709" w:right="-755"/>
      <w:rPr>
        <w:rFonts w:ascii="MetaNormal-Roman" w:hAnsi="MetaNormal-Roman"/>
        <w:sz w:val="20"/>
        <w:szCs w:val="20"/>
      </w:rPr>
    </w:pPr>
    <w:r>
      <w:rPr>
        <w:rFonts w:ascii="MetaBold-Roman" w:hAnsi="MetaBold-Roman"/>
        <w:color w:val="D50032"/>
        <w:sz w:val="20"/>
        <w:szCs w:val="20"/>
      </w:rPr>
      <w:t>E:</w:t>
    </w:r>
    <w:r>
      <w:rPr>
        <w:rFonts w:ascii="MetaNormal-Roman" w:hAnsi="MetaNormal-Roman"/>
        <w:sz w:val="20"/>
        <w:szCs w:val="20"/>
      </w:rPr>
      <w:t xml:space="preserve"> enquiries@EESforschools.org | </w:t>
    </w:r>
    <w:r>
      <w:rPr>
        <w:rFonts w:ascii="MetaBold-Roman" w:hAnsi="MetaBold-Roman"/>
        <w:color w:val="D50032"/>
        <w:sz w:val="20"/>
        <w:szCs w:val="20"/>
      </w:rPr>
      <w:t>T:</w:t>
    </w:r>
    <w:r w:rsidR="001D6FA5">
      <w:rPr>
        <w:rFonts w:ascii="MetaNormal-Roman" w:hAnsi="MetaNormal-Roman"/>
        <w:sz w:val="20"/>
        <w:szCs w:val="20"/>
      </w:rPr>
      <w:t xml:space="preserve"> 03</w:t>
    </w:r>
    <w:r>
      <w:rPr>
        <w:rFonts w:ascii="MetaNormal-Roman" w:hAnsi="MetaNormal-Roman"/>
        <w:sz w:val="20"/>
        <w:szCs w:val="20"/>
      </w:rPr>
      <w:t xml:space="preserve">45 200 8600 | </w:t>
    </w:r>
    <w:r>
      <w:rPr>
        <w:rFonts w:ascii="MetaBold-Roman" w:hAnsi="MetaBold-Roman"/>
        <w:color w:val="D50032"/>
        <w:sz w:val="20"/>
        <w:szCs w:val="20"/>
      </w:rPr>
      <w:t>W:</w:t>
    </w:r>
    <w:r>
      <w:rPr>
        <w:rFonts w:ascii="MetaNormal-Roman" w:hAnsi="MetaNormal-Roman"/>
        <w:sz w:val="20"/>
        <w:szCs w:val="20"/>
      </w:rPr>
      <w:t xml:space="preserve"> EESforschools.org                                                                                                                   </w:t>
    </w:r>
    <w:r>
      <w:rPr>
        <w:rFonts w:ascii="MetaNormal-Roman" w:hAnsi="MetaNormal-Roman"/>
        <w:color w:val="58585B"/>
        <w:sz w:val="18"/>
        <w:szCs w:val="18"/>
      </w:rPr>
      <w:t>EES for Schools is owned by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463B" w14:textId="77777777" w:rsidR="00961286" w:rsidRDefault="00961286" w:rsidP="000B29F1">
      <w:pPr>
        <w:spacing w:after="0" w:line="240" w:lineRule="auto"/>
      </w:pPr>
      <w:r>
        <w:separator/>
      </w:r>
    </w:p>
  </w:footnote>
  <w:footnote w:type="continuationSeparator" w:id="0">
    <w:p w14:paraId="57C4783C" w14:textId="77777777" w:rsidR="00961286" w:rsidRDefault="00961286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3EFC" w14:textId="4294DB9A" w:rsidR="00816905" w:rsidRDefault="00393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530E439" wp14:editId="0DEEEAE1">
          <wp:simplePos x="0" y="0"/>
          <wp:positionH relativeFrom="column">
            <wp:posOffset>-913765</wp:posOffset>
          </wp:positionH>
          <wp:positionV relativeFrom="paragraph">
            <wp:posOffset>-449580</wp:posOffset>
          </wp:positionV>
          <wp:extent cx="10691495" cy="143827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438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FE">
      <w:rPr>
        <w:color w:val="FF0000"/>
      </w:rPr>
      <w:t>DRAFT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02A6D"/>
    <w:rsid w:val="000223E3"/>
    <w:rsid w:val="00034D64"/>
    <w:rsid w:val="000350FA"/>
    <w:rsid w:val="000B29F1"/>
    <w:rsid w:val="000E577E"/>
    <w:rsid w:val="001058C0"/>
    <w:rsid w:val="0011261B"/>
    <w:rsid w:val="0016750A"/>
    <w:rsid w:val="00170148"/>
    <w:rsid w:val="0017118B"/>
    <w:rsid w:val="00171721"/>
    <w:rsid w:val="0017679B"/>
    <w:rsid w:val="00183B34"/>
    <w:rsid w:val="001C17C2"/>
    <w:rsid w:val="001D65A6"/>
    <w:rsid w:val="001D6FA5"/>
    <w:rsid w:val="001E1544"/>
    <w:rsid w:val="001E2E9A"/>
    <w:rsid w:val="001F63AE"/>
    <w:rsid w:val="002076B0"/>
    <w:rsid w:val="00233698"/>
    <w:rsid w:val="002A15F6"/>
    <w:rsid w:val="002A56B0"/>
    <w:rsid w:val="002B47D6"/>
    <w:rsid w:val="002E5C39"/>
    <w:rsid w:val="0030238D"/>
    <w:rsid w:val="00380CE8"/>
    <w:rsid w:val="003912CC"/>
    <w:rsid w:val="00393B73"/>
    <w:rsid w:val="003A4724"/>
    <w:rsid w:val="003D04F2"/>
    <w:rsid w:val="003E60F6"/>
    <w:rsid w:val="003F38EE"/>
    <w:rsid w:val="00407F2D"/>
    <w:rsid w:val="004164DC"/>
    <w:rsid w:val="00435DDD"/>
    <w:rsid w:val="00450DEC"/>
    <w:rsid w:val="004536F2"/>
    <w:rsid w:val="00473199"/>
    <w:rsid w:val="004803A9"/>
    <w:rsid w:val="004A551B"/>
    <w:rsid w:val="004B3742"/>
    <w:rsid w:val="004B4668"/>
    <w:rsid w:val="004C6272"/>
    <w:rsid w:val="004E1542"/>
    <w:rsid w:val="00520C7A"/>
    <w:rsid w:val="00530B3F"/>
    <w:rsid w:val="00566AFE"/>
    <w:rsid w:val="005769B7"/>
    <w:rsid w:val="00596657"/>
    <w:rsid w:val="005A0665"/>
    <w:rsid w:val="005C3778"/>
    <w:rsid w:val="005C443F"/>
    <w:rsid w:val="005C7201"/>
    <w:rsid w:val="005D6709"/>
    <w:rsid w:val="005E51F2"/>
    <w:rsid w:val="005F3DC3"/>
    <w:rsid w:val="00602B7A"/>
    <w:rsid w:val="00606A26"/>
    <w:rsid w:val="006252C7"/>
    <w:rsid w:val="00626A02"/>
    <w:rsid w:val="006527D5"/>
    <w:rsid w:val="0067299E"/>
    <w:rsid w:val="00673A32"/>
    <w:rsid w:val="00674978"/>
    <w:rsid w:val="00675CB1"/>
    <w:rsid w:val="00681B6F"/>
    <w:rsid w:val="00696CB2"/>
    <w:rsid w:val="006B5AED"/>
    <w:rsid w:val="006D424C"/>
    <w:rsid w:val="006E0210"/>
    <w:rsid w:val="007022D7"/>
    <w:rsid w:val="00715C6D"/>
    <w:rsid w:val="00737F43"/>
    <w:rsid w:val="00745B05"/>
    <w:rsid w:val="007657E8"/>
    <w:rsid w:val="0078024E"/>
    <w:rsid w:val="0079201C"/>
    <w:rsid w:val="007C2251"/>
    <w:rsid w:val="007C6567"/>
    <w:rsid w:val="007E0C56"/>
    <w:rsid w:val="007E35A0"/>
    <w:rsid w:val="007F2BA1"/>
    <w:rsid w:val="007F47C3"/>
    <w:rsid w:val="00800EC3"/>
    <w:rsid w:val="00816905"/>
    <w:rsid w:val="00832DC3"/>
    <w:rsid w:val="008330DB"/>
    <w:rsid w:val="00833846"/>
    <w:rsid w:val="00834099"/>
    <w:rsid w:val="00862E54"/>
    <w:rsid w:val="008842E8"/>
    <w:rsid w:val="008B16D5"/>
    <w:rsid w:val="008B38B5"/>
    <w:rsid w:val="008F4679"/>
    <w:rsid w:val="008F757E"/>
    <w:rsid w:val="00922C3E"/>
    <w:rsid w:val="009473B8"/>
    <w:rsid w:val="00961286"/>
    <w:rsid w:val="0096605E"/>
    <w:rsid w:val="00980296"/>
    <w:rsid w:val="0099240B"/>
    <w:rsid w:val="009B1272"/>
    <w:rsid w:val="009B256E"/>
    <w:rsid w:val="009C16AB"/>
    <w:rsid w:val="009D2582"/>
    <w:rsid w:val="009D311F"/>
    <w:rsid w:val="009F4904"/>
    <w:rsid w:val="00A14ADE"/>
    <w:rsid w:val="00A426C2"/>
    <w:rsid w:val="00A573A8"/>
    <w:rsid w:val="00A657CC"/>
    <w:rsid w:val="00AA0DAE"/>
    <w:rsid w:val="00AA2D48"/>
    <w:rsid w:val="00AA5BE6"/>
    <w:rsid w:val="00AB1DFE"/>
    <w:rsid w:val="00AB5A97"/>
    <w:rsid w:val="00AD1688"/>
    <w:rsid w:val="00AD7C1B"/>
    <w:rsid w:val="00AE0405"/>
    <w:rsid w:val="00AE26C5"/>
    <w:rsid w:val="00B00747"/>
    <w:rsid w:val="00B101B1"/>
    <w:rsid w:val="00B23739"/>
    <w:rsid w:val="00B30DC0"/>
    <w:rsid w:val="00B67D12"/>
    <w:rsid w:val="00B9720D"/>
    <w:rsid w:val="00BA0908"/>
    <w:rsid w:val="00BB47BF"/>
    <w:rsid w:val="00BB6B03"/>
    <w:rsid w:val="00BC3379"/>
    <w:rsid w:val="00BC4F29"/>
    <w:rsid w:val="00BF02AA"/>
    <w:rsid w:val="00C24760"/>
    <w:rsid w:val="00C53E5B"/>
    <w:rsid w:val="00C66082"/>
    <w:rsid w:val="00C83D91"/>
    <w:rsid w:val="00C95D7D"/>
    <w:rsid w:val="00C96246"/>
    <w:rsid w:val="00CB2C44"/>
    <w:rsid w:val="00CB5054"/>
    <w:rsid w:val="00CB54F4"/>
    <w:rsid w:val="00CC5BF3"/>
    <w:rsid w:val="00CE5D75"/>
    <w:rsid w:val="00D26189"/>
    <w:rsid w:val="00D44A99"/>
    <w:rsid w:val="00D56BB1"/>
    <w:rsid w:val="00D6218F"/>
    <w:rsid w:val="00D81D47"/>
    <w:rsid w:val="00D879D3"/>
    <w:rsid w:val="00D932E2"/>
    <w:rsid w:val="00DB6259"/>
    <w:rsid w:val="00DD753E"/>
    <w:rsid w:val="00DF22BC"/>
    <w:rsid w:val="00E027EC"/>
    <w:rsid w:val="00E229BE"/>
    <w:rsid w:val="00E25DCC"/>
    <w:rsid w:val="00E36EDB"/>
    <w:rsid w:val="00E41095"/>
    <w:rsid w:val="00E74366"/>
    <w:rsid w:val="00E83CBE"/>
    <w:rsid w:val="00ED3EB3"/>
    <w:rsid w:val="00ED4C45"/>
    <w:rsid w:val="00ED7E72"/>
    <w:rsid w:val="00EE61E0"/>
    <w:rsid w:val="00EF1005"/>
    <w:rsid w:val="00F14395"/>
    <w:rsid w:val="00F44DA0"/>
    <w:rsid w:val="00F61F72"/>
    <w:rsid w:val="00F62D58"/>
    <w:rsid w:val="00F65FE7"/>
    <w:rsid w:val="00FA36CA"/>
    <w:rsid w:val="00FD2A28"/>
    <w:rsid w:val="00FD3B37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A23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50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79D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1949A8D90DE4CA17B7329E8766458" ma:contentTypeVersion="12" ma:contentTypeDescription="Create a new document." ma:contentTypeScope="" ma:versionID="c4742c92699acf76b0dd72a77550970c">
  <xsd:schema xmlns:xsd="http://www.w3.org/2001/XMLSchema" xmlns:xs="http://www.w3.org/2001/XMLSchema" xmlns:p="http://schemas.microsoft.com/office/2006/metadata/properties" xmlns:ns3="de56d8fe-9522-4258-a58b-180d8a948a1d" xmlns:ns4="c0b86282-af72-4b9e-b5c9-3ce8f60832ce" targetNamespace="http://schemas.microsoft.com/office/2006/metadata/properties" ma:root="true" ma:fieldsID="214e7c143bc71d5aecbd1e806ebb0e68" ns3:_="" ns4:_="">
    <xsd:import namespace="de56d8fe-9522-4258-a58b-180d8a948a1d"/>
    <xsd:import namespace="c0b86282-af72-4b9e-b5c9-3ce8f6083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d8fe-9522-4258-a58b-180d8a948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6282-af72-4b9e-b5c9-3ce8f6083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4C61-A42D-4C98-A8E8-B62CC5D8F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2866E-DE9B-44B4-B5F4-627AB5A92149}">
  <ds:schemaRefs>
    <ds:schemaRef ds:uri="http://www.w3.org/XML/1998/namespace"/>
    <ds:schemaRef ds:uri="http://schemas.microsoft.com/office/infopath/2007/PartnerControls"/>
    <ds:schemaRef ds:uri="de56d8fe-9522-4258-a58b-180d8a948a1d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c0b86282-af72-4b9e-b5c9-3ce8f60832ce"/>
  </ds:schemaRefs>
</ds:datastoreItem>
</file>

<file path=customXml/itemProps3.xml><?xml version="1.0" encoding="utf-8"?>
<ds:datastoreItem xmlns:ds="http://schemas.openxmlformats.org/officeDocument/2006/customXml" ds:itemID="{937D083C-FD23-4297-BD64-DDE8E834A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6d8fe-9522-4258-a58b-180d8a948a1d"/>
    <ds:schemaRef ds:uri="c0b86282-af72-4b9e-b5c9-3ce8f6083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EB8C-EC4A-4C0E-8274-AE55B98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Mrs J Brittain</cp:lastModifiedBy>
  <cp:revision>2</cp:revision>
  <cp:lastPrinted>2015-06-25T08:06:00Z</cp:lastPrinted>
  <dcterms:created xsi:type="dcterms:W3CDTF">2021-03-15T15:13:00Z</dcterms:created>
  <dcterms:modified xsi:type="dcterms:W3CDTF">2021-03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1949A8D90DE4CA17B7329E8766458</vt:lpwstr>
  </property>
</Properties>
</file>